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62E19515" w:rsidR="00A979A6" w:rsidRPr="001E7744" w:rsidRDefault="008E622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8E6224">
        <w:rPr>
          <w:color w:val="000000"/>
          <w:sz w:val="24"/>
          <w:szCs w:val="24"/>
        </w:rPr>
        <w:t xml:space="preserve"> </w:t>
      </w:r>
      <w:r w:rsidR="00A979A6"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59D7350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2CC1202" w:rsidR="00923410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7</w:t>
                            </w:r>
                          </w:p>
                          <w:p w14:paraId="39DB8B8D" w14:textId="77777777" w:rsidR="00E14B66" w:rsidRPr="00E14B66" w:rsidRDefault="00E14B66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QKrYG3wAAAAkBAAAPAAAAZHJzL2Rvd25yZXYueG1sTI/NTsMwEITvSLyDtUhcELVL&#10;qzQJcSqEBIIbFNRe3XibRPgn2G4a3p7tCY47M5r9plpP1rARQ+y9kzCfCWDoGq9710r4/Hi6zYHF&#10;pJxWxjuU8IMR1vXlRaVK7U/uHcdNahmVuFgqCV1KQ8l5bDq0Ks78gI68gw9WJTpDy3VQJyq3ht8J&#10;kXGrekcfOjXgY4fN1+ZoJeTLl3EXXxdv2yY7mCLdrMbn7yDl9dX0cA8s4ZT+wnDGJ3SoiWnvj05H&#10;ZiQU+SqjqIQlLTj7ohBzYHsSFjnwuuL/F9S/AAAA//8DAFBLAQItABQABgAIAAAAIQC2gziS/gAA&#10;AOEBAAATAAAAAAAAAAAAAAAAAAAAAABbQ29udGVudF9UeXBlc10ueG1sUEsBAi0AFAAGAAgAAAAh&#10;ADj9If/WAAAAlAEAAAsAAAAAAAAAAAAAAAAALwEAAF9yZWxzLy5yZWxzUEsBAi0AFAAGAAgAAAAh&#10;AIfUktoUAgAAKgQAAA4AAAAAAAAAAAAAAAAALgIAAGRycy9lMm9Eb2MueG1sUEsBAi0AFAAGAAgA&#10;AAAhANAqtgbfAAAACQEAAA8AAAAAAAAAAAAAAAAAbgQAAGRycy9kb3ducmV2LnhtbFBLBQYAAAAA&#10;BAAEAPMAAAB6BQAAAAA=&#10;">
                <v:textbox>
                  <w:txbxContent>
                    <w:p w14:paraId="68B2DE50" w14:textId="12CC1202" w:rsidR="00923410" w:rsidRDefault="00E14B66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7</w:t>
                      </w:r>
                    </w:p>
                    <w:p w14:paraId="39DB8B8D" w14:textId="77777777" w:rsidR="00E14B66" w:rsidRPr="00E14B66" w:rsidRDefault="00E14B66" w:rsidP="00CF1AD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7E4657F3" w:rsidR="00923410" w:rsidRPr="008A4AA1" w:rsidRDefault="00923410" w:rsidP="00747476">
                                  <w:pPr>
                                    <w:jc w:val="center"/>
                                  </w:pPr>
                                  <w:r>
                                    <w:t>01.01.202</w:t>
                                  </w:r>
                                  <w:r w:rsidR="00991EF5">
                                    <w:t>3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4F13081E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</w:t>
                                  </w:r>
                                  <w:r w:rsidR="00991EF5">
                                    <w:t>5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7E4657F3" w:rsidR="00923410" w:rsidRPr="008A4AA1" w:rsidRDefault="00923410" w:rsidP="00747476">
                            <w:pPr>
                              <w:jc w:val="center"/>
                            </w:pPr>
                            <w:r>
                              <w:t>01.01.202</w:t>
                            </w:r>
                            <w:r w:rsidR="00991EF5">
                              <w:t>3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4F13081E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</w:t>
                            </w:r>
                            <w:r w:rsidR="00991EF5">
                              <w:t>5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2086C160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91EF5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91EF5">
        <w:rPr>
          <w:b/>
          <w:color w:val="000000"/>
          <w:kern w:val="2"/>
          <w:sz w:val="24"/>
          <w:szCs w:val="24"/>
          <w:shd w:val="clear" w:color="auto" w:fill="FFFFFF"/>
        </w:rPr>
        <w:t>4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91EF5">
        <w:rPr>
          <w:b/>
          <w:color w:val="000000"/>
          <w:kern w:val="2"/>
          <w:sz w:val="24"/>
          <w:szCs w:val="24"/>
          <w:shd w:val="clear" w:color="auto" w:fill="FFFFFF"/>
        </w:rPr>
        <w:t>5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5A084F39" w14:textId="4A688F4F" w:rsidR="00B140D1" w:rsidRDefault="00B140D1" w:rsidP="009B4975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A65D01">
        <w:rPr>
          <w:b/>
          <w:bCs/>
          <w:color w:val="000000"/>
          <w:sz w:val="24"/>
          <w:szCs w:val="24"/>
          <w:shd w:val="clear" w:color="auto" w:fill="FFFFFF"/>
        </w:rPr>
        <w:t>Каменская</w:t>
      </w:r>
      <w:r w:rsidR="009B4975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»</w:t>
      </w: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0E3475D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91EF5">
              <w:rPr>
                <w:color w:val="000000"/>
                <w:kern w:val="2"/>
              </w:rPr>
              <w:t>3</w:t>
            </w:r>
            <w:r w:rsidR="009B4975">
              <w:rPr>
                <w:color w:val="000000"/>
                <w:kern w:val="2"/>
              </w:rPr>
              <w:t xml:space="preserve"> </w:t>
            </w:r>
            <w:r w:rsidR="008D21D9"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042654B7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91EF5">
              <w:rPr>
                <w:bCs/>
                <w:color w:val="000000"/>
                <w:kern w:val="2"/>
              </w:rPr>
              <w:t>4</w:t>
            </w:r>
            <w:r w:rsidR="009B4975">
              <w:rPr>
                <w:bCs/>
                <w:color w:val="000000"/>
                <w:kern w:val="2"/>
              </w:rPr>
              <w:t xml:space="preserve"> </w:t>
            </w:r>
            <w:r w:rsidR="008D21D9"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7E23B06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91EF5">
              <w:rPr>
                <w:bCs/>
                <w:color w:val="000000"/>
                <w:kern w:val="2"/>
              </w:rPr>
              <w:t>5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процен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 w:rsidRPr="00A365CA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абсо-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A7606CD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CEFCD0C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C029E41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0B7E22EC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EF4E22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3394DE24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00D8A2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279170A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ED04C32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3807D043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BC390D0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289756E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70CEB8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55B5A2AB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 xml:space="preserve">лютных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1EF5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91EF5" w:rsidRDefault="00991EF5" w:rsidP="00991E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91EF5" w:rsidRDefault="00991EF5" w:rsidP="00991E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91EF5" w:rsidRDefault="00991EF5" w:rsidP="00991E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91EF5" w:rsidRPr="00CF1ADF" w:rsidRDefault="00991EF5" w:rsidP="00991EF5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91EF5" w:rsidRDefault="00991EF5" w:rsidP="00991E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91EF5" w:rsidRPr="0007695B" w:rsidRDefault="00991EF5" w:rsidP="00991EF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91EF5" w:rsidRDefault="00991EF5" w:rsidP="00991E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91EF5" w:rsidRPr="0007695B" w:rsidRDefault="00991EF5" w:rsidP="00991EF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91EF5" w:rsidRPr="0007695B" w:rsidRDefault="00991EF5" w:rsidP="00991E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91EF5" w:rsidRDefault="00991EF5" w:rsidP="00991EF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91EF5" w:rsidRPr="0007695B" w:rsidRDefault="00991EF5" w:rsidP="00991EF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91EF5" w:rsidRPr="0007695B" w:rsidRDefault="00991EF5" w:rsidP="00991EF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91EF5" w:rsidRPr="00716900" w:rsidRDefault="00991EF5" w:rsidP="00991EF5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91EF5" w:rsidRPr="00716900" w:rsidRDefault="00991EF5" w:rsidP="00991E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91EF5" w:rsidRPr="00716900" w:rsidRDefault="00991EF5" w:rsidP="00991EF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28539C6C" w:rsidR="00991EF5" w:rsidRPr="00B11226" w:rsidRDefault="00991EF5" w:rsidP="00991EF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 784</w:t>
            </w:r>
          </w:p>
        </w:tc>
        <w:tc>
          <w:tcPr>
            <w:tcW w:w="792" w:type="dxa"/>
            <w:shd w:val="clear" w:color="auto" w:fill="FFFFFF"/>
          </w:tcPr>
          <w:p w14:paraId="4FE9ADF2" w14:textId="0B8BA5F4" w:rsidR="00991EF5" w:rsidRPr="002121D1" w:rsidRDefault="00991EF5" w:rsidP="00991EF5">
            <w:pPr>
              <w:jc w:val="center"/>
            </w:pPr>
            <w:r w:rsidRPr="00195E9F">
              <w:rPr>
                <w:sz w:val="16"/>
                <w:szCs w:val="16"/>
              </w:rPr>
              <w:t>187 784</w:t>
            </w:r>
          </w:p>
        </w:tc>
        <w:tc>
          <w:tcPr>
            <w:tcW w:w="793" w:type="dxa"/>
            <w:shd w:val="clear" w:color="auto" w:fill="FFFFFF"/>
          </w:tcPr>
          <w:p w14:paraId="52C2F268" w14:textId="10791217" w:rsidR="00991EF5" w:rsidRPr="002121D1" w:rsidRDefault="00991EF5" w:rsidP="00991EF5">
            <w:pPr>
              <w:jc w:val="center"/>
            </w:pPr>
            <w:r w:rsidRPr="00195E9F">
              <w:rPr>
                <w:sz w:val="16"/>
                <w:szCs w:val="16"/>
              </w:rPr>
              <w:t>187 784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91EF5" w:rsidRPr="004D241D" w:rsidRDefault="00991EF5" w:rsidP="00991EF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91EF5" w:rsidRPr="004D241D" w:rsidRDefault="00991EF5" w:rsidP="00991EF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91EF5" w:rsidRPr="004D241D" w:rsidRDefault="00991EF5" w:rsidP="00991EF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5070AFFB" w:rsidR="00991EF5" w:rsidRPr="004D241D" w:rsidRDefault="00991EF5" w:rsidP="00991EF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A12F92E" w14:textId="26F99909" w:rsidR="00991EF5" w:rsidRPr="004D241D" w:rsidRDefault="00991EF5" w:rsidP="00991EF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8AC2C1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</w:t>
      </w:r>
      <w:r w:rsidR="00301983">
        <w:rPr>
          <w:rFonts w:ascii="Times New Roman" w:hAnsi="Times New Roman" w:cs="Times New Roman"/>
          <w:sz w:val="24"/>
          <w:szCs w:val="24"/>
        </w:rPr>
        <w:t>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05DF7F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FE9F3D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DD7935E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23D5B69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3340A1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6E73128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EB4DB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5BD1FCE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56B3A6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DAB7FDE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477F29A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68A2F35B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82E9675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1E4EC525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93383A9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84EA3B6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F16770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5F19F8C5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5CE432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74F32F12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FF7B246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4C7EFBF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E42C7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DE42C7" w:rsidRPr="00DE31D7" w:rsidRDefault="00DE42C7" w:rsidP="00DE42C7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DE42C7" w:rsidRPr="004D241D" w:rsidRDefault="00DE42C7" w:rsidP="00DE42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DE42C7" w:rsidRDefault="00DE42C7" w:rsidP="00DE42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DE42C7" w:rsidRPr="0007695B" w:rsidRDefault="00DE42C7" w:rsidP="00DE42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DE42C7" w:rsidRDefault="00DE42C7" w:rsidP="00DE42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DE42C7" w:rsidRPr="0007695B" w:rsidRDefault="00DE42C7" w:rsidP="00DE42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DE42C7" w:rsidRPr="0007695B" w:rsidRDefault="00DE42C7" w:rsidP="00DE42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DE42C7" w:rsidRDefault="00DE42C7" w:rsidP="00DE42C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DE42C7" w:rsidRPr="0007695B" w:rsidRDefault="00DE42C7" w:rsidP="00DE42C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DE42C7" w:rsidRPr="0007695B" w:rsidRDefault="00DE42C7" w:rsidP="00DE42C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DE42C7" w:rsidRDefault="00DE42C7" w:rsidP="00DE42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DE42C7" w:rsidRPr="00716900" w:rsidRDefault="00DE42C7" w:rsidP="00DE4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DE42C7" w:rsidRPr="00716900" w:rsidRDefault="00DE42C7" w:rsidP="00DE42C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DE42C7" w:rsidRPr="00716900" w:rsidRDefault="00DE42C7" w:rsidP="00DE42C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29ED9976" w:rsidR="00DE42C7" w:rsidRPr="00B11226" w:rsidRDefault="00DE42C7" w:rsidP="00DE42C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 867</w:t>
            </w:r>
          </w:p>
        </w:tc>
        <w:tc>
          <w:tcPr>
            <w:tcW w:w="792" w:type="dxa"/>
            <w:shd w:val="clear" w:color="auto" w:fill="FFFFFF"/>
          </w:tcPr>
          <w:p w14:paraId="1D578196" w14:textId="00FB4512" w:rsidR="00DE42C7" w:rsidRDefault="00DE42C7" w:rsidP="00DE42C7">
            <w:pPr>
              <w:jc w:val="center"/>
            </w:pPr>
            <w:r w:rsidRPr="00FA7B5A">
              <w:rPr>
                <w:sz w:val="16"/>
                <w:szCs w:val="16"/>
              </w:rPr>
              <w:t>244 867</w:t>
            </w:r>
          </w:p>
        </w:tc>
        <w:tc>
          <w:tcPr>
            <w:tcW w:w="793" w:type="dxa"/>
            <w:shd w:val="clear" w:color="auto" w:fill="FFFFFF"/>
          </w:tcPr>
          <w:p w14:paraId="411321D2" w14:textId="7BC71D54" w:rsidR="00DE42C7" w:rsidRDefault="00DE42C7" w:rsidP="00DE42C7">
            <w:pPr>
              <w:jc w:val="center"/>
            </w:pPr>
            <w:r w:rsidRPr="00FA7B5A">
              <w:rPr>
                <w:sz w:val="16"/>
                <w:szCs w:val="16"/>
              </w:rPr>
              <w:t>244 867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DE42C7" w:rsidRPr="004D241D" w:rsidRDefault="00DE42C7" w:rsidP="00DE42C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DE42C7" w:rsidRPr="004D241D" w:rsidRDefault="00DE42C7" w:rsidP="00DE42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DE42C7" w:rsidRPr="004D241D" w:rsidRDefault="00DE42C7" w:rsidP="00DE42C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66712610" w:rsidR="00DE42C7" w:rsidRPr="004D241D" w:rsidRDefault="00DE42C7" w:rsidP="00DE42C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670F310" w14:textId="0E1C157D" w:rsidR="00DE42C7" w:rsidRPr="004D241D" w:rsidRDefault="00DE42C7" w:rsidP="00DE42C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D9CEDD" w14:textId="77777777" w:rsidR="00C12600" w:rsidRDefault="00C1260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>
        <w:rPr>
          <w:rFonts w:ascii="Times New Roman" w:hAnsi="Times New Roman" w:cs="Times New Roman"/>
          <w:sz w:val="24"/>
          <w:szCs w:val="24"/>
        </w:rPr>
        <w:t>06.04.2021</w:t>
      </w:r>
      <w:r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EC5D7D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609038A4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D37115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8A6293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759ED04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2FE69D87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DA4359D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7FA99FB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6AD06F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66F22EF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636B3E2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43D4F31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A718298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2FABCF12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3AC702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39571A8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5E63EA0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3CFD3E1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822AB7A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651969FE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A42697B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0D547E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29D3F9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1DB5C96F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36CDEB56" w:rsidR="00B11226" w:rsidRPr="0000777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92" w:type="dxa"/>
            <w:shd w:val="clear" w:color="auto" w:fill="FFFFFF"/>
          </w:tcPr>
          <w:p w14:paraId="05BB4C34" w14:textId="29D4D598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793" w:type="dxa"/>
            <w:shd w:val="clear" w:color="auto" w:fill="FFFFFF"/>
          </w:tcPr>
          <w:p w14:paraId="7D6721DB" w14:textId="22F86581" w:rsidR="00B11226" w:rsidRPr="00007770" w:rsidRDefault="00B11226" w:rsidP="00B11226">
            <w:pPr>
              <w:jc w:val="center"/>
            </w:pPr>
            <w:r w:rsidRPr="00E226A8">
              <w:rPr>
                <w:sz w:val="16"/>
                <w:szCs w:val="16"/>
              </w:rPr>
              <w:t xml:space="preserve">1 </w:t>
            </w:r>
            <w:r w:rsidR="00D40A41">
              <w:rPr>
                <w:sz w:val="16"/>
                <w:szCs w:val="16"/>
              </w:rPr>
              <w:t>7</w:t>
            </w:r>
            <w:r w:rsidRPr="00E226A8">
              <w:rPr>
                <w:sz w:val="16"/>
                <w:szCs w:val="16"/>
              </w:rPr>
              <w:t>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081C0CBF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3E472D7" w14:textId="1DCE22DC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F94E724" w14:textId="01359248" w:rsidR="009C3FF6" w:rsidRDefault="00C12600" w:rsidP="009C3FF6">
      <w:pPr>
        <w:rPr>
          <w:sz w:val="24"/>
          <w:szCs w:val="24"/>
        </w:rPr>
      </w:pPr>
      <w:r w:rsidRPr="00EC5D7D">
        <w:rPr>
          <w:sz w:val="24"/>
          <w:szCs w:val="24"/>
        </w:rPr>
        <w:t xml:space="preserve">Приказ управления ветеринарии Ростовской области от </w:t>
      </w:r>
      <w:r>
        <w:rPr>
          <w:sz w:val="24"/>
          <w:szCs w:val="24"/>
        </w:rPr>
        <w:t>06.04.2021</w:t>
      </w:r>
      <w:r w:rsidRPr="00EC5D7D">
        <w:rPr>
          <w:sz w:val="24"/>
          <w:szCs w:val="24"/>
        </w:rPr>
        <w:t xml:space="preserve"> № </w:t>
      </w:r>
      <w:r>
        <w:rPr>
          <w:sz w:val="24"/>
          <w:szCs w:val="24"/>
        </w:rPr>
        <w:t>34</w:t>
      </w:r>
      <w:r w:rsidRPr="00EC5D7D">
        <w:rPr>
          <w:sz w:val="24"/>
          <w:szCs w:val="24"/>
        </w:rPr>
        <w:t xml:space="preserve">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39933E" w14:textId="77777777" w:rsidR="00C12600" w:rsidRDefault="00C12600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D95537" w14:textId="007B7363" w:rsidR="004473B4" w:rsidRPr="00CA5B92" w:rsidRDefault="0081789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2DA70FAD" w14:textId="77777777"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2B42B7" wp14:editId="26AB34D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48B383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234902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8C336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E9D494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31094C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28D01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C4D45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138F8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755002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86781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B7" id="Поле 24" o:spid="_x0000_s1031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48B383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234902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8C336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E9D494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31094C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28D01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C4D45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138F8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755002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4BF86781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7D111A83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331C69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D5B5B3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CA8476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C911AA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2B78445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55A18EB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7ABEA6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BF0A086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4B13B1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03F2D11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2B0AEC1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750E8D5" w14:textId="77777777" w:rsidTr="00C3361C">
        <w:tc>
          <w:tcPr>
            <w:tcW w:w="959" w:type="dxa"/>
            <w:vMerge w:val="restart"/>
            <w:shd w:val="clear" w:color="auto" w:fill="FFFFFF"/>
          </w:tcPr>
          <w:p w14:paraId="2F2D0A3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DECB8B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D781AA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3A44DF7" w14:textId="75C1414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14FE4E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10C7828" w14:textId="11F14B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66A905F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313280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B35D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6FE1F34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DFFBF0B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6281A39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00F312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5D79BC26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233EA0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CA4E6E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D3C05A4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B11B8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78DCC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ABBCCD6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2B96522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D4026F9" w14:textId="7D69B758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1CD200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AFC58AA" w14:textId="1551D9FA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F0EA366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A44E33D" w14:textId="6F9F88F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FCE9045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18200562" w14:textId="77777777" w:rsidTr="00C3361C">
        <w:tc>
          <w:tcPr>
            <w:tcW w:w="959" w:type="dxa"/>
            <w:vMerge/>
            <w:shd w:val="clear" w:color="auto" w:fill="FFFFFF"/>
          </w:tcPr>
          <w:p w14:paraId="226DFA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70254E2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33E1C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A086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D23C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55796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C26E85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AC64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88A4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81488B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CDFE1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79AA7B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3217AD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6715B2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C295A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F2E6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7912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0D12B3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37494B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78C90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C4E80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B05861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DF619D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492B5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31055D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4BACE0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D7F057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006F2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4B61B3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93EEF3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E6BC98D" w14:textId="3B804CF0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93371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775779EF" w14:textId="77777777" w:rsidTr="00C3361C">
        <w:tc>
          <w:tcPr>
            <w:tcW w:w="959" w:type="dxa"/>
            <w:shd w:val="clear" w:color="auto" w:fill="FFFFFF"/>
          </w:tcPr>
          <w:p w14:paraId="1F7B4E4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877C7A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33FA5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31686F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244522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21154C6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DEE144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18C0A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470721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8D69AB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BFAA36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95B1AA8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71A650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A216F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460E385B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1EDCA38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A73C50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5B3D31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54766DB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456" w:type="dxa"/>
            <w:shd w:val="clear" w:color="auto" w:fill="FFFFFF"/>
          </w:tcPr>
          <w:p w14:paraId="1F41A22C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33F737D2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E2531DB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3F66BBC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F8FE894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EDA7B7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EBE5354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8F769C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8C6283F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502D01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7F65FC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1C4D8B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BBB2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6ADBCA2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22A7D7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31C7702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A94D07A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0EB4DC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13D1BEA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7FF9EAE" w14:textId="77777777" w:rsidTr="00C3361C">
        <w:tc>
          <w:tcPr>
            <w:tcW w:w="1069" w:type="dxa"/>
            <w:vMerge w:val="restart"/>
            <w:shd w:val="clear" w:color="auto" w:fill="FFFFFF"/>
          </w:tcPr>
          <w:p w14:paraId="7064982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E2D05B3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0408A7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0C699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23BC3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9D3D1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14A01A" w14:textId="492AD01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84ED6D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3F3CF" w14:textId="0A7DDA0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DFD048B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EA439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D2FE7A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1D79F1B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21A4010D" w14:textId="77777777" w:rsidTr="00C3361C">
        <w:tc>
          <w:tcPr>
            <w:tcW w:w="1069" w:type="dxa"/>
            <w:vMerge/>
            <w:shd w:val="clear" w:color="auto" w:fill="FFFFFF"/>
          </w:tcPr>
          <w:p w14:paraId="54776B2D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5781C1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198BE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B17E424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83C22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478BF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0D2461F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DD8EB9B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60688EB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D1DEA0" w14:textId="03BF8C9F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22EB7F5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BC60A9C" w14:textId="4553EE2C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ACC84C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A8192F0" w14:textId="230E268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B7E0D0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E672EF8" w14:textId="1DC6735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4D5D31B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6EC35D0" w14:textId="7A10B14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03CDD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3D5A7E7" w14:textId="27FBBDF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697339D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114A6AA0" w14:textId="77777777" w:rsidTr="00C3361C">
        <w:tc>
          <w:tcPr>
            <w:tcW w:w="1069" w:type="dxa"/>
            <w:vMerge/>
            <w:shd w:val="clear" w:color="auto" w:fill="FFFFFF"/>
          </w:tcPr>
          <w:p w14:paraId="2BC922AB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E43D6E1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770F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BD6B8C2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77AC75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3D23E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098091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3A1E15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4FB2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7E199C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0A926C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4406C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93AD36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A68B2D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DA244E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53A982D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3ECE82A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9369B9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C4BCF9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3670D80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7DABD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735FD6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D46DE8F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2D5101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2D7B4E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43B446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867974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2455D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1FCFB87" w14:textId="20516FE8" w:rsidR="004473B4" w:rsidRPr="00BF3409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r w:rsidR="00BF3409">
              <w:rPr>
                <w:color w:val="000000"/>
                <w:kern w:val="2"/>
              </w:rPr>
              <w:t xml:space="preserve"> величинах</w:t>
            </w:r>
          </w:p>
        </w:tc>
      </w:tr>
      <w:tr w:rsidR="004473B4" w:rsidRPr="004D241D" w14:paraId="55EECA18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EE923E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1138CC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60D17F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F5E59B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1A4C31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DDC5C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EF9AE3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B9CBB6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6CD0FC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3E2AD6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A22B15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FFA32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C71D3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5CA557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E3DC33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2781C0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D8382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11226" w:rsidRPr="004D241D" w14:paraId="08BC192E" w14:textId="77777777" w:rsidTr="00C3361C">
        <w:tc>
          <w:tcPr>
            <w:tcW w:w="1069" w:type="dxa"/>
            <w:shd w:val="clear" w:color="auto" w:fill="FFFFFF"/>
          </w:tcPr>
          <w:p w14:paraId="44CBCEB7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9C60DB5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1E08C0AF" w14:textId="77777777" w:rsidR="00B1122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0D4AA94" w14:textId="77777777" w:rsidR="00B11226" w:rsidRPr="009C3FF6" w:rsidRDefault="00B11226" w:rsidP="00B11226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0.АЦ44АА05003</w:t>
            </w:r>
          </w:p>
        </w:tc>
        <w:tc>
          <w:tcPr>
            <w:tcW w:w="1345" w:type="dxa"/>
            <w:shd w:val="clear" w:color="auto" w:fill="FFFFFF"/>
          </w:tcPr>
          <w:p w14:paraId="09A0C1AA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7325EB0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2676E29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4FA0E36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FFF5FF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18D234F" w14:textId="77777777" w:rsidR="00B11226" w:rsidRDefault="00B11226" w:rsidP="00B1122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E90684A" w14:textId="77777777" w:rsidR="00B11226" w:rsidRPr="0007695B" w:rsidRDefault="00B11226" w:rsidP="00B11226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4FDA983" w14:textId="77777777" w:rsidR="00B11226" w:rsidRPr="0007695B" w:rsidRDefault="00B11226" w:rsidP="00B11226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25CDD2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F9C3352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669C60E" w14:textId="77777777" w:rsidR="00B11226" w:rsidRPr="00716900" w:rsidRDefault="00B11226" w:rsidP="00B11226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2DFC4D4" w14:textId="56101DB5" w:rsidR="00B11226" w:rsidRPr="002F0B52" w:rsidRDefault="00017ABA" w:rsidP="00B11226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FFFFFF"/>
          </w:tcPr>
          <w:p w14:paraId="7D8EC643" w14:textId="6DCD7935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93" w:type="dxa"/>
            <w:shd w:val="clear" w:color="auto" w:fill="FFFFFF"/>
          </w:tcPr>
          <w:p w14:paraId="695902F4" w14:textId="04C9E990" w:rsidR="00B11226" w:rsidRPr="000C1795" w:rsidRDefault="00017ABA" w:rsidP="00B11226">
            <w:pPr>
              <w:jc w:val="center"/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924" w:type="dxa"/>
            <w:shd w:val="clear" w:color="auto" w:fill="FFFFFF"/>
          </w:tcPr>
          <w:p w14:paraId="16D34C58" w14:textId="77777777" w:rsidR="00B11226" w:rsidRPr="004D241D" w:rsidRDefault="00B11226" w:rsidP="00B11226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3248F8E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A40E47" w14:textId="77777777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CC4B5DF" w14:textId="4D2DDA3B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182246C" w14:textId="45BF0BA0" w:rsidR="00B11226" w:rsidRPr="004D241D" w:rsidRDefault="00B11226" w:rsidP="00B11226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31EBA4D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CDDE57A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B95A6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CCEF106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1C794712" w14:textId="77777777" w:rsidTr="00C3361C">
        <w:tc>
          <w:tcPr>
            <w:tcW w:w="14580" w:type="dxa"/>
            <w:gridSpan w:val="5"/>
            <w:shd w:val="clear" w:color="auto" w:fill="FFFFFF"/>
          </w:tcPr>
          <w:p w14:paraId="7A013C75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E2E04B8" w14:textId="77777777" w:rsidTr="00C3361C">
        <w:tc>
          <w:tcPr>
            <w:tcW w:w="1914" w:type="dxa"/>
            <w:shd w:val="clear" w:color="auto" w:fill="FFFFFF"/>
          </w:tcPr>
          <w:p w14:paraId="73A84D0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AA047C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EDB0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68A7C8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9D792F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7D74197" w14:textId="77777777" w:rsidTr="00C3361C">
        <w:tc>
          <w:tcPr>
            <w:tcW w:w="1914" w:type="dxa"/>
            <w:shd w:val="clear" w:color="auto" w:fill="FFFFFF"/>
          </w:tcPr>
          <w:p w14:paraId="1677CB6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C30FF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248B054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9A15D6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8A39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1456E349" w14:textId="77777777" w:rsidTr="00C3361C">
        <w:tc>
          <w:tcPr>
            <w:tcW w:w="1914" w:type="dxa"/>
            <w:shd w:val="clear" w:color="auto" w:fill="FFFFFF"/>
          </w:tcPr>
          <w:p w14:paraId="67FBFD78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937C69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BCACBE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DFD1B1C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205D205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45A1659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184253" w14:textId="77777777" w:rsidR="0030195D" w:rsidRDefault="0030195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B55C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B88E16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2FA8DF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E6E6CC5" w14:textId="77777777" w:rsidR="005264ED" w:rsidRPr="00DD3B3A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4FA1D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300EB6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553CC00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AC5DFF6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42DB08B" w14:textId="6EC1A533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7DA859C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75448597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0C5DC7A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060CFBE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1A82072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9F16D0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EFDD63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2988CF1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B27A335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AACF221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D1DFF0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0D40BE8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7D2AC1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CDDE4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972A5B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3D9A7DA0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7D9EFE0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ED42C02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CA91514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AD2496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56CBF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DA6FA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FA661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2B1C9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F52C2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BAB4602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987E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CF863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C583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B0782A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FEC2B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80D035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C0401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68A7F2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FFE21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90FA13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67875" w14:textId="5A82A528"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1BD7D3E8" w14:textId="77777777"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178F40" wp14:editId="4FDF4DF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09F57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D9878E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D62B43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A7B52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DEAFC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0B42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F072D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5CA3F0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B19E649" w14:textId="77777777" w:rsidR="00923410" w:rsidRPr="009D7718" w:rsidRDefault="00923410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8F40" id="Поле 27" o:spid="_x0000_s1032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09F57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D9878E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D62B43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A7B52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2DEAFC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0B42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F072D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5CA3F0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B19E649" w14:textId="77777777" w:rsidR="00923410" w:rsidRPr="009D7718" w:rsidRDefault="00923410" w:rsidP="004473B4"/>
                  </w:txbxContent>
                </v:textbox>
              </v:shape>
            </w:pict>
          </mc:Fallback>
        </mc:AlternateContent>
      </w:r>
    </w:p>
    <w:p w14:paraId="41E935FD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AC8F910" w14:textId="77777777"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79F98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6E8280AE" w14:textId="77777777"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F8F73CC" w14:textId="77777777"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D5A11D4" w14:textId="77777777"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6ADF1C" w14:textId="77777777"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5FE20FF" w14:textId="77777777"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14498B9" w14:textId="77777777"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FA3D2FD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AE20F52" w14:textId="77777777"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D72ADB5" w14:textId="77777777"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0CA89D6" w14:textId="77777777" w:rsidTr="00C3361C">
        <w:tc>
          <w:tcPr>
            <w:tcW w:w="959" w:type="dxa"/>
            <w:vMerge w:val="restart"/>
            <w:shd w:val="clear" w:color="auto" w:fill="FFFFFF"/>
          </w:tcPr>
          <w:p w14:paraId="237EC854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51D8149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99B733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9F2CCB" w14:textId="7BAFB1C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486233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02BD8A" w14:textId="1E44B2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2E4401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EF3B14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5E4E59B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9494BF7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F428B6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2A9766DE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6516A7AA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12B053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A72F9DF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7E8CE63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424E6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C7C114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47046B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8142C7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513FFCF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B05F8DC" w14:textId="4B498629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23C8B7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A6F8B21" w14:textId="17D7D0F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6AD101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7E996CE" w14:textId="385023B8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74B30A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14:paraId="514DB00A" w14:textId="77777777" w:rsidTr="00C3361C">
        <w:tc>
          <w:tcPr>
            <w:tcW w:w="959" w:type="dxa"/>
            <w:vMerge/>
            <w:shd w:val="clear" w:color="auto" w:fill="FFFFFF"/>
          </w:tcPr>
          <w:p w14:paraId="0D521C7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21A64C3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9983F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5B6A7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FCE2C9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F9502B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2974F6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CDD931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11FE2C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A50C1D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72A19FE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53415E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38A5E5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A41026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061CCF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8C008C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FDE26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BE3B108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0B6669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564903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DFCEE5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B51269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3429A1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D1D59E2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A0E3FE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B5F35B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245C89E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E38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A2A3993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EF7BD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6E6FC7B7" w14:textId="1C94DF0A" w:rsidR="004473B4" w:rsidRPr="00BF495B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370A1407" w14:textId="77777777" w:rsidTr="00C3361C">
        <w:tc>
          <w:tcPr>
            <w:tcW w:w="959" w:type="dxa"/>
            <w:shd w:val="clear" w:color="auto" w:fill="FFFFFF"/>
          </w:tcPr>
          <w:p w14:paraId="2C67538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2FBA74D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4DFF3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A452E22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07B4EE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1B4DB7C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25519C2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5CA0F07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AF5A94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932D435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E03B339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EFF4D81" w14:textId="77777777"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34CFF6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BEE7BA3" w14:textId="77777777"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14:paraId="299F1445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8AF151B" w14:textId="77777777" w:rsidR="002C4A45" w:rsidRPr="004473B4" w:rsidRDefault="002C4A45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0FC96801" w14:textId="77777777"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CA7B4DF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8D2A5EF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3469EA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9CFF04D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9429FF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BFF0F49" w14:textId="77777777"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2FA2D79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2AF5F8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CEFF549" w14:textId="77777777"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CA1E36A" w14:textId="77777777"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99E1095" w14:textId="77777777"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0FEEEB04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BAA57C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26B6642" w14:textId="77777777"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3EAE26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8AB95D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6D96E63" w14:textId="77777777"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6CA534" w14:textId="77777777"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90AA28B" w14:textId="77777777"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446625F" w14:textId="77777777" w:rsidTr="00C3361C">
        <w:tc>
          <w:tcPr>
            <w:tcW w:w="1069" w:type="dxa"/>
            <w:vMerge w:val="restart"/>
            <w:shd w:val="clear" w:color="auto" w:fill="FFFFFF"/>
          </w:tcPr>
          <w:p w14:paraId="080A82A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42A6B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603A6B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251F45D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BC84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D5377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6252CE7" w14:textId="70EB70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B38904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04D9DF" w14:textId="1336A62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927429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2334B96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4E7AF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744C500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4BC52A4F" w14:textId="77777777" w:rsidTr="00C3361C">
        <w:tc>
          <w:tcPr>
            <w:tcW w:w="1069" w:type="dxa"/>
            <w:vMerge/>
            <w:shd w:val="clear" w:color="auto" w:fill="FFFFFF"/>
          </w:tcPr>
          <w:p w14:paraId="7B38BA63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4A536D0A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D8AE2E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42EF887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0139C5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2F121588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3D0C983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BCF8EE3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16252A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8B96E24" w14:textId="4409951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2A11A36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56AC8B8" w14:textId="29778626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7A947D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73AD0CC" w14:textId="3436768C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AAA849D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2E9896" w14:textId="3AAE45E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97BD69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CAD7C23" w14:textId="0EE53B6D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770C31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076C5C3" w14:textId="7BF9333A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78D88C8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14:paraId="718F9D7A" w14:textId="77777777" w:rsidTr="00C3361C">
        <w:tc>
          <w:tcPr>
            <w:tcW w:w="1069" w:type="dxa"/>
            <w:vMerge/>
            <w:shd w:val="clear" w:color="auto" w:fill="FFFFFF"/>
          </w:tcPr>
          <w:p w14:paraId="65F507BE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436E536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903EC48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68C71AE" w14:textId="77777777"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4F1ECCA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15CD4A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71436F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734D1F7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067C600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823BC9A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E07282D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9D2415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E7E1C6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6713C4E0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C74A714" w14:textId="77777777"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23AA513" w14:textId="77777777"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EDB98A7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97C1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8382B3B" w14:textId="77777777"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DDF804E" w14:textId="77777777"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49EC35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F765C1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6074EF2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6C4560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1AE34D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32DE217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24758DD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628B4DC" w14:textId="77777777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AF1398" w14:textId="37C609EB"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BF495B">
              <w:rPr>
                <w:color w:val="000000"/>
                <w:kern w:val="2"/>
              </w:rPr>
              <w:t>величинах</w:t>
            </w:r>
          </w:p>
        </w:tc>
      </w:tr>
      <w:tr w:rsidR="004473B4" w:rsidRPr="004D241D" w14:paraId="4ACB7C59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D99382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A0ADF31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21442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404E7B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70F9502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BD43CC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82C69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AEA3A7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6D1CC3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94EDF0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790FB7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5CBF4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D24461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A2AFA9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339BA2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8A7B9F1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059546D8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3644" w:rsidRPr="004D241D" w14:paraId="15AC0113" w14:textId="77777777" w:rsidTr="00C3361C">
        <w:tc>
          <w:tcPr>
            <w:tcW w:w="1069" w:type="dxa"/>
            <w:shd w:val="clear" w:color="auto" w:fill="FFFFFF"/>
          </w:tcPr>
          <w:p w14:paraId="7B6E3ECA" w14:textId="77777777" w:rsidR="00993644" w:rsidRPr="004473B4" w:rsidRDefault="00993644" w:rsidP="002C4A45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14:paraId="4F6BD121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642C1AA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A0C9F6C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4CFE6D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1C96FBF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7D0A52F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A5E0220" w14:textId="77777777" w:rsidR="00993644" w:rsidRDefault="0099364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843774" w14:textId="77777777" w:rsidR="00993644" w:rsidRPr="0007695B" w:rsidRDefault="0099364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2502EF7" w14:textId="77777777" w:rsidR="00993644" w:rsidRPr="0007695B" w:rsidRDefault="0099364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9267AB1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543DC4A5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0ADE0F4" w14:textId="77777777" w:rsidR="00993644" w:rsidRPr="00716900" w:rsidRDefault="0099364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99BE9E1" w14:textId="2CE506C2" w:rsidR="00993644" w:rsidRPr="00007770" w:rsidRDefault="00017ABA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FFFFFF"/>
          </w:tcPr>
          <w:p w14:paraId="3D680C2B" w14:textId="021FA127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93" w:type="dxa"/>
            <w:shd w:val="clear" w:color="auto" w:fill="FFFFFF"/>
          </w:tcPr>
          <w:p w14:paraId="5BA7A6A2" w14:textId="557B7083" w:rsidR="00993644" w:rsidRPr="00B11226" w:rsidRDefault="00017ABA" w:rsidP="009936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924" w:type="dxa"/>
            <w:shd w:val="clear" w:color="auto" w:fill="FFFFFF"/>
          </w:tcPr>
          <w:p w14:paraId="49B08CF6" w14:textId="77777777" w:rsidR="00993644" w:rsidRPr="004D241D" w:rsidRDefault="0099364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1C99BA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05423EAE" w14:textId="77777777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6B3EF9" w14:textId="4586AB34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25BC548" w14:textId="7319F2DB" w:rsidR="00993644" w:rsidRPr="004D241D" w:rsidRDefault="0099364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2B1E5F0" w14:textId="77777777"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DCEDCDC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FBD85E" w14:textId="77777777"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A83CAD" w14:textId="77777777"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14:paraId="619BE6B7" w14:textId="77777777" w:rsidTr="00C3361C">
        <w:tc>
          <w:tcPr>
            <w:tcW w:w="14580" w:type="dxa"/>
            <w:gridSpan w:val="5"/>
            <w:shd w:val="clear" w:color="auto" w:fill="FFFFFF"/>
          </w:tcPr>
          <w:p w14:paraId="242CB156" w14:textId="77777777"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14:paraId="06E7CB65" w14:textId="77777777" w:rsidTr="00C3361C">
        <w:tc>
          <w:tcPr>
            <w:tcW w:w="1914" w:type="dxa"/>
            <w:shd w:val="clear" w:color="auto" w:fill="FFFFFF"/>
          </w:tcPr>
          <w:p w14:paraId="34EED65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9A1BBF8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CB4F64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559E6AE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F35A9C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14:paraId="0ADECCC6" w14:textId="77777777" w:rsidTr="00C3361C">
        <w:tc>
          <w:tcPr>
            <w:tcW w:w="1914" w:type="dxa"/>
            <w:shd w:val="clear" w:color="auto" w:fill="FFFFFF"/>
          </w:tcPr>
          <w:p w14:paraId="0572A86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AB4230F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BB1B88A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C01418D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73C99A3" w14:textId="77777777"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14:paraId="351EC61B" w14:textId="77777777" w:rsidTr="00C3361C">
        <w:tc>
          <w:tcPr>
            <w:tcW w:w="1914" w:type="dxa"/>
            <w:shd w:val="clear" w:color="auto" w:fill="FFFFFF"/>
          </w:tcPr>
          <w:p w14:paraId="20627124" w14:textId="77777777"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B9B482B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F2C8E83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B63F8DA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54EA50E" w14:textId="77777777"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8A2C03D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6B5DA7A" w14:textId="77777777"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8B269A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A54C932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1B7688B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326D1E" w14:textId="77777777" w:rsidR="005264ED" w:rsidRDefault="005264ED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9102D1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F2613D9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D4327E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A1CA44" w14:textId="77777777"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6D958EA" w14:textId="06CB3C11"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5B34C40D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5205A9" w14:textId="77777777" w:rsidR="004473B4" w:rsidRDefault="004473B4" w:rsidP="004473B4">
      <w:pPr>
        <w:rPr>
          <w:color w:val="000000"/>
          <w:kern w:val="2"/>
          <w:shd w:val="clear" w:color="auto" w:fill="FFFFFF"/>
        </w:rPr>
      </w:pPr>
    </w:p>
    <w:p w14:paraId="6FAFDD30" w14:textId="77777777" w:rsidR="004473B4" w:rsidRDefault="004473B4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48C56E80" w14:textId="77777777"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14:paraId="55E9710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92D0C4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03CC93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069D9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14:paraId="3101873E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7A16F5B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739EC26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4252B78" w14:textId="77777777"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14:paraId="65702FEF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AE178A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BC9BD96" w14:textId="77777777"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57ADCA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14:paraId="48DEF57D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BEBDD49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294FDDB" w14:textId="77777777"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8DB8735" w14:textId="77777777"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C7C923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01ADE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96F0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53FE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14B06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7F14F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F12C2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37C6CE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2C997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8C9054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9C4A1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490D5C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925718" w14:textId="77777777"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23F0E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DEEA0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3B41C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031496D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614D41" wp14:editId="43DD84B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909A40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3942E78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6C798E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2425BCC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6C84E3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6D7B2A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AA2F2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E9E9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B33139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1746314" w14:textId="77777777" w:rsidR="004D101E" w:rsidRPr="00CF1ADF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7398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4D41" id="Поле 15" o:spid="_x0000_s1033" type="#_x0000_t202" style="position:absolute;left:0;text-align:left;margin-left:553.6pt;margin-top:12.65pt;width:219.65pt;height:10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909A40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3942E78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6C798E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2425BCC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6C84E3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6D7B2A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1AA2F2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E9E9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B33139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1746314" w14:textId="77777777" w:rsidR="004D101E" w:rsidRPr="00CF1ADF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31E7398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6DDA975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5EDB08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9A6B6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672EE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6543F69D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B58E349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C146A32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63AD19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988388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9ED20E7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142EE9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658773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1B29B850" w14:textId="77777777" w:rsidTr="0081705C">
        <w:tc>
          <w:tcPr>
            <w:tcW w:w="959" w:type="dxa"/>
            <w:vMerge w:val="restart"/>
            <w:shd w:val="clear" w:color="auto" w:fill="FFFFFF"/>
          </w:tcPr>
          <w:p w14:paraId="2AE13E6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E24110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AEB71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B32DB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1ECE9EC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8D6B79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04CC4F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C2CED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02989E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3FDFDD0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1FEE87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46196B64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A9091A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7319808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A219E4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9C7EF09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629F060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79759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76109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6665F59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812C4A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F0620F" w14:textId="430ED84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A910D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5836E02" w14:textId="10F84F1E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6934895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97A4E7A" w14:textId="2B542CC2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4218C89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71C1C7A7" w14:textId="77777777" w:rsidTr="0081705C">
        <w:tc>
          <w:tcPr>
            <w:tcW w:w="959" w:type="dxa"/>
            <w:vMerge/>
            <w:shd w:val="clear" w:color="auto" w:fill="FFFFFF"/>
          </w:tcPr>
          <w:p w14:paraId="5839AC7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79A9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40118F5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B405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53ED0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7F0B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A9B776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405DB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592C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8FE8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6F058A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866AE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8C0883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35C34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92325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DA23D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4314C4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2484E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FF51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F821A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D30325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D0783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44CAE2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CC2C4A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6FFC98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DE3587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5C4F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0891C1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707C63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04B41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02116E5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15193855" w14:textId="77777777" w:rsidTr="0081705C">
        <w:tc>
          <w:tcPr>
            <w:tcW w:w="959" w:type="dxa"/>
            <w:shd w:val="clear" w:color="auto" w:fill="FFFFFF"/>
          </w:tcPr>
          <w:p w14:paraId="321554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5D1BF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A071E1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E1A0AE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8223D9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74A2216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AE91C5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F0922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72432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2AB3E3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0E7DC5C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A1A27D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875FDF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19D28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6E2762C9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0392CD27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31D51474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567E8453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EA74A5B" w14:textId="77777777" w:rsidR="004D101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DC559C" w14:textId="77777777" w:rsidR="004D101E" w:rsidRPr="00F3122E" w:rsidRDefault="004D101E" w:rsidP="0081705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456" w:type="dxa"/>
            <w:shd w:val="clear" w:color="auto" w:fill="FFFFFF"/>
          </w:tcPr>
          <w:p w14:paraId="59CCFF4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699306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53A03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B67903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6C4D4C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C6E078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24480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EEBD0A5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7B001D7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435BEB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129EC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06042A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7E9E2D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2AF908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44900C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FB0D6A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805BA1E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0EC20FE8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10BC3F2C" w14:textId="77777777" w:rsidTr="0081705C">
        <w:tc>
          <w:tcPr>
            <w:tcW w:w="1069" w:type="dxa"/>
            <w:vMerge w:val="restart"/>
            <w:shd w:val="clear" w:color="auto" w:fill="FFFFFF"/>
          </w:tcPr>
          <w:p w14:paraId="45E8E64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2D66D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4347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B24953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57D8AF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C4814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43F6BC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172FF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4984C9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71BEC3E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E6E2B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37DB7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8F66CE4" w14:textId="77777777" w:rsidR="004D101E" w:rsidRPr="00CF1AD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5D241257" w14:textId="77777777" w:rsidTr="0081705C">
        <w:tc>
          <w:tcPr>
            <w:tcW w:w="1069" w:type="dxa"/>
            <w:vMerge/>
            <w:shd w:val="clear" w:color="auto" w:fill="FFFFFF"/>
          </w:tcPr>
          <w:p w14:paraId="20D0346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E764C5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5AD2E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65913EC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5E2D2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1F84602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CA27DB7" w14:textId="77777777" w:rsidR="00A02795" w:rsidRPr="00CF1ADF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0BD97CB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82EF862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E7554F7" w14:textId="4CFBA8EF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96718A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17CDCEC" w14:textId="1329FF2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E5F32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C352A67" w14:textId="26ADFBEE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47BAB2E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6DB62C" w14:textId="5762E08C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8392535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CC6805A" w14:textId="03553F78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16710C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7E0B1762" w14:textId="39FC5846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A8CF873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2FDB0027" w14:textId="77777777" w:rsidTr="0081705C">
        <w:tc>
          <w:tcPr>
            <w:tcW w:w="1069" w:type="dxa"/>
            <w:vMerge/>
            <w:shd w:val="clear" w:color="auto" w:fill="FFFFFF"/>
          </w:tcPr>
          <w:p w14:paraId="4BE0872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FAD73B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C3D85E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F45E461" w14:textId="77777777" w:rsidR="004D101E" w:rsidRPr="00CF1ADF" w:rsidRDefault="004D101E" w:rsidP="0081705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75716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00A4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B1CD5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6220066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1A1AD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946C68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30FA5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A54BA2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F763E80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648A2E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B9E21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C83A3EC" w14:textId="77777777" w:rsidR="004D101E" w:rsidRPr="00CF1ADF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1343E2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41E29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69FAFE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72CD97B" w14:textId="77777777" w:rsidR="004D101E" w:rsidRPr="00CF1ADF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EA0415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4F7719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3CE40B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A94AA0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44BC5A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9EB76B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935D71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18894C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FC125F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9228CA5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FA1964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50F383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3EDBEE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2C15AB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3EC109A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E9CEF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597A17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51B4F6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3C1896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2C0A7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3F63C4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7472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6481DF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7B32E6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807C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F2009E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B28D9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3F195FA7" w14:textId="77777777" w:rsidTr="0081705C">
        <w:tc>
          <w:tcPr>
            <w:tcW w:w="1069" w:type="dxa"/>
            <w:shd w:val="clear" w:color="auto" w:fill="FFFFFF"/>
          </w:tcPr>
          <w:p w14:paraId="0D7A521D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ACD08B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8C92C35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8B19A36" w14:textId="77777777" w:rsidR="004D101E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075E2DB" w14:textId="77777777" w:rsidR="004D101E" w:rsidRPr="00CF1ADF" w:rsidRDefault="004D101E" w:rsidP="004D101E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F3122E">
              <w:rPr>
                <w:rFonts w:ascii="Times New Roman" w:hAnsi="Times New Roman" w:cs="Times New Roman"/>
                <w:b w:val="0"/>
                <w:sz w:val="18"/>
                <w:szCs w:val="18"/>
              </w:rPr>
              <w:t>852000О.99.0.АЦ44АА06003</w:t>
            </w:r>
          </w:p>
        </w:tc>
        <w:tc>
          <w:tcPr>
            <w:tcW w:w="1345" w:type="dxa"/>
            <w:shd w:val="clear" w:color="auto" w:fill="FFFFFF"/>
          </w:tcPr>
          <w:p w14:paraId="058CD237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669359E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D3A9344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B305945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8DD5D12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484D6F" w14:textId="77777777" w:rsidR="004D101E" w:rsidRDefault="004D101E" w:rsidP="004D10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3CF899F" w14:textId="77777777" w:rsidR="004D101E" w:rsidRPr="0007695B" w:rsidRDefault="004D101E" w:rsidP="004D101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DF5A9F" w14:textId="77777777" w:rsidR="004D101E" w:rsidRPr="0007695B" w:rsidRDefault="004D101E" w:rsidP="004D101E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A47900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2AC2DCED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0A2478B" w14:textId="77777777" w:rsidR="004D101E" w:rsidRPr="00716900" w:rsidRDefault="004D101E" w:rsidP="004D101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C9F5200" w14:textId="125CC8D5" w:rsidR="004D101E" w:rsidRPr="00007770" w:rsidRDefault="00DD2DDC" w:rsidP="004D101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DE42C7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14:paraId="47198DCF" w14:textId="3E2C9C27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</w:t>
            </w:r>
            <w:r w:rsidR="00DE42C7">
              <w:rPr>
                <w:sz w:val="16"/>
                <w:szCs w:val="16"/>
              </w:rPr>
              <w:t>6</w:t>
            </w:r>
            <w:r w:rsidRPr="00233B38">
              <w:rPr>
                <w:sz w:val="16"/>
                <w:szCs w:val="16"/>
              </w:rPr>
              <w:t>1</w:t>
            </w:r>
          </w:p>
        </w:tc>
        <w:tc>
          <w:tcPr>
            <w:tcW w:w="793" w:type="dxa"/>
            <w:shd w:val="clear" w:color="auto" w:fill="FFFFFF"/>
          </w:tcPr>
          <w:p w14:paraId="3A6226CD" w14:textId="5876C6ED" w:rsidR="004D101E" w:rsidRPr="00233B38" w:rsidRDefault="00DD2DDC" w:rsidP="004D101E">
            <w:pPr>
              <w:jc w:val="center"/>
              <w:rPr>
                <w:sz w:val="16"/>
                <w:szCs w:val="16"/>
              </w:rPr>
            </w:pPr>
            <w:r w:rsidRPr="00233B38">
              <w:rPr>
                <w:sz w:val="16"/>
                <w:szCs w:val="16"/>
              </w:rPr>
              <w:t>7</w:t>
            </w:r>
            <w:r w:rsidR="00DE42C7">
              <w:rPr>
                <w:sz w:val="16"/>
                <w:szCs w:val="16"/>
              </w:rPr>
              <w:t>6</w:t>
            </w:r>
            <w:r w:rsidRPr="00233B38">
              <w:rPr>
                <w:sz w:val="16"/>
                <w:szCs w:val="16"/>
              </w:rPr>
              <w:t>1</w:t>
            </w:r>
          </w:p>
        </w:tc>
        <w:tc>
          <w:tcPr>
            <w:tcW w:w="924" w:type="dxa"/>
            <w:shd w:val="clear" w:color="auto" w:fill="FFFFFF"/>
          </w:tcPr>
          <w:p w14:paraId="62774FD3" w14:textId="77777777" w:rsidR="004D101E" w:rsidRPr="004D241D" w:rsidRDefault="004D101E" w:rsidP="004D101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63E4B30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ED73BBD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21BB08E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510AD6" w14:textId="77777777" w:rsidR="004D101E" w:rsidRPr="004D241D" w:rsidRDefault="004D101E" w:rsidP="004D101E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B774E1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FB28E3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5C5B37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224232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2A13CD1E" w14:textId="77777777" w:rsidTr="0081705C">
        <w:tc>
          <w:tcPr>
            <w:tcW w:w="14580" w:type="dxa"/>
            <w:gridSpan w:val="5"/>
            <w:shd w:val="clear" w:color="auto" w:fill="FFFFFF"/>
          </w:tcPr>
          <w:p w14:paraId="3F653E4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5D677E8C" w14:textId="77777777" w:rsidTr="0081705C">
        <w:tc>
          <w:tcPr>
            <w:tcW w:w="1914" w:type="dxa"/>
            <w:shd w:val="clear" w:color="auto" w:fill="FFFFFF"/>
          </w:tcPr>
          <w:p w14:paraId="54B0CAC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D5FBD5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CF04B6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98AD9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EC457C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017A3D17" w14:textId="77777777" w:rsidTr="0081705C">
        <w:tc>
          <w:tcPr>
            <w:tcW w:w="1914" w:type="dxa"/>
            <w:shd w:val="clear" w:color="auto" w:fill="FFFFFF"/>
          </w:tcPr>
          <w:p w14:paraId="666EAF3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F45334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CC807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C68F0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0E522F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597EC02D" w14:textId="77777777" w:rsidTr="0081705C">
        <w:tc>
          <w:tcPr>
            <w:tcW w:w="1914" w:type="dxa"/>
            <w:shd w:val="clear" w:color="auto" w:fill="FFFFFF"/>
          </w:tcPr>
          <w:p w14:paraId="49863E0C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E07300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4CA1712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7E3CC8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092B3436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E9F5F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F0DC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F30D55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F76995E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E68EBA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EFE5EC4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F86864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6DB36F9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2D8EA2B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569C22D3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3EF0E32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A4637B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817A72A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2D523D4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5CC518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A5FCBBA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31E921F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74D53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32397F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89861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A07BC98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7C8571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BC127AE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1C0564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22B3019E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DB096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03B93C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CE61B5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851C25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9A844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D1D330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FB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27EC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0EBC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19C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E9682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4E0A2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E8F79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EA81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32F3C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E5A4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9A38E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869B7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07D78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E392E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87B1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96E6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2CC6237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38381E" wp14:editId="1BCDAB1F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6192864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A3F91D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B98AE0C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59B409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5CA784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936286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3773E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66AB8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D02E72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7380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D3755B2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8381E" id="Поле 1" o:spid="_x0000_s1034" type="#_x0000_t202" style="position:absolute;left:0;text-align:left;margin-left:553.6pt;margin-top:12.65pt;width:219.65pt;height:10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6192864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6A3F91D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B98AE0C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59B409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B5CA784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936286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3773E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66AB8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4D02E72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7380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D3755B2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55E0D62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84B83D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9CD1BA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26B70B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0648FF1C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96F8E0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7A910AB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BF12D56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E652570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95A3ACA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58E3006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AD52B73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7A6BA298" w14:textId="77777777" w:rsidTr="0081705C">
        <w:tc>
          <w:tcPr>
            <w:tcW w:w="959" w:type="dxa"/>
            <w:vMerge w:val="restart"/>
            <w:shd w:val="clear" w:color="auto" w:fill="FFFFFF"/>
          </w:tcPr>
          <w:p w14:paraId="6EF0A96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19EB67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CAF7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7F3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05245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4FFF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402748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3C6D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251061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9648684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8932B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179BD84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E4994B0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D9D3F8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AA5952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D56EA20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60D759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321F6A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EBF42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0037E46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C0D0D5C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2371220" w14:textId="2BC66A46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91CCE0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455C557" w14:textId="4118F6D4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FD728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F78F12B" w14:textId="581FD7BF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DC8B384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5F4CE194" w14:textId="77777777" w:rsidTr="0081705C">
        <w:tc>
          <w:tcPr>
            <w:tcW w:w="959" w:type="dxa"/>
            <w:vMerge/>
            <w:shd w:val="clear" w:color="auto" w:fill="FFFFFF"/>
          </w:tcPr>
          <w:p w14:paraId="50C5B38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B8411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4AC2A0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D479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48D6F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26C98F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B358C5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05566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52FA3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555C13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5E1F50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82FC0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40B0EC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743B72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D5FD2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5CAA0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F40D4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9AF7B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C11468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DCC16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98D6AD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147BAA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7D073A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2F0D4F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C26A34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153BB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440B7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C75AF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7F919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A4AD1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64062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C8ACD76" w14:textId="77777777" w:rsidTr="0081705C">
        <w:tc>
          <w:tcPr>
            <w:tcW w:w="959" w:type="dxa"/>
            <w:shd w:val="clear" w:color="auto" w:fill="FFFFFF"/>
          </w:tcPr>
          <w:p w14:paraId="2376DBA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1D6982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097BFE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8A9A91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3FC84BE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02144BB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FA85AF4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8B62F7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046C2A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5A5D71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63921BD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8D012B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16B0C7C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2CAE39E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338A44CF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43F8F006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401CECF2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0BAE6CB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0D34BC49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B27FB6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7E3C7A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6F1E78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9F0C266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45EB6F8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09E21DB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D85BFA0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6F153AA2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774D11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7D45487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7BB803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F333253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A1E5A4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AB54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A7E7A03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11BA3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09CD5D72" w14:textId="77777777" w:rsidTr="0081705C">
        <w:tc>
          <w:tcPr>
            <w:tcW w:w="1069" w:type="dxa"/>
            <w:vMerge w:val="restart"/>
            <w:shd w:val="clear" w:color="auto" w:fill="FFFFFF"/>
          </w:tcPr>
          <w:p w14:paraId="5C5C3A3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5933471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F3A629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E6228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0C6D0A3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3EB6E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EFBDD3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F6349C6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F11F7E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F5F99D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319D36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737261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9BD2F5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1A10742B" w14:textId="77777777" w:rsidTr="0081705C">
        <w:tc>
          <w:tcPr>
            <w:tcW w:w="1069" w:type="dxa"/>
            <w:vMerge/>
            <w:shd w:val="clear" w:color="auto" w:fill="FFFFFF"/>
          </w:tcPr>
          <w:p w14:paraId="26868D2C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E291A7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FA5DC8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7EC7847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5CF2598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E1FDFB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6D93DC7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723F2F5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78A4381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52A7EED" w14:textId="2E4C72BF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854C4DC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5F12286" w14:textId="671134D0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AEAD2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70D178F2" w14:textId="0F36D9A4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7635704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B76F58" w14:textId="190E1616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FFB296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BCB9298" w14:textId="716FB026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D6372C9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A6128D2" w14:textId="3B374D8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C67ED88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4243E2DF" w14:textId="77777777" w:rsidTr="0081705C">
        <w:tc>
          <w:tcPr>
            <w:tcW w:w="1069" w:type="dxa"/>
            <w:vMerge/>
            <w:shd w:val="clear" w:color="auto" w:fill="FFFFFF"/>
          </w:tcPr>
          <w:p w14:paraId="04454F7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2066AC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3A8F3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94D2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85B4D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1B0E7D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ABB531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F704CD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417F2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5B7858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89A89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816677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8B8D8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AC068D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282542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E2119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C8952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50F033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BFA123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39AAB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FA45D0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F91539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0D2B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2DFE6D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2A74FF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7B4C293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C99728B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CC22F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3669A8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4028E3D8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163622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CB91D2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4A12B3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042EC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98378E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3C25CB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26B72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F0DF3E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552DA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69A3A0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5B16CA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2A2D08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B27E22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1AE03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618316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2B7E88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A1D9AF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D101E" w:rsidRPr="004D241D" w14:paraId="74B4A71A" w14:textId="77777777" w:rsidTr="0081705C">
        <w:tc>
          <w:tcPr>
            <w:tcW w:w="1069" w:type="dxa"/>
            <w:shd w:val="clear" w:color="auto" w:fill="FFFFFF"/>
          </w:tcPr>
          <w:p w14:paraId="7BB9A411" w14:textId="77777777" w:rsidR="004D101E" w:rsidRPr="00F97380" w:rsidRDefault="004D101E" w:rsidP="0081705C">
            <w:pPr>
              <w:jc w:val="right"/>
              <w:rPr>
                <w:bCs/>
                <w:color w:val="000000"/>
              </w:rPr>
            </w:pPr>
            <w:r w:rsidRPr="00F97380">
              <w:rPr>
                <w:bCs/>
                <w:color w:val="000000"/>
              </w:rPr>
              <w:t>00.001.0.001.002.000.03.00.1.1.00</w:t>
            </w:r>
          </w:p>
          <w:p w14:paraId="1BD80EC6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B794D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52961BB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F9705D8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FC8112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947BFC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0959D6C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6C5076F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FBB06F0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506085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0379F142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8291EC1" w14:textId="77777777" w:rsidR="004D101E" w:rsidRPr="00716900" w:rsidRDefault="004D101E" w:rsidP="0081705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C8DD1A4" w14:textId="0CD9FB81" w:rsidR="004D101E" w:rsidRPr="00007770" w:rsidRDefault="006C6197" w:rsidP="0081705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42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FFFFFF"/>
          </w:tcPr>
          <w:p w14:paraId="47B06069" w14:textId="0233ACD7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42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3" w:type="dxa"/>
            <w:shd w:val="clear" w:color="auto" w:fill="FFFFFF"/>
          </w:tcPr>
          <w:p w14:paraId="546F8232" w14:textId="5ABC271A" w:rsidR="004D101E" w:rsidRPr="002B29BE" w:rsidRDefault="006C6197" w:rsidP="008170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DE42C7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24" w:type="dxa"/>
            <w:shd w:val="clear" w:color="auto" w:fill="FFFFFF"/>
          </w:tcPr>
          <w:p w14:paraId="54E2A1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4CA7EA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8D27A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DB5269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995D90E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17B996A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DB952D9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9AC126C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94B669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88B5ABE" w14:textId="77777777" w:rsidTr="0081705C">
        <w:tc>
          <w:tcPr>
            <w:tcW w:w="14580" w:type="dxa"/>
            <w:gridSpan w:val="5"/>
            <w:shd w:val="clear" w:color="auto" w:fill="FFFFFF"/>
          </w:tcPr>
          <w:p w14:paraId="5CAA9E64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61BAF755" w14:textId="77777777" w:rsidTr="0081705C">
        <w:tc>
          <w:tcPr>
            <w:tcW w:w="1914" w:type="dxa"/>
            <w:shd w:val="clear" w:color="auto" w:fill="FFFFFF"/>
          </w:tcPr>
          <w:p w14:paraId="3524DA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1E04D0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F7D3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6CF9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9A6DEB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629B12F5" w14:textId="77777777" w:rsidTr="0081705C">
        <w:tc>
          <w:tcPr>
            <w:tcW w:w="1914" w:type="dxa"/>
            <w:shd w:val="clear" w:color="auto" w:fill="FFFFFF"/>
          </w:tcPr>
          <w:p w14:paraId="5CAF64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FAD712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BDBF7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09FE6E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169602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4BAF54AB" w14:textId="77777777" w:rsidTr="0081705C">
        <w:tc>
          <w:tcPr>
            <w:tcW w:w="1914" w:type="dxa"/>
            <w:shd w:val="clear" w:color="auto" w:fill="FFFFFF"/>
          </w:tcPr>
          <w:p w14:paraId="723329D3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FD88847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0F0D2C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1D1EA1D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D0F369E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04FF4F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675A78F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EE24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21C91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F2BAA41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92F5CF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90EA2B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85DDD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79B5465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EC5D7D">
        <w:rPr>
          <w:rFonts w:ascii="Times New Roman" w:hAnsi="Times New Roman" w:cs="Times New Roman"/>
          <w:sz w:val="24"/>
          <w:szCs w:val="24"/>
        </w:rPr>
        <w:t xml:space="preserve">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4D018CBE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813DF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C344BD6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D4E0F4E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66AE16E0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FB06CD0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423A972F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E4B2E7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5419EC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64B7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6BB3B137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CC6B652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E4D563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7F20B9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20E71556" w14:textId="77777777" w:rsidTr="0081705C">
        <w:trPr>
          <w:trHeight w:hRule="exact" w:val="88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7A2738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3604B0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5EB232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757465B6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C2A50AB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E659473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FCE1E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6EF9DF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4922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736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8F30FC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57216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8DE1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5D976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867CA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9B10B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9D5D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4CEFF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9EE1A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436E02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78DFFEE4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C2A7E08" wp14:editId="4531D4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00BB3F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D9ADA21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AEEC5E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AEBDD1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FB4FBE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B15F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B439B0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160D4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08057A" w14:textId="77777777" w:rsidR="004D101E" w:rsidRDefault="004D101E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15C70B5D" w14:textId="77777777" w:rsidR="004D101E" w:rsidRPr="009E709F" w:rsidRDefault="004D101E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C03177E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7E08" id="Поле 4" o:spid="_x0000_s1035" type="#_x0000_t202" style="position:absolute;left:0;text-align:left;margin-left:553.6pt;margin-top:12.65pt;width:219.65pt;height:10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00BB3F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D9ADA21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AEEC5E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AEBDD1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FB4FBE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D2FB15F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9B439B0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2160D4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308057A" w14:textId="77777777" w:rsidR="004D101E" w:rsidRDefault="004D101E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15C70B5D" w14:textId="77777777" w:rsidR="004D101E" w:rsidRPr="009E709F" w:rsidRDefault="004D101E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C03177E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44426B90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3253B2B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5BC1E2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929A5BD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DC804B3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D6913FB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304C90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4EF61BFC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529C6D0F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610C279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5C01769E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F30835C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0477B593" w14:textId="77777777" w:rsidTr="0081705C">
        <w:tc>
          <w:tcPr>
            <w:tcW w:w="959" w:type="dxa"/>
            <w:vMerge w:val="restart"/>
            <w:shd w:val="clear" w:color="auto" w:fill="FFFFFF"/>
          </w:tcPr>
          <w:p w14:paraId="432C32D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1A75AD1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53CF4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44B2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48D8ADD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515394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A43D97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7FBC28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062129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D6F7C52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9015DC9" w14:textId="77777777" w:rsidR="004D101E" w:rsidRPr="009E709F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5AF04AAD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F7D7BCD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C03588B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76883B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91FEA9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EE38AE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54EDA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2EE84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D92C5BC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E32FC02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231215A" w14:textId="24FAA6CE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627FDCE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F965955" w14:textId="5E49D09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D6CB8E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46758EE" w14:textId="4EFF7028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BCB8D15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1D81FE54" w14:textId="77777777" w:rsidTr="0081705C">
        <w:tc>
          <w:tcPr>
            <w:tcW w:w="959" w:type="dxa"/>
            <w:vMerge/>
            <w:shd w:val="clear" w:color="auto" w:fill="FFFFFF"/>
          </w:tcPr>
          <w:p w14:paraId="4F6DA5D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C7FFE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554373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D71F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D9DE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634718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24F2FB9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A9A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BC3E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C1D88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E9D54C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4CAB2BB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37989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2E668F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56CDA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1DA49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14106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6A5688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2A7CF1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AC0B39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DB5B89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F77367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B70991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9ADF3E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173AC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DADAFC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B3E044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53698C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A8F7E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E044CB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00F34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3FC88DC6" w14:textId="77777777" w:rsidTr="0081705C">
        <w:tc>
          <w:tcPr>
            <w:tcW w:w="959" w:type="dxa"/>
            <w:shd w:val="clear" w:color="auto" w:fill="FFFFFF"/>
          </w:tcPr>
          <w:p w14:paraId="1F06A90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D8EE9C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EAA48C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5B71F4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D380C5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A3D15F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4810B8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5A3657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877C3D9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5A1120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F3C96B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6EC8F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F20877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F8E07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0E67D38E" w14:textId="77777777" w:rsidTr="0081705C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BF3BC86" w14:textId="77777777" w:rsidR="004D101E" w:rsidRPr="0087158C" w:rsidRDefault="004D101E" w:rsidP="0081705C">
            <w:pPr>
              <w:jc w:val="center"/>
              <w:outlineLvl w:val="3"/>
              <w:rPr>
                <w:bCs/>
                <w:kern w:val="2"/>
                <w:sz w:val="28"/>
                <w:szCs w:val="28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456" w:type="dxa"/>
            <w:shd w:val="clear" w:color="auto" w:fill="FFFFFF"/>
          </w:tcPr>
          <w:p w14:paraId="2094211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DC75DD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67775E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05B139C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10C25EF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A1808A1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70FFB47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B27B71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DA9026B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7CE9AEA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C19C6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F00866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A7EF65E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BE284D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11CD5A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A3C82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2BA61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5904A80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357EC7F2" w14:textId="77777777" w:rsidTr="0081705C">
        <w:tc>
          <w:tcPr>
            <w:tcW w:w="1069" w:type="dxa"/>
            <w:vMerge w:val="restart"/>
            <w:shd w:val="clear" w:color="auto" w:fill="FFFFFF"/>
          </w:tcPr>
          <w:p w14:paraId="6B86F18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2ECD0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2157BD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D3C9A8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90037EF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86E82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2A3585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F7F9DFA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DC3A0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4AB70A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00D29B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05CE5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DC97AF3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06CCA5A0" w14:textId="77777777" w:rsidTr="0081705C">
        <w:tc>
          <w:tcPr>
            <w:tcW w:w="1069" w:type="dxa"/>
            <w:vMerge/>
            <w:shd w:val="clear" w:color="auto" w:fill="FFFFFF"/>
          </w:tcPr>
          <w:p w14:paraId="5BC95891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657A1B8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AE3F106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5A26393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1D2C390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DA537E3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65DF1BB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D0F6CD8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163D84B3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E3F8C4D" w14:textId="51188358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431C84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F57079A" w14:textId="14DC600D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ECCF16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7491F1B" w14:textId="27556112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67793B3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6CFC2C5" w14:textId="3469FDC3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347066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EA36921" w14:textId="36CEA31F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B344821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EEB22F0" w14:textId="5FBFEB5C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A82629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6ED55532" w14:textId="77777777" w:rsidTr="0081705C">
        <w:tc>
          <w:tcPr>
            <w:tcW w:w="1069" w:type="dxa"/>
            <w:vMerge/>
            <w:shd w:val="clear" w:color="auto" w:fill="FFFFFF"/>
          </w:tcPr>
          <w:p w14:paraId="73FA9D79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0782D8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D78918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572D18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DC6BA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31AB0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E18A8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8CAE7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40DFF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80AA7D1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BD4E1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39BF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E444C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E304B0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BB54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6A8E0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7C4D7F0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59CE64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3A442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9562F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7430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6670A0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9F77BB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50F90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EAFE7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05EFE65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7523B7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8C0F93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264FF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509AC189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932430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842DBC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7F658E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0BC85A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B614B2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E8D53E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ED900A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5FC41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95B0C5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4F63E4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5BFF24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FBD4D8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C540A7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212E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0A465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039A7B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EE2DF3C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5973F025" w14:textId="77777777" w:rsidTr="0081705C">
        <w:tc>
          <w:tcPr>
            <w:tcW w:w="1069" w:type="dxa"/>
            <w:shd w:val="clear" w:color="auto" w:fill="FFFFFF"/>
            <w:vAlign w:val="center"/>
          </w:tcPr>
          <w:p w14:paraId="5BFF7C36" w14:textId="77777777" w:rsidR="00233B38" w:rsidRPr="0087158C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F3122E">
              <w:rPr>
                <w:sz w:val="18"/>
                <w:szCs w:val="18"/>
              </w:rPr>
              <w:t>852000О.99.0.АЦ44АА07003</w:t>
            </w:r>
          </w:p>
        </w:tc>
        <w:tc>
          <w:tcPr>
            <w:tcW w:w="1345" w:type="dxa"/>
            <w:shd w:val="clear" w:color="auto" w:fill="FFFFFF"/>
          </w:tcPr>
          <w:p w14:paraId="734CFC7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6B7EE4DB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E1E8E3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75436431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567A842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4AEBA93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1E38880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9C61F5E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AE6244" w14:textId="77777777" w:rsidR="00233B38" w:rsidRPr="00716900" w:rsidRDefault="00233B38" w:rsidP="00233B38">
            <w:pPr>
              <w:widowControl w:val="0"/>
              <w:rPr>
                <w:sz w:val="16"/>
                <w:szCs w:val="16"/>
              </w:rPr>
            </w:pPr>
            <w:r w:rsidRPr="00F3122E">
              <w:rPr>
                <w:sz w:val="16"/>
                <w:szCs w:val="16"/>
              </w:rPr>
              <w:t>Количество исследований</w:t>
            </w:r>
          </w:p>
        </w:tc>
        <w:tc>
          <w:tcPr>
            <w:tcW w:w="831" w:type="dxa"/>
            <w:shd w:val="clear" w:color="auto" w:fill="FFFFFF"/>
          </w:tcPr>
          <w:p w14:paraId="7CFCB42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05971F46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197666C" w14:textId="4D941220" w:rsidR="00233B38" w:rsidRPr="001F57B9" w:rsidRDefault="00DE42C7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033</w:t>
            </w:r>
          </w:p>
        </w:tc>
        <w:tc>
          <w:tcPr>
            <w:tcW w:w="792" w:type="dxa"/>
            <w:shd w:val="clear" w:color="auto" w:fill="FFFFFF"/>
          </w:tcPr>
          <w:p w14:paraId="7840F43B" w14:textId="7D70006D" w:rsidR="00233B38" w:rsidRDefault="00DE42C7" w:rsidP="00233B38">
            <w:pPr>
              <w:jc w:val="center"/>
            </w:pPr>
            <w:r>
              <w:rPr>
                <w:sz w:val="16"/>
                <w:szCs w:val="16"/>
              </w:rPr>
              <w:t>36 033</w:t>
            </w:r>
          </w:p>
        </w:tc>
        <w:tc>
          <w:tcPr>
            <w:tcW w:w="793" w:type="dxa"/>
            <w:shd w:val="clear" w:color="auto" w:fill="FFFFFF"/>
          </w:tcPr>
          <w:p w14:paraId="6EE661B5" w14:textId="6247A30C" w:rsidR="00233B38" w:rsidRDefault="00DE42C7" w:rsidP="00233B38">
            <w:pPr>
              <w:jc w:val="center"/>
            </w:pPr>
            <w:r>
              <w:rPr>
                <w:sz w:val="16"/>
                <w:szCs w:val="16"/>
              </w:rPr>
              <w:t>36</w:t>
            </w:r>
            <w:r w:rsidR="00233B38" w:rsidRPr="001B3C66">
              <w:rPr>
                <w:sz w:val="16"/>
                <w:szCs w:val="16"/>
              </w:rPr>
              <w:t xml:space="preserve"> 033</w:t>
            </w:r>
          </w:p>
        </w:tc>
        <w:tc>
          <w:tcPr>
            <w:tcW w:w="924" w:type="dxa"/>
            <w:shd w:val="clear" w:color="auto" w:fill="FFFFFF"/>
          </w:tcPr>
          <w:p w14:paraId="173F5AB6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487B8A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5C2E16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04D783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08D8D9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FD0AA2F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31DB8C0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4551E6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C63CE94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157CD36E" w14:textId="77777777" w:rsidTr="0081705C">
        <w:tc>
          <w:tcPr>
            <w:tcW w:w="14580" w:type="dxa"/>
            <w:gridSpan w:val="5"/>
            <w:shd w:val="clear" w:color="auto" w:fill="FFFFFF"/>
          </w:tcPr>
          <w:p w14:paraId="7BF8DE80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0E5E716B" w14:textId="77777777" w:rsidTr="0081705C">
        <w:tc>
          <w:tcPr>
            <w:tcW w:w="1914" w:type="dxa"/>
            <w:shd w:val="clear" w:color="auto" w:fill="FFFFFF"/>
          </w:tcPr>
          <w:p w14:paraId="70C7F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418529C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CA1839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B4274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F7D20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3D0C14B5" w14:textId="77777777" w:rsidTr="0081705C">
        <w:tc>
          <w:tcPr>
            <w:tcW w:w="1914" w:type="dxa"/>
            <w:shd w:val="clear" w:color="auto" w:fill="FFFFFF"/>
          </w:tcPr>
          <w:p w14:paraId="5831DF8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5906B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E63C86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50B6E5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95849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1CFD4469" w14:textId="77777777" w:rsidTr="0081705C">
        <w:tc>
          <w:tcPr>
            <w:tcW w:w="1914" w:type="dxa"/>
            <w:shd w:val="clear" w:color="auto" w:fill="FFFFFF"/>
          </w:tcPr>
          <w:p w14:paraId="13832FA9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AC830F3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D0AA9DA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D22E64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E97368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B362BA3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834EE99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1B22A0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B02AB66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7660F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873AA58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85AC30B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CF94500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1D90032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>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CE946EB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4C528D85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60C13BE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5968FBDD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85E0D2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B2A9229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B3633A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4577DC71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B9337D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9D1CB75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077229F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68BCE4E1" w14:textId="77777777" w:rsidTr="0081705C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250BB1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E26F5C5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7AF3CD1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5E7670BA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1A58C7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A8D51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ADC3F55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0CF690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FD5377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77C3D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A1CD24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47A3B9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60D6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20F9E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1F6C7A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917D8D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8A868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57D01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61302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A43713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E1BDC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3A4805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9C1A8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B732B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11A26" w14:textId="77777777" w:rsidR="004D101E" w:rsidRDefault="004D101E" w:rsidP="004D101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F5202F" w14:textId="77777777" w:rsidR="004D101E" w:rsidRPr="00CA5B92" w:rsidRDefault="004D101E" w:rsidP="004D101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29E098FF" w14:textId="77777777" w:rsidR="004D101E" w:rsidRPr="004D241D" w:rsidRDefault="004D101E" w:rsidP="004D101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0D816" wp14:editId="525E8B5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4D101E" w:rsidRPr="009D7718" w14:paraId="14E806E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8BEAEC3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643477B" w14:textId="77777777" w:rsidR="004D101E" w:rsidRPr="00DC006D" w:rsidRDefault="004D101E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E1A0EF4" w14:textId="77777777" w:rsidR="004D101E" w:rsidRPr="009D7718" w:rsidRDefault="004D101E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8BC753D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EA93C1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3330D9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E5D797" w14:textId="77777777" w:rsidR="004D101E" w:rsidRDefault="004D101E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C8C7EC4" w14:textId="77777777" w:rsidR="004D101E" w:rsidRPr="009D7718" w:rsidRDefault="004D101E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5F18BD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245DED17" w14:textId="77777777" w:rsidR="004D101E" w:rsidRPr="009D7718" w:rsidRDefault="004D101E" w:rsidP="004D1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0D816" id="Поле 7" o:spid="_x0000_s1036" type="#_x0000_t202" style="position:absolute;left:0;text-align:left;margin-left:553.6pt;margin-top:12.65pt;width:219.65pt;height:10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4D101E" w:rsidRPr="009D7718" w14:paraId="14E806E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8BEAEC3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643477B" w14:textId="77777777" w:rsidR="004D101E" w:rsidRPr="00DC006D" w:rsidRDefault="004D101E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E1A0EF4" w14:textId="77777777" w:rsidR="004D101E" w:rsidRPr="009D7718" w:rsidRDefault="004D101E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8BC753D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0EA93C1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23330D9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E5D797" w14:textId="77777777" w:rsidR="004D101E" w:rsidRDefault="004D101E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C8C7EC4" w14:textId="77777777" w:rsidR="004D101E" w:rsidRPr="009D7718" w:rsidRDefault="004D101E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F18BD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245DED17" w14:textId="77777777" w:rsidR="004D101E" w:rsidRPr="009D7718" w:rsidRDefault="004D101E" w:rsidP="004D101E"/>
                  </w:txbxContent>
                </v:textbox>
              </v:shape>
            </w:pict>
          </mc:Fallback>
        </mc:AlternateContent>
      </w:r>
    </w:p>
    <w:p w14:paraId="285A3419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78D652C" w14:textId="77777777" w:rsidR="004D101E" w:rsidRDefault="004D101E" w:rsidP="004D101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6F0466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1C08BED5" w14:textId="77777777" w:rsidR="004D101E" w:rsidRPr="00784280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8DBBEF" w14:textId="77777777" w:rsidR="004D101E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66F8F66" w14:textId="77777777" w:rsidR="004D101E" w:rsidRDefault="004D101E" w:rsidP="004D101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0DD1227" w14:textId="77777777" w:rsidR="004D101E" w:rsidRPr="007E41E2" w:rsidRDefault="004D101E" w:rsidP="004D101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C0E0A55" w14:textId="77777777" w:rsidR="004D101E" w:rsidRPr="007E41E2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AF2025" w14:textId="77777777" w:rsidR="004D101E" w:rsidRPr="004D241D" w:rsidRDefault="004D101E" w:rsidP="004D101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670E6F0" w14:textId="77777777" w:rsidR="004D101E" w:rsidRPr="004D241D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4584135" w14:textId="77777777" w:rsidR="004D101E" w:rsidRPr="004D241D" w:rsidRDefault="004D101E" w:rsidP="004D101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8CA54B0" w14:textId="77777777" w:rsidR="004D101E" w:rsidRPr="004D241D" w:rsidRDefault="004D101E" w:rsidP="004D101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4D101E" w:rsidRPr="004D241D" w14:paraId="5412DE3C" w14:textId="77777777" w:rsidTr="0081705C">
        <w:tc>
          <w:tcPr>
            <w:tcW w:w="959" w:type="dxa"/>
            <w:vMerge w:val="restart"/>
            <w:shd w:val="clear" w:color="auto" w:fill="FFFFFF"/>
          </w:tcPr>
          <w:p w14:paraId="451FB3E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C44DE09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906DF8E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7BB0DC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E0D2254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EAB47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F1A7C7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626D53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ACFCC3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0DB581E" w14:textId="77777777" w:rsidR="004D101E" w:rsidRPr="00A365CA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9D03876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3F4632BC" w14:textId="77777777" w:rsidTr="0081705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2E475B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183F598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E71B07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A8AD24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AB248C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A0049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DC0093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80ECF56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A9467F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55350B0" w14:textId="2D02457D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B50179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7B11320" w14:textId="5B063F18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93B008C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1200263" w14:textId="6790E20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40858D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101E" w:rsidRPr="004D241D" w14:paraId="0020E7A1" w14:textId="77777777" w:rsidTr="0081705C">
        <w:tc>
          <w:tcPr>
            <w:tcW w:w="959" w:type="dxa"/>
            <w:vMerge/>
            <w:shd w:val="clear" w:color="auto" w:fill="FFFFFF"/>
          </w:tcPr>
          <w:p w14:paraId="03153A55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6B6E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486707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9636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1C392C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6E1C11F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DBA6EE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43E111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C22E34A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768DB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C275477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BE008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B074C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87D9439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C079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AB8D70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5DBF0D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D774CDB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4CC669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87B00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77DC5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14D0ED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443EF84A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C812D6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87816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57CD25F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09F3A9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7976F8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79F2CCA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08646E8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A5B002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79973804" w14:textId="77777777" w:rsidTr="0081705C">
        <w:tc>
          <w:tcPr>
            <w:tcW w:w="959" w:type="dxa"/>
            <w:shd w:val="clear" w:color="auto" w:fill="FFFFFF"/>
          </w:tcPr>
          <w:p w14:paraId="0962C5B6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D478FC4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D632058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EDCABD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BA4852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F75135B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974724A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3513E66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ED3ADC3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9BE027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9711CA5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364AD20" w14:textId="77777777" w:rsidR="004D101E" w:rsidRPr="004D241D" w:rsidRDefault="004D101E" w:rsidP="0081705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8526D87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40CA21" w14:textId="77777777" w:rsidR="004D101E" w:rsidRPr="004D241D" w:rsidRDefault="004D101E" w:rsidP="0081705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101E" w:rsidRPr="004D241D" w14:paraId="137FCB25" w14:textId="77777777" w:rsidTr="0081705C">
        <w:trPr>
          <w:trHeight w:val="557"/>
        </w:trPr>
        <w:tc>
          <w:tcPr>
            <w:tcW w:w="959" w:type="dxa"/>
            <w:shd w:val="clear" w:color="auto" w:fill="FFFFFF"/>
          </w:tcPr>
          <w:p w14:paraId="394CDE1A" w14:textId="77777777" w:rsidR="004D101E" w:rsidRPr="005F18BD" w:rsidRDefault="004D101E" w:rsidP="0081705C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54F14D9B" w14:textId="77777777" w:rsidR="004D101E" w:rsidRPr="004D241D" w:rsidRDefault="004D101E" w:rsidP="0081705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83B1C0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1EB042BE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FD3DF3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03E85B2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99BBF3A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03EB6F" w14:textId="77777777" w:rsidR="004D101E" w:rsidRDefault="004D101E" w:rsidP="0081705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C6BF995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52B781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1567268" w14:textId="77777777" w:rsidR="004D101E" w:rsidRPr="00870A70" w:rsidRDefault="004D101E" w:rsidP="0081705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C6FCF80" w14:textId="77777777" w:rsidR="004D101E" w:rsidRPr="00870A70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8786BE4" w14:textId="77777777" w:rsidR="004D101E" w:rsidRPr="0007695B" w:rsidRDefault="004D101E" w:rsidP="0081705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ECFF68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B324834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308C9BC" w14:textId="77777777" w:rsidR="004D101E" w:rsidRPr="0007695B" w:rsidRDefault="004D101E" w:rsidP="0081705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32FF8C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267CF12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8A1099C" w14:textId="77777777" w:rsidR="004D101E" w:rsidRPr="004D241D" w:rsidRDefault="004D101E" w:rsidP="004D101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4FA5DDE" w14:textId="77777777" w:rsidR="004D101E" w:rsidRPr="004D241D" w:rsidRDefault="004D101E" w:rsidP="004D101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4D101E" w:rsidRPr="004D241D" w14:paraId="58130FE2" w14:textId="77777777" w:rsidTr="0081705C">
        <w:tc>
          <w:tcPr>
            <w:tcW w:w="1069" w:type="dxa"/>
            <w:vMerge w:val="restart"/>
            <w:shd w:val="clear" w:color="auto" w:fill="FFFFFF"/>
          </w:tcPr>
          <w:p w14:paraId="53EFF05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6E3A8D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6D0661E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3EA60F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196DC4B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8DE6B0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5D7C5AD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1C77297" w14:textId="77777777" w:rsidR="004D101E" w:rsidRPr="00DC006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B83BE2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23D4D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1A7EAD4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1E8BADC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855365A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76933AD5" w14:textId="77777777" w:rsidTr="0081705C">
        <w:tc>
          <w:tcPr>
            <w:tcW w:w="1069" w:type="dxa"/>
            <w:vMerge/>
            <w:shd w:val="clear" w:color="auto" w:fill="FFFFFF"/>
          </w:tcPr>
          <w:p w14:paraId="6E55453D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84E23D4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8C160CB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AB3159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B9108DC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60DBE7B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8515784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3972CD4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E565E3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540CA0" w14:textId="2C8293CD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5D6788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995D5B9" w14:textId="3FDBC44A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73969B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ED0DE8A" w14:textId="0D657049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B816421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FD550" w14:textId="5DEB2AB1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2FE087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48BC298" w14:textId="6697E824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6C18B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63F2351" w14:textId="14FCB2CB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2F3A9C84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101E" w:rsidRPr="004D241D" w14:paraId="184FE49D" w14:textId="77777777" w:rsidTr="0081705C">
        <w:tc>
          <w:tcPr>
            <w:tcW w:w="1069" w:type="dxa"/>
            <w:vMerge/>
            <w:shd w:val="clear" w:color="auto" w:fill="FFFFFF"/>
          </w:tcPr>
          <w:p w14:paraId="0944F72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C9DA0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BCF523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B150FF7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2123ED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00815E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B6F916C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522A9E65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80B7CF1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BC50F73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1EEB02E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CE9A2DC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A19BD12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8772BA4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D1ECB9" w14:textId="77777777" w:rsidR="004D101E" w:rsidRPr="004D241D" w:rsidRDefault="004D101E" w:rsidP="0081705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6734D40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0675424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7138BEC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3EBA1F8" w14:textId="77777777" w:rsidR="004D101E" w:rsidRPr="004D241D" w:rsidRDefault="004D101E" w:rsidP="0081705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1B18901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2E1DC94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5DD80536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34CD4BD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58A349E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11890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C3E17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AC491F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7E1662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22D8B90" w14:textId="77777777" w:rsidR="004D101E" w:rsidRPr="004D241D" w:rsidRDefault="004D101E" w:rsidP="0081705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4D101E" w:rsidRPr="004D241D" w14:paraId="08EB8CAE" w14:textId="77777777" w:rsidTr="0081705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4C02119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66963F7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42C9E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EBFB47A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7B5AC6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6564F7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832A97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A9B5CF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549844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064AC6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1135C02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618A95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B25A2B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DE0D340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1506A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2AC3A29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440117B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C6197" w:rsidRPr="004D241D" w14:paraId="6EFAA030" w14:textId="77777777" w:rsidTr="0081705C">
        <w:tc>
          <w:tcPr>
            <w:tcW w:w="1069" w:type="dxa"/>
            <w:shd w:val="clear" w:color="auto" w:fill="FFFFFF"/>
          </w:tcPr>
          <w:p w14:paraId="4F809F64" w14:textId="77777777" w:rsidR="006C6197" w:rsidRPr="005F18BD" w:rsidRDefault="006C6197" w:rsidP="006C6197">
            <w:pPr>
              <w:jc w:val="right"/>
              <w:rPr>
                <w:bCs/>
                <w:color w:val="000000"/>
              </w:rPr>
            </w:pPr>
            <w:r w:rsidRPr="005F18BD">
              <w:rPr>
                <w:bCs/>
                <w:color w:val="000000"/>
              </w:rPr>
              <w:t>00.001.0.006.002.000.04.00.5.1.00</w:t>
            </w:r>
          </w:p>
          <w:p w14:paraId="146F914D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72605E0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лабораторных исследований на особо опасные болезни животных (птиц), болезни общие для человека и животных (птиц), включая отбор проб и их транспортировку</w:t>
            </w:r>
          </w:p>
          <w:p w14:paraId="28BC201E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428EC26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8520F" w14:textId="77777777" w:rsidR="006C6197" w:rsidRPr="0007695B" w:rsidRDefault="006C6197" w:rsidP="006C619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170E4A4" w14:textId="77777777" w:rsidR="006C6197" w:rsidRPr="0007695B" w:rsidRDefault="006C6197" w:rsidP="006C6197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3001D3A" w14:textId="77777777" w:rsidR="006C6197" w:rsidRDefault="006C6197" w:rsidP="006C619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266E1602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84F1FB1" w14:textId="77777777" w:rsidR="006C6197" w:rsidRPr="001E7744" w:rsidRDefault="006C6197" w:rsidP="006C619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E7FC8C1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исследований </w:t>
            </w:r>
          </w:p>
        </w:tc>
        <w:tc>
          <w:tcPr>
            <w:tcW w:w="831" w:type="dxa"/>
            <w:shd w:val="clear" w:color="auto" w:fill="FFFFFF"/>
          </w:tcPr>
          <w:p w14:paraId="47456CD4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D6CDD40" w14:textId="77777777" w:rsidR="006C6197" w:rsidRPr="00716900" w:rsidRDefault="006C6197" w:rsidP="006C619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470D117" w14:textId="58F9E8A6" w:rsidR="006C6197" w:rsidRPr="00007770" w:rsidRDefault="00DE42C7" w:rsidP="006C619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63</w:t>
            </w:r>
          </w:p>
        </w:tc>
        <w:tc>
          <w:tcPr>
            <w:tcW w:w="792" w:type="dxa"/>
            <w:shd w:val="clear" w:color="auto" w:fill="FFFFFF"/>
          </w:tcPr>
          <w:p w14:paraId="57124E53" w14:textId="23CEA019" w:rsidR="006C6197" w:rsidRPr="00002C44" w:rsidRDefault="00DE42C7" w:rsidP="006C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63</w:t>
            </w:r>
          </w:p>
        </w:tc>
        <w:tc>
          <w:tcPr>
            <w:tcW w:w="793" w:type="dxa"/>
            <w:shd w:val="clear" w:color="auto" w:fill="FFFFFF"/>
          </w:tcPr>
          <w:p w14:paraId="7453A05D" w14:textId="3E420DD7" w:rsidR="006C6197" w:rsidRPr="00002C44" w:rsidRDefault="00DE42C7" w:rsidP="006C619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063</w:t>
            </w:r>
          </w:p>
        </w:tc>
        <w:tc>
          <w:tcPr>
            <w:tcW w:w="924" w:type="dxa"/>
            <w:shd w:val="clear" w:color="auto" w:fill="FFFFFF"/>
          </w:tcPr>
          <w:p w14:paraId="473C044C" w14:textId="77777777" w:rsidR="006C6197" w:rsidRPr="004D241D" w:rsidRDefault="006C6197" w:rsidP="006C619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47DC2D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7A83C72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C23BDCE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223539E4" w14:textId="77777777" w:rsidR="006C6197" w:rsidRPr="004D241D" w:rsidRDefault="006C6197" w:rsidP="006C6197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FE052C4" w14:textId="77777777" w:rsidR="004D101E" w:rsidRPr="004A1863" w:rsidRDefault="004D101E" w:rsidP="004D101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3F075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BCAEBF" w14:textId="77777777" w:rsidR="004D101E" w:rsidRDefault="004D101E" w:rsidP="004D101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D887AC7" w14:textId="77777777" w:rsidR="004D101E" w:rsidRPr="004A1863" w:rsidRDefault="004D101E" w:rsidP="004D101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101E" w:rsidRPr="004D241D" w14:paraId="654067F2" w14:textId="77777777" w:rsidTr="0081705C">
        <w:tc>
          <w:tcPr>
            <w:tcW w:w="14580" w:type="dxa"/>
            <w:gridSpan w:val="5"/>
            <w:shd w:val="clear" w:color="auto" w:fill="FFFFFF"/>
          </w:tcPr>
          <w:p w14:paraId="37DAF045" w14:textId="77777777" w:rsidR="004D101E" w:rsidRPr="004D241D" w:rsidRDefault="004D101E" w:rsidP="0081705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101E" w:rsidRPr="004D241D" w14:paraId="4B4BDDB3" w14:textId="77777777" w:rsidTr="0081705C">
        <w:tc>
          <w:tcPr>
            <w:tcW w:w="1914" w:type="dxa"/>
            <w:shd w:val="clear" w:color="auto" w:fill="FFFFFF"/>
          </w:tcPr>
          <w:p w14:paraId="72E0A9CB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DECCC1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161D345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0F2B8A8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AA306E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101E" w:rsidRPr="004D241D" w14:paraId="505AC74B" w14:textId="77777777" w:rsidTr="0081705C">
        <w:tc>
          <w:tcPr>
            <w:tcW w:w="1914" w:type="dxa"/>
            <w:shd w:val="clear" w:color="auto" w:fill="FFFFFF"/>
          </w:tcPr>
          <w:p w14:paraId="3884EE73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BC841F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1258B02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5274DD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E5A1169" w14:textId="77777777" w:rsidR="004D101E" w:rsidRPr="004D241D" w:rsidRDefault="004D101E" w:rsidP="0081705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101E" w:rsidRPr="004D241D" w14:paraId="01E1900F" w14:textId="77777777" w:rsidTr="0081705C">
        <w:tc>
          <w:tcPr>
            <w:tcW w:w="1914" w:type="dxa"/>
            <w:shd w:val="clear" w:color="auto" w:fill="FFFFFF"/>
          </w:tcPr>
          <w:p w14:paraId="459C57C8" w14:textId="77777777" w:rsidR="004D101E" w:rsidRPr="004D241D" w:rsidRDefault="004D101E" w:rsidP="0081705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9E07969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539E7E3F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25E0D35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D2D6751" w14:textId="77777777" w:rsidR="004D101E" w:rsidRDefault="004D101E" w:rsidP="0081705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603CC8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8089A61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D173DED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FAF79E7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9E44D5D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78B656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FF7DB01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299A66D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B92A77A" w14:textId="77777777" w:rsidR="004D101E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Pr="00DB5C2E">
        <w:rPr>
          <w:rFonts w:ascii="Times New Roman" w:hAnsi="Times New Roman" w:cs="Times New Roman"/>
          <w:sz w:val="24"/>
          <w:szCs w:val="24"/>
        </w:rPr>
        <w:t>06.04.2021 № 34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42F9ACF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2C67A" w14:textId="77777777" w:rsidR="004D101E" w:rsidRPr="00A07BCA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F94F08A" w14:textId="77777777" w:rsidR="004D101E" w:rsidRPr="00C616B3" w:rsidRDefault="004D101E" w:rsidP="004D101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FDCBD24" w14:textId="77777777" w:rsidR="004D101E" w:rsidRDefault="004D101E" w:rsidP="004D101E">
      <w:pPr>
        <w:rPr>
          <w:color w:val="000000"/>
          <w:kern w:val="2"/>
          <w:shd w:val="clear" w:color="auto" w:fill="FFFFFF"/>
        </w:rPr>
      </w:pPr>
    </w:p>
    <w:p w14:paraId="0250FFAC" w14:textId="77777777" w:rsidR="004D101E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86D2B0B" w14:textId="77777777" w:rsidR="004D101E" w:rsidRPr="004D241D" w:rsidRDefault="004D101E" w:rsidP="004D101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101E" w:rsidRPr="004D241D" w14:paraId="0CA57D3C" w14:textId="77777777" w:rsidTr="0081705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1942B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21C28B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5313AB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101E" w:rsidRPr="004D241D" w14:paraId="0FCF7CB4" w14:textId="77777777" w:rsidTr="0081705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3C20D9C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690F6F6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5EF451" w14:textId="77777777" w:rsidR="004D101E" w:rsidRPr="004D241D" w:rsidRDefault="004D101E" w:rsidP="0081705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101E" w:rsidRPr="004D241D" w14:paraId="590FC3A7" w14:textId="77777777" w:rsidTr="0081705C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5EFBE7E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96B9B9F" w14:textId="77777777" w:rsidR="004D101E" w:rsidRPr="00A948F8" w:rsidRDefault="004D101E" w:rsidP="0081705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03E1747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101E" w:rsidRPr="004D241D" w14:paraId="0BC1C9A4" w14:textId="77777777" w:rsidTr="0081705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4CD1B4B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0F6CAF" w14:textId="77777777" w:rsidR="004D101E" w:rsidRPr="00A948F8" w:rsidRDefault="004D101E" w:rsidP="0081705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EC94DFC" w14:textId="77777777" w:rsidR="004D101E" w:rsidRPr="00A948F8" w:rsidRDefault="004D101E" w:rsidP="0081705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AF28D8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CA3698C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75F6FD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B0EDFAF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EDE2FC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06937DD7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7843E914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36088DF6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BCDA20E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DCBB860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3B1F74A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6362ABF2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2831E668" w14:textId="77777777" w:rsidR="004D101E" w:rsidRDefault="004D101E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69AFF7C1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0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7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14567C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EAC20E6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762577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5D8835CC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894F94C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062CC6C2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E086847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954ABA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1C9862F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2D95D6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B0332BB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54BE0FC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AFC7E96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53912CB0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B0151D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2CACE8F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EAEA9A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DAEFA47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6530BD5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2AF9A9D8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6C35B54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1F93895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362B2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7362B2" w:rsidRPr="005826C6" w:rsidRDefault="007362B2" w:rsidP="007362B2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7362B2" w:rsidRPr="0007695B" w:rsidRDefault="007362B2" w:rsidP="007362B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7362B2" w:rsidRDefault="007362B2" w:rsidP="007362B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7362B2" w:rsidRPr="001E7744" w:rsidRDefault="007362B2" w:rsidP="007362B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7362B2" w:rsidRPr="00716900" w:rsidRDefault="007362B2" w:rsidP="007362B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27FD52CF" w:rsidR="007362B2" w:rsidRPr="00007770" w:rsidRDefault="004510C8" w:rsidP="007362B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792" w:type="dxa"/>
            <w:shd w:val="clear" w:color="auto" w:fill="FFFFFF"/>
          </w:tcPr>
          <w:p w14:paraId="00DF9B66" w14:textId="1DF7AF6A" w:rsidR="007362B2" w:rsidRPr="00233B38" w:rsidRDefault="004510C8" w:rsidP="0073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793" w:type="dxa"/>
            <w:shd w:val="clear" w:color="auto" w:fill="FFFFFF"/>
          </w:tcPr>
          <w:p w14:paraId="1D59495C" w14:textId="2889F7FD" w:rsidR="007362B2" w:rsidRPr="00233B38" w:rsidRDefault="004510C8" w:rsidP="007362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0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7362B2" w:rsidRPr="004D241D" w:rsidRDefault="007362B2" w:rsidP="007362B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6263240B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19CB4B0" w14:textId="1D7D1389" w:rsidR="007362B2" w:rsidRPr="004D241D" w:rsidRDefault="007362B2" w:rsidP="007362B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516D62C6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2E39F41A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1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8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7CAB5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6C6C5D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5BDD15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423D3A62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4547A7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70DA7FD2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FC709C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51CE5ECC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04AB70B0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400EBACC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25046EA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4CBD47D6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F8E9F1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3D7961D0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FB73E2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73D7A27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26E62D4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FD24EA9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251FDC0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1E806EAB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E153F43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1028F0B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233B38" w:rsidRPr="00F129DB" w:rsidRDefault="00233B38" w:rsidP="00233B38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233B38" w:rsidRPr="005826C6" w:rsidRDefault="00233B38" w:rsidP="00233B3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3128BB29" w:rsidR="00233B38" w:rsidRPr="007362B2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 w:rsidR="004510C8">
              <w:rPr>
                <w:sz w:val="16"/>
                <w:szCs w:val="16"/>
              </w:rPr>
              <w:t>201</w:t>
            </w:r>
          </w:p>
        </w:tc>
        <w:tc>
          <w:tcPr>
            <w:tcW w:w="792" w:type="dxa"/>
            <w:shd w:val="clear" w:color="auto" w:fill="FFFFFF"/>
          </w:tcPr>
          <w:p w14:paraId="7DB3486C" w14:textId="3ED125E5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 xml:space="preserve">1 </w:t>
            </w:r>
            <w:r w:rsidR="004510C8">
              <w:rPr>
                <w:sz w:val="16"/>
                <w:szCs w:val="16"/>
              </w:rPr>
              <w:t>201</w:t>
            </w:r>
          </w:p>
        </w:tc>
        <w:tc>
          <w:tcPr>
            <w:tcW w:w="793" w:type="dxa"/>
            <w:shd w:val="clear" w:color="auto" w:fill="FFFFFF"/>
          </w:tcPr>
          <w:p w14:paraId="61EE4223" w14:textId="4CEC3B09" w:rsidR="00233B38" w:rsidRPr="007362B2" w:rsidRDefault="00233B38" w:rsidP="00233B38">
            <w:pPr>
              <w:jc w:val="center"/>
              <w:rPr>
                <w:sz w:val="16"/>
                <w:szCs w:val="16"/>
              </w:rPr>
            </w:pPr>
            <w:r w:rsidRPr="00662EE0">
              <w:rPr>
                <w:sz w:val="16"/>
                <w:szCs w:val="16"/>
              </w:rPr>
              <w:t xml:space="preserve">1 </w:t>
            </w:r>
            <w:r w:rsidR="004510C8">
              <w:rPr>
                <w:sz w:val="16"/>
                <w:szCs w:val="16"/>
              </w:rPr>
              <w:t>201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648DE0B6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B759362" w14:textId="106A997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1B6ACE24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C12600">
        <w:rPr>
          <w:rFonts w:ascii="Times New Roman" w:hAnsi="Times New Roman" w:cs="Times New Roman"/>
          <w:sz w:val="24"/>
          <w:szCs w:val="24"/>
        </w:rPr>
        <w:t>06.04.2021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C12600">
        <w:rPr>
          <w:rFonts w:ascii="Times New Roman" w:hAnsi="Times New Roman" w:cs="Times New Roman"/>
          <w:sz w:val="24"/>
          <w:szCs w:val="24"/>
        </w:rPr>
        <w:t>34</w:t>
      </w:r>
      <w:r w:rsidR="00C12600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136FBA34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2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9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364A86F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9E8F8E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27D7F437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22C0ADBC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9CA4B50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50B81095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35AEC0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321CE2B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965729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09A7B04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3C589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61F4609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D127DCD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1970D03B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99C178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14407F9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663316DD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5100FA3F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184C2BFD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3D40456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7B7B07D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2CFA59DE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F602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F6023" w:rsidRPr="004D241D" w:rsidRDefault="009F6023" w:rsidP="009F602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0.АЦ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F6023" w:rsidRDefault="009F6023" w:rsidP="009F60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F6023" w:rsidRPr="0007695B" w:rsidRDefault="009F6023" w:rsidP="009F602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F6023" w:rsidRDefault="009F6023" w:rsidP="009F60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F6023" w:rsidRPr="0007695B" w:rsidRDefault="009F6023" w:rsidP="009F602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F6023" w:rsidRPr="0007695B" w:rsidRDefault="009F6023" w:rsidP="009F602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F6023" w:rsidRDefault="009F6023" w:rsidP="009F602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F6023" w:rsidRPr="0007695B" w:rsidRDefault="009F6023" w:rsidP="009F602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F6023" w:rsidRPr="001E7744" w:rsidRDefault="009F6023" w:rsidP="009F602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F6023" w:rsidRPr="00716900" w:rsidRDefault="009F6023" w:rsidP="009F60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F6023" w:rsidRPr="00716900" w:rsidRDefault="009F6023" w:rsidP="009F60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F6023" w:rsidRPr="00716900" w:rsidRDefault="009F6023" w:rsidP="009F602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47946349" w:rsidR="009F6023" w:rsidRPr="00007770" w:rsidRDefault="009F6023" w:rsidP="009F602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9</w:t>
            </w:r>
            <w:r>
              <w:rPr>
                <w:sz w:val="16"/>
                <w:szCs w:val="16"/>
              </w:rPr>
              <w:t>4 021</w:t>
            </w:r>
          </w:p>
        </w:tc>
        <w:tc>
          <w:tcPr>
            <w:tcW w:w="792" w:type="dxa"/>
            <w:shd w:val="clear" w:color="auto" w:fill="FFFFFF"/>
          </w:tcPr>
          <w:p w14:paraId="70E2E386" w14:textId="0B3214BD" w:rsidR="009F6023" w:rsidRDefault="009F6023" w:rsidP="009F6023">
            <w:pPr>
              <w:jc w:val="center"/>
            </w:pPr>
            <w:r w:rsidRPr="008671BB">
              <w:rPr>
                <w:sz w:val="16"/>
                <w:szCs w:val="16"/>
                <w:lang w:val="en-US"/>
              </w:rPr>
              <w:t>19</w:t>
            </w:r>
            <w:r w:rsidRPr="008671BB">
              <w:rPr>
                <w:sz w:val="16"/>
                <w:szCs w:val="16"/>
              </w:rPr>
              <w:t>4 021</w:t>
            </w:r>
          </w:p>
        </w:tc>
        <w:tc>
          <w:tcPr>
            <w:tcW w:w="793" w:type="dxa"/>
            <w:shd w:val="clear" w:color="auto" w:fill="FFFFFF"/>
          </w:tcPr>
          <w:p w14:paraId="4B3F86C9" w14:textId="40D2FCCA" w:rsidR="009F6023" w:rsidRDefault="009F6023" w:rsidP="009F6023">
            <w:pPr>
              <w:jc w:val="center"/>
            </w:pPr>
            <w:r w:rsidRPr="008671BB">
              <w:rPr>
                <w:sz w:val="16"/>
                <w:szCs w:val="16"/>
                <w:lang w:val="en-US"/>
              </w:rPr>
              <w:t>19</w:t>
            </w:r>
            <w:r w:rsidRPr="008671BB">
              <w:rPr>
                <w:sz w:val="16"/>
                <w:szCs w:val="16"/>
              </w:rPr>
              <w:t>4 02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F6023" w:rsidRPr="004D241D" w:rsidRDefault="009F6023" w:rsidP="009F602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F6023" w:rsidRPr="004D241D" w:rsidRDefault="009F6023" w:rsidP="009F602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F6023" w:rsidRPr="004D241D" w:rsidRDefault="009F6023" w:rsidP="009F602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447ECDFD" w:rsidR="009F6023" w:rsidRPr="004D241D" w:rsidRDefault="009F6023" w:rsidP="009F602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2FD7EF6" w14:textId="31F2A3B3" w:rsidR="009F6023" w:rsidRPr="004D241D" w:rsidRDefault="009F6023" w:rsidP="009F6023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4E81839B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17CAF3FB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40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6BC5C05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3230FEC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6DF7223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752AA10C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681FDA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33EDEEA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183E237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6B8A545C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02795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4FCDED0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3FCAED9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E56453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5046BA2A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DD8A631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0B6C8DCE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19905FA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6871021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781F526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4FA69C74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198D218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3EC0D16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08629C2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55FCBAC3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A02795" w:rsidRPr="004D241D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233B38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233B38" w:rsidRPr="0007695B" w:rsidRDefault="00233B38" w:rsidP="00233B3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233B38" w:rsidRDefault="00233B38" w:rsidP="00233B3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233B38" w:rsidRPr="0007695B" w:rsidRDefault="00233B38" w:rsidP="00233B3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233B38" w:rsidRPr="001E7744" w:rsidRDefault="00233B38" w:rsidP="00233B3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233B38" w:rsidRPr="00716900" w:rsidRDefault="00233B38" w:rsidP="00233B3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575D7F8B" w:rsidR="00233B38" w:rsidRPr="00EC4ED2" w:rsidRDefault="00FE27C7" w:rsidP="00233B3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8 220</w:t>
            </w:r>
          </w:p>
        </w:tc>
        <w:tc>
          <w:tcPr>
            <w:tcW w:w="792" w:type="dxa"/>
            <w:shd w:val="clear" w:color="auto" w:fill="FFFFFF"/>
          </w:tcPr>
          <w:p w14:paraId="0D3F95D7" w14:textId="55A491F9" w:rsidR="00233B38" w:rsidRPr="00EC4ED2" w:rsidRDefault="00FE27C7" w:rsidP="00233B38">
            <w:pPr>
              <w:jc w:val="center"/>
            </w:pPr>
            <w:r>
              <w:rPr>
                <w:sz w:val="16"/>
                <w:szCs w:val="16"/>
              </w:rPr>
              <w:t>288 220</w:t>
            </w:r>
          </w:p>
        </w:tc>
        <w:tc>
          <w:tcPr>
            <w:tcW w:w="793" w:type="dxa"/>
            <w:shd w:val="clear" w:color="auto" w:fill="FFFFFF"/>
          </w:tcPr>
          <w:p w14:paraId="5B64102D" w14:textId="607BB62B" w:rsidR="00233B38" w:rsidRPr="00EC4ED2" w:rsidRDefault="00FE27C7" w:rsidP="00233B38">
            <w:pPr>
              <w:jc w:val="center"/>
            </w:pPr>
            <w:r>
              <w:rPr>
                <w:sz w:val="16"/>
                <w:szCs w:val="16"/>
              </w:rPr>
              <w:t>288 22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233B38" w:rsidRPr="004D241D" w:rsidRDefault="00233B38" w:rsidP="00233B3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5C01941A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7AB9274" w14:textId="4FB13315" w:rsidR="00233B38" w:rsidRPr="004D241D" w:rsidRDefault="00233B38" w:rsidP="00233B3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4F928DBA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600E9C" w14:textId="77777777" w:rsidR="009A3591" w:rsidRDefault="009A3591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14:paraId="451D2ABF" w14:textId="450D0011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362B2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0AFDC472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BF3F9" wp14:editId="0D7B4D0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85BF9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3B09A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926B29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C9D7B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09AD6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19337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D8C9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2640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45FEC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3D0B27C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DE519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F3F9" id="Поле 48" o:spid="_x0000_s1041" type="#_x0000_t202" style="position:absolute;left:0;text-align:left;margin-left:553.6pt;margin-top:12.65pt;width:219.65pt;height:10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1Zi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yDVmL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85BF9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3B09A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926B29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C9D7B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09AD6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19337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4D8C9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BB2640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5B45FEC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3D0B27C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B6DE519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446601D6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8613FF8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DFBCA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355F96F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244F0732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6D3C3E9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50F84B6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F62DD09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EC66E79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D88E762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82162C1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D6833F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1AEE6A1" w14:textId="77777777" w:rsidTr="009F6000">
        <w:tc>
          <w:tcPr>
            <w:tcW w:w="959" w:type="dxa"/>
            <w:vMerge w:val="restart"/>
            <w:shd w:val="clear" w:color="auto" w:fill="FFFFFF"/>
          </w:tcPr>
          <w:p w14:paraId="4775C88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C9B99B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8641E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F8B01B" w14:textId="5DAF505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688C19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776B5A3" w14:textId="29AAAA1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022FF83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9B1218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B5F0E54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8B59CC2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A4B9C11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02795" w:rsidRPr="004D241D" w14:paraId="585C4B45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DD2A002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4512752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85E5047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53A8550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193FE0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B47148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56AA921" w14:textId="77777777" w:rsidR="00A02795" w:rsidRPr="004D241D" w:rsidRDefault="00A02795" w:rsidP="00A0279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E725E4" w14:textId="77777777" w:rsidR="00A02795" w:rsidRPr="004D241D" w:rsidRDefault="00A02795" w:rsidP="00A0279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F4A1A69" w14:textId="77777777" w:rsidR="00A02795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6A034B" w14:textId="28E3D9FB" w:rsidR="00A02795" w:rsidRPr="00A365CA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EE5E4DE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557DA3E7" w14:textId="4489E706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257F0BF" w14:textId="77777777" w:rsidR="00A02795" w:rsidRDefault="00A02795" w:rsidP="00A02795">
            <w:pPr>
              <w:jc w:val="center"/>
              <w:rPr>
                <w:bCs/>
                <w:color w:val="000000"/>
                <w:kern w:val="2"/>
              </w:rPr>
            </w:pPr>
          </w:p>
          <w:p w14:paraId="05617667" w14:textId="32BBB105" w:rsidR="00A02795" w:rsidRPr="004D241D" w:rsidRDefault="00A02795" w:rsidP="00A0279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707FC07" w14:textId="77777777" w:rsidR="00A02795" w:rsidRPr="004D241D" w:rsidRDefault="00A02795" w:rsidP="00A0279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1E9A16B5" w14:textId="77777777" w:rsidTr="009F6000">
        <w:tc>
          <w:tcPr>
            <w:tcW w:w="959" w:type="dxa"/>
            <w:vMerge/>
            <w:shd w:val="clear" w:color="auto" w:fill="FFFFFF"/>
          </w:tcPr>
          <w:p w14:paraId="67C06EC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C66CAE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827D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1BF81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F0964A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666E30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4219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8A321D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55725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B4A6AC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0EF0201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C2C8C3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40B3DF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552AD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59221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A7EB29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960EA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CBD785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BF2AC6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D8E77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F348BAF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DDF8F0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47F640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62C271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6E4AE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E040B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C3AE68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AB8505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1AC37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AC9A45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4B27E0B" w14:textId="5C9387B6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F5C4FF6" w14:textId="77777777" w:rsidTr="009F6000">
        <w:tc>
          <w:tcPr>
            <w:tcW w:w="959" w:type="dxa"/>
            <w:shd w:val="clear" w:color="auto" w:fill="FFFFFF"/>
          </w:tcPr>
          <w:p w14:paraId="1865E5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82C32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2A0B93D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1AEF415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7A9601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7D958BB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82DE51D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BB419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1CFC5E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0AE6E6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727E10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FF0A4A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DE9961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52F36F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C5ADC" w:rsidRPr="004D241D" w14:paraId="4064AB3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3746CFA" w14:textId="77777777" w:rsidR="008C5ADC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456" w:type="dxa"/>
            <w:shd w:val="clear" w:color="auto" w:fill="FFFFFF"/>
          </w:tcPr>
          <w:p w14:paraId="3485A0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055D5F72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A234E23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779779E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EEDF9C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C053D24" w14:textId="77777777" w:rsidR="008C5ADC" w:rsidRDefault="008C5ADC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0073CE9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0B87E48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0D13625" w14:textId="77777777" w:rsidR="008C5ADC" w:rsidRPr="00870A70" w:rsidRDefault="008C5ADC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51706CE" w14:textId="77777777" w:rsidR="008C5ADC" w:rsidRPr="00870A70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F6CD837" w14:textId="77777777" w:rsidR="008C5ADC" w:rsidRPr="0007695B" w:rsidRDefault="008C5ADC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AF857B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A08ECE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37936DD9" w14:textId="77777777" w:rsidR="008C5ADC" w:rsidRPr="0007695B" w:rsidRDefault="008C5ADC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E9DEC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14FE1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1096EA4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E67541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12CF2D6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615D538" w14:textId="77777777" w:rsidTr="009F6000">
        <w:tc>
          <w:tcPr>
            <w:tcW w:w="1069" w:type="dxa"/>
            <w:vMerge w:val="restart"/>
            <w:shd w:val="clear" w:color="auto" w:fill="FFFFFF"/>
          </w:tcPr>
          <w:p w14:paraId="446CECB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1C2BED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720101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4159E2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C61955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6ABD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A71E387" w14:textId="7FAA588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E3266D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A12EA8" w14:textId="4512AE8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887E55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075C2E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0C3B7C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6EBB58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24FFFD73" w14:textId="77777777" w:rsidTr="009F6000">
        <w:tc>
          <w:tcPr>
            <w:tcW w:w="1069" w:type="dxa"/>
            <w:vMerge/>
            <w:shd w:val="clear" w:color="auto" w:fill="FFFFFF"/>
          </w:tcPr>
          <w:p w14:paraId="2EA18C4D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6904057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700FF5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C501C6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5F2C16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62AFB1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9EF9CEA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86384A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83D9F90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E74AED2" w14:textId="4F1F4A7A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04ACBE8B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0475632" w14:textId="72168DF8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A21DA87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E27ADE8" w14:textId="5FC9493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4B56E0E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3C59C5" w14:textId="5EFFE44C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EBEA65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665087F" w14:textId="62FFD91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540DC49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3A221ED" w14:textId="544FE3C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DFC5971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58DC105F" w14:textId="77777777" w:rsidTr="009F6000">
        <w:tc>
          <w:tcPr>
            <w:tcW w:w="1069" w:type="dxa"/>
            <w:vMerge/>
            <w:shd w:val="clear" w:color="auto" w:fill="FFFFFF"/>
          </w:tcPr>
          <w:p w14:paraId="0BAADD8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5003E3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60494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9E72B1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746BE69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A7A30A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CA88167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779425C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1F3734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39B2D7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432ADAB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E15345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E8688C2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A39646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CE7D7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AF3BB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F92588F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C5C3CA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98F3F7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836512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6C9220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D2B531E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220610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36BC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1E4CA1A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29EF2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C8B5B8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EEFF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630CAAC" w14:textId="335FDCE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A61B9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1801E18D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D6CF39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27CAA57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43B123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9357F4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45F7C7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E3790C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4B9825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CB682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568755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3697EA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2C27B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CF5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6B63F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E5F52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F9F85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6B9C78D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2935C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72E7B6BA" w14:textId="77777777" w:rsidTr="00207114">
        <w:tc>
          <w:tcPr>
            <w:tcW w:w="1069" w:type="dxa"/>
            <w:shd w:val="clear" w:color="auto" w:fill="FFFFFF"/>
            <w:vAlign w:val="center"/>
          </w:tcPr>
          <w:p w14:paraId="1B369D2A" w14:textId="77777777" w:rsidR="00BD38D9" w:rsidRPr="004D241D" w:rsidRDefault="009D3B12" w:rsidP="00207114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4003</w:t>
            </w:r>
          </w:p>
        </w:tc>
        <w:tc>
          <w:tcPr>
            <w:tcW w:w="1345" w:type="dxa"/>
            <w:shd w:val="clear" w:color="auto" w:fill="FFFFFF"/>
          </w:tcPr>
          <w:p w14:paraId="19381DEA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8E062B1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336DB1E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A80FE4B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A84867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FEE8A5C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4D3EB753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A0BC510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093F5D1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74A2845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F7B4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3D99553" w14:textId="501088A8" w:rsidR="00BD38D9" w:rsidRPr="00BC0C26" w:rsidRDefault="005C5FFC" w:rsidP="008C5A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2" w:type="dxa"/>
            <w:shd w:val="clear" w:color="auto" w:fill="FFFFFF"/>
          </w:tcPr>
          <w:p w14:paraId="2D426F44" w14:textId="6942851E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93" w:type="dxa"/>
            <w:shd w:val="clear" w:color="auto" w:fill="FFFFFF"/>
          </w:tcPr>
          <w:p w14:paraId="68B33C92" w14:textId="601D6F02" w:rsidR="00BD38D9" w:rsidRPr="007362B2" w:rsidRDefault="005C5FFC" w:rsidP="00BD38D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924" w:type="dxa"/>
            <w:shd w:val="clear" w:color="auto" w:fill="FFFFFF"/>
          </w:tcPr>
          <w:p w14:paraId="3F27A812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F679E1E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529CE18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FD46FD2" w14:textId="44E50131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73D2A3ED" w14:textId="439BA3BA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E59F2AF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BBFF9D2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EDFA363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8BEC59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6F6F4F1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1F768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112DCA1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BA6E02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7BF340CA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0D2BAAB1" w14:textId="77777777" w:rsidTr="009F6000">
        <w:tc>
          <w:tcPr>
            <w:tcW w:w="14580" w:type="dxa"/>
            <w:gridSpan w:val="5"/>
            <w:shd w:val="clear" w:color="auto" w:fill="FFFFFF"/>
          </w:tcPr>
          <w:p w14:paraId="3E097DCB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2EAACCBC" w14:textId="77777777" w:rsidTr="009F6000">
        <w:tc>
          <w:tcPr>
            <w:tcW w:w="1914" w:type="dxa"/>
            <w:shd w:val="clear" w:color="auto" w:fill="FFFFFF"/>
          </w:tcPr>
          <w:p w14:paraId="5F4008E3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6A1DC5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A8E89F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495071F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E3126D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12D7F99A" w14:textId="77777777" w:rsidTr="009F6000">
        <w:tc>
          <w:tcPr>
            <w:tcW w:w="1914" w:type="dxa"/>
            <w:shd w:val="clear" w:color="auto" w:fill="FFFFFF"/>
          </w:tcPr>
          <w:p w14:paraId="697D139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E65C37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108F29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F4E770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38EC8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515C6E66" w14:textId="77777777" w:rsidTr="009F6000">
        <w:tc>
          <w:tcPr>
            <w:tcW w:w="1914" w:type="dxa"/>
            <w:shd w:val="clear" w:color="auto" w:fill="FFFFFF"/>
          </w:tcPr>
          <w:p w14:paraId="028F3FA6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4C89675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E4E82F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503596F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C8ABC08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20423AE" w14:textId="77777777" w:rsidR="008C5ADC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3D9C83D" w14:textId="77777777" w:rsidR="00324214" w:rsidRDefault="00324214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4E3B9EE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F60BD46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D49E9CB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9ACF89" w14:textId="77777777" w:rsidR="00AA5E66" w:rsidRDefault="00AA5E66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9189CDA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046281F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E7DE755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5F2078F4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BCCFF08" w14:textId="657301B3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 w:rsidRPr="007A090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260C04F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54BE477A" w14:textId="77777777" w:rsidR="008C5ADC" w:rsidRDefault="008C5ADC" w:rsidP="00FF682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2C8F6AE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DB8726F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2AC362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3A60779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79AB9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67E791AA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0AD71B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2EAE4EC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85D21D4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0F8D3F50" w14:textId="77777777" w:rsidTr="00AA5E66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CC03D2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BB59B1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86CC34D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74FD7CA6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8C2877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D41BA1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934ADD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BA3D60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56AFC6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A2019D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4D734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60A06A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F6B0A9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43F67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11D7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B56B1F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B8A4E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655D0E3" w14:textId="77777777" w:rsidR="00C3361C" w:rsidRDefault="00C3361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3B8CB9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928393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CE8D98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1AEF57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5C9E64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354E9A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152F7B" w14:textId="08ED39E8" w:rsidR="008C5ADC" w:rsidRPr="00CA5B92" w:rsidRDefault="008C5ADC" w:rsidP="008C5AD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AA61B9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B6476C" w:rsidRPr="00B6476C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59CB4ABD" w14:textId="77777777" w:rsidR="008C5ADC" w:rsidRPr="004D241D" w:rsidRDefault="008C5ADC" w:rsidP="008C5ADC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4700E0" wp14:editId="14F96A7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494D879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0D5C9C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4ABB2F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9FD5A0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7730C5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3AD4AF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22762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71C3A8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FEC80F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3E57A923" w14:textId="77777777" w:rsidR="00923410" w:rsidRPr="009D7718" w:rsidRDefault="00923410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00E0"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iM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ba4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dVjiM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494D879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0D5C9C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4ABB2F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9FD5A0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7730C5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3AD4AF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A22762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71C3A8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FEC80F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3E57A923" w14:textId="77777777" w:rsidR="00923410" w:rsidRPr="009D7718" w:rsidRDefault="00923410" w:rsidP="008C5ADC"/>
                  </w:txbxContent>
                </v:textbox>
              </v:shape>
            </w:pict>
          </mc:Fallback>
        </mc:AlternateContent>
      </w:r>
    </w:p>
    <w:p w14:paraId="66FF1252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26EAF93" w14:textId="77777777" w:rsidR="008C5ADC" w:rsidRDefault="008C5ADC" w:rsidP="008C5AD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5287CC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8307E71" w14:textId="77777777" w:rsidR="008C5ADC" w:rsidRPr="00784280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376F8D04" w14:textId="77777777" w:rsidR="008C5ADC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D81B5BC" w14:textId="77777777" w:rsidR="008C5ADC" w:rsidRDefault="008C5ADC" w:rsidP="008C5ADC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425BAA0" w14:textId="77777777" w:rsidR="008C5ADC" w:rsidRPr="007E41E2" w:rsidRDefault="008C5ADC" w:rsidP="008C5ADC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67550FC" w14:textId="77777777" w:rsidR="008C5ADC" w:rsidRPr="007E41E2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B0AA9D" w14:textId="77777777" w:rsidR="008C5ADC" w:rsidRPr="004D241D" w:rsidRDefault="008C5ADC" w:rsidP="008C5AD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D8E256D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3E78A7" w14:textId="77777777" w:rsidR="008C5ADC" w:rsidRPr="004D241D" w:rsidRDefault="008C5ADC" w:rsidP="008C5ADC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4A75F07" w14:textId="77777777" w:rsidR="008C5ADC" w:rsidRPr="004D241D" w:rsidRDefault="008C5ADC" w:rsidP="008C5AD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3D4E14D" w14:textId="77777777" w:rsidTr="009F6000">
        <w:tc>
          <w:tcPr>
            <w:tcW w:w="959" w:type="dxa"/>
            <w:vMerge w:val="restart"/>
            <w:shd w:val="clear" w:color="auto" w:fill="FFFFFF"/>
          </w:tcPr>
          <w:p w14:paraId="53F590D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EC3824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D6960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EB8C927" w14:textId="0CBCD8F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209C1A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B56C708" w14:textId="43DBF7C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1E73EA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A51DB81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5EDBAD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1E4054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4696D778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343A4FC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8D3FE1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7C8B91D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A725CD0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05F51C9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D144AA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4413E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4BBC36E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2453663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D17B7BC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16004FD" w14:textId="71F09E81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EFEDA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4ECE013" w14:textId="157CA883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3D24A2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31DBAC6" w14:textId="3572FFF3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6931931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4D241D" w14:paraId="327C23A2" w14:textId="77777777" w:rsidTr="009F6000">
        <w:tc>
          <w:tcPr>
            <w:tcW w:w="959" w:type="dxa"/>
            <w:vMerge/>
            <w:shd w:val="clear" w:color="auto" w:fill="FFFFFF"/>
          </w:tcPr>
          <w:p w14:paraId="3C13837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53A78E4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0AF58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57A999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B63AD6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A00C11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9FCFD79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99514E6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4FA4D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5733AC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0A37F85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B60023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D42875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C501DC0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8925193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05053F1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4B0E85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CF313F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4A1109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06F88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793460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4DB1ED8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53B016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23B1004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865021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60E9CE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69A519C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DDA2640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4FA7257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7014E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832DE04" w14:textId="0BBB619C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4A34CDCF" w14:textId="77777777" w:rsidTr="009F6000">
        <w:tc>
          <w:tcPr>
            <w:tcW w:w="959" w:type="dxa"/>
            <w:shd w:val="clear" w:color="auto" w:fill="FFFFFF"/>
          </w:tcPr>
          <w:p w14:paraId="5F6FD21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5FDADCAC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A508E0B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F663ADA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FEC8486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FA505E3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DF9D05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597B490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7F6D9C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40E26A7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DED8958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BAC30C" w14:textId="77777777" w:rsidR="008C5ADC" w:rsidRPr="004D241D" w:rsidRDefault="008C5ADC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3D9612E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571CF92" w14:textId="77777777" w:rsidR="008C5ADC" w:rsidRPr="004D241D" w:rsidRDefault="008C5ADC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4982D79F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66C859C2" w14:textId="77777777" w:rsidR="004364CB" w:rsidRPr="008C5ADC" w:rsidRDefault="004364CB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2F286655" w14:textId="77777777" w:rsidR="0082765F" w:rsidRPr="004D241D" w:rsidRDefault="0082765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3BEA9236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30F7F876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038E5A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778D11D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0FB04C6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8F30574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E253811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4E4A0A5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1F3A3D3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1AE08CE1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3894232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3BD435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ECC5B61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0DA9A1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D5635F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4F60A41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B96D87C" w14:textId="77777777" w:rsidR="008C5ADC" w:rsidRPr="004D241D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FBF234" w14:textId="77777777" w:rsidR="008C5ADC" w:rsidRPr="004D241D" w:rsidRDefault="008C5ADC" w:rsidP="008C5AD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087709B" w14:textId="77777777" w:rsidR="008C5ADC" w:rsidRPr="004D241D" w:rsidRDefault="008C5ADC" w:rsidP="008C5AD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66608604" w14:textId="77777777" w:rsidTr="009F6000">
        <w:tc>
          <w:tcPr>
            <w:tcW w:w="1069" w:type="dxa"/>
            <w:vMerge w:val="restart"/>
            <w:shd w:val="clear" w:color="auto" w:fill="FFFFFF"/>
          </w:tcPr>
          <w:p w14:paraId="16F7E199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9664A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AA02BBE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DBAE00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5315B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92A6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BFD0CA8" w14:textId="2E9C4C8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15DB754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F2FF6DF" w14:textId="3D2FB87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E1E9212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5D673D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F26B48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E88C71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3A9678E7" w14:textId="77777777" w:rsidTr="009F6000">
        <w:tc>
          <w:tcPr>
            <w:tcW w:w="1069" w:type="dxa"/>
            <w:vMerge/>
            <w:shd w:val="clear" w:color="auto" w:fill="FFFFFF"/>
          </w:tcPr>
          <w:p w14:paraId="200245C9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123BECF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FFD808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B380CD0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0505EA2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4B22D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B85C3CA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5B5031D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13CEB3C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38819D2" w14:textId="59192F85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07DA6B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7D2F5B3" w14:textId="1F7129A0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3C0666D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C1E5E3F" w14:textId="5CA37A5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1F72984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7216BB4" w14:textId="12008B37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E71A8CF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952732E" w14:textId="7965F186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613E91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B031C77" w14:textId="04AA2AEE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167EA5A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4D241D" w14:paraId="0D728AB7" w14:textId="77777777" w:rsidTr="009F6000">
        <w:tc>
          <w:tcPr>
            <w:tcW w:w="1069" w:type="dxa"/>
            <w:vMerge/>
            <w:shd w:val="clear" w:color="auto" w:fill="FFFFFF"/>
          </w:tcPr>
          <w:p w14:paraId="39A919A6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749C61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40BFC3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3097527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2CE046C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3088342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8A0469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7C0802B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01DABE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531A52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3C99CC38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3C4E44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B93834E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15214A3D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929C639" w14:textId="77777777" w:rsidR="008C5ADC" w:rsidRPr="004D241D" w:rsidRDefault="008C5ADC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2A65E2A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1377227D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C72D5D9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C82C7C4" w14:textId="77777777" w:rsidR="008C5ADC" w:rsidRPr="004D241D" w:rsidRDefault="008C5ADC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0366D31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4307B31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96F2FD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8BE85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75DD84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63FFBBC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FA91525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49CE89D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2947D0B" w14:textId="77777777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58DD6B3" w14:textId="282E9210" w:rsidR="008C5ADC" w:rsidRPr="004D241D" w:rsidRDefault="008C5ADC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C5ADC" w:rsidRPr="004D241D" w14:paraId="3142A820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E40415A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21826B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91E84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882B8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5F9EA9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FAAD22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74C9D0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12FCE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20D6715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738769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C2AFA5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D1BF62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4A7D0DD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04AC51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5366D4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D9CD730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4F8362A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D38D9" w:rsidRPr="004D241D" w14:paraId="5A18B576" w14:textId="77777777" w:rsidTr="009F6000">
        <w:tc>
          <w:tcPr>
            <w:tcW w:w="1069" w:type="dxa"/>
            <w:shd w:val="clear" w:color="auto" w:fill="FFFFFF"/>
          </w:tcPr>
          <w:p w14:paraId="6538964F" w14:textId="77777777" w:rsidR="00BD38D9" w:rsidRPr="008C5ADC" w:rsidRDefault="00BD38D9" w:rsidP="004364CB">
            <w:pPr>
              <w:jc w:val="right"/>
              <w:rPr>
                <w:bCs/>
                <w:color w:val="000000"/>
              </w:rPr>
            </w:pPr>
            <w:r w:rsidRPr="008C5ADC">
              <w:rPr>
                <w:bCs/>
                <w:color w:val="000000"/>
              </w:rPr>
              <w:t>00.001.0.004.001.000.03.00.0.1.00</w:t>
            </w:r>
          </w:p>
          <w:p w14:paraId="46EB47DD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B30CA18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29C5C845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3A0D8D5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CAB2E14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E13B923" w14:textId="77777777" w:rsidR="00BD38D9" w:rsidRPr="0007695B" w:rsidRDefault="00BD38D9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5B267ED" w14:textId="77777777" w:rsidR="00BD38D9" w:rsidRDefault="00BD38D9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49E4D0" w14:textId="77777777" w:rsidR="00BD38D9" w:rsidRPr="0007695B" w:rsidRDefault="00BD38D9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05DBC0C1" w14:textId="77777777" w:rsidR="00BD38D9" w:rsidRPr="001E7744" w:rsidRDefault="00BD38D9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A7E60A3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D4E33B8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7C22DFE6" w14:textId="77777777" w:rsidR="00BD38D9" w:rsidRPr="00716900" w:rsidRDefault="00BD38D9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0F47463" w14:textId="2B7D729B" w:rsidR="00BD38D9" w:rsidRPr="00BC0C26" w:rsidRDefault="007362B2" w:rsidP="009F6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FFFFFF"/>
          </w:tcPr>
          <w:p w14:paraId="1D21E14B" w14:textId="21EB33B2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793" w:type="dxa"/>
            <w:shd w:val="clear" w:color="auto" w:fill="FFFFFF"/>
          </w:tcPr>
          <w:p w14:paraId="37CCC03B" w14:textId="26ACA253" w:rsidR="00BD38D9" w:rsidRPr="007362B2" w:rsidRDefault="007362B2" w:rsidP="00BD38D9">
            <w:pPr>
              <w:jc w:val="center"/>
              <w:rPr>
                <w:sz w:val="16"/>
                <w:szCs w:val="16"/>
              </w:rPr>
            </w:pPr>
            <w:r w:rsidRPr="007362B2">
              <w:rPr>
                <w:sz w:val="16"/>
                <w:szCs w:val="16"/>
              </w:rPr>
              <w:t>21</w:t>
            </w:r>
          </w:p>
        </w:tc>
        <w:tc>
          <w:tcPr>
            <w:tcW w:w="924" w:type="dxa"/>
            <w:shd w:val="clear" w:color="auto" w:fill="FFFFFF"/>
          </w:tcPr>
          <w:p w14:paraId="44F763EF" w14:textId="77777777" w:rsidR="00BD38D9" w:rsidRPr="004D241D" w:rsidRDefault="00BD38D9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1C1B31F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F018A4C" w14:textId="77777777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9235DE0" w14:textId="38D66FE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CD5332A" w14:textId="32D5381D" w:rsidR="00BD38D9" w:rsidRPr="004D241D" w:rsidRDefault="00BD38D9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F65C98" w14:textId="77777777" w:rsidR="008C5ADC" w:rsidRPr="004A1863" w:rsidRDefault="008C5ADC" w:rsidP="008C5AD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64AD5D7" w14:textId="77777777" w:rsidR="008C5ADC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FA496F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FE012BB" w14:textId="77777777" w:rsidR="00AA5E66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23B5DA3" w14:textId="77777777" w:rsidR="00AA5E66" w:rsidRPr="004A1863" w:rsidRDefault="00AA5E66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A83F78E" w14:textId="77777777" w:rsidR="008C5ADC" w:rsidRDefault="008C5ADC" w:rsidP="008C5AD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BCC50D" w14:textId="77777777" w:rsidR="008C5ADC" w:rsidRPr="004A1863" w:rsidRDefault="008C5ADC" w:rsidP="008C5AD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4D241D" w14:paraId="645C0991" w14:textId="77777777" w:rsidTr="009F6000">
        <w:tc>
          <w:tcPr>
            <w:tcW w:w="14580" w:type="dxa"/>
            <w:gridSpan w:val="5"/>
            <w:shd w:val="clear" w:color="auto" w:fill="FFFFFF"/>
          </w:tcPr>
          <w:p w14:paraId="7BE03B9E" w14:textId="77777777" w:rsidR="008C5ADC" w:rsidRPr="004D241D" w:rsidRDefault="008C5ADC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4D241D" w14:paraId="0DE08EF6" w14:textId="77777777" w:rsidTr="009F6000">
        <w:tc>
          <w:tcPr>
            <w:tcW w:w="1914" w:type="dxa"/>
            <w:shd w:val="clear" w:color="auto" w:fill="FFFFFF"/>
          </w:tcPr>
          <w:p w14:paraId="39E7F28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250836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5CEF0FF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F003EE7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779FCB6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4D241D" w14:paraId="094471B2" w14:textId="77777777" w:rsidTr="009F6000">
        <w:tc>
          <w:tcPr>
            <w:tcW w:w="1914" w:type="dxa"/>
            <w:shd w:val="clear" w:color="auto" w:fill="FFFFFF"/>
          </w:tcPr>
          <w:p w14:paraId="7AD939B9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A885D8C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C79C110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5F070BB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421A1AE" w14:textId="77777777" w:rsidR="008C5ADC" w:rsidRPr="004D241D" w:rsidRDefault="008C5ADC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4D241D" w14:paraId="053E570E" w14:textId="77777777" w:rsidTr="009F6000">
        <w:tc>
          <w:tcPr>
            <w:tcW w:w="1914" w:type="dxa"/>
            <w:shd w:val="clear" w:color="auto" w:fill="FFFFFF"/>
          </w:tcPr>
          <w:p w14:paraId="21CA7935" w14:textId="77777777" w:rsidR="008C5ADC" w:rsidRPr="004D241D" w:rsidRDefault="008C5ADC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F989AED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7C6A8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C0FEE19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A2E173C" w14:textId="77777777" w:rsidR="008C5ADC" w:rsidRDefault="008C5ADC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39E6A09" w14:textId="77777777" w:rsidR="008C5ADC" w:rsidRDefault="008C5ADC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56ACB8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2CD354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B4181A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0D8E70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1E353C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ECEA67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E966AE" w14:textId="77777777" w:rsidR="00AA5E66" w:rsidRDefault="00AA5E66" w:rsidP="008C5AD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50551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79C1AE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007EE19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B4636A1" w14:textId="77777777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FAAC0F0" w14:textId="2DB79253" w:rsidR="008C5ADC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64B89A2A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F3B71" w14:textId="77777777" w:rsidR="008C5ADC" w:rsidRPr="00A07BCA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2980D09" w14:textId="77777777" w:rsidR="008C5ADC" w:rsidRPr="00C616B3" w:rsidRDefault="008C5ADC" w:rsidP="008C5AD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6E38C179" w14:textId="77777777" w:rsidR="008C5ADC" w:rsidRDefault="008C5ADC" w:rsidP="008C5ADC">
      <w:pPr>
        <w:rPr>
          <w:color w:val="000000"/>
          <w:kern w:val="2"/>
          <w:shd w:val="clear" w:color="auto" w:fill="FFFFFF"/>
        </w:rPr>
      </w:pPr>
    </w:p>
    <w:p w14:paraId="1263296F" w14:textId="77777777" w:rsidR="008C5ADC" w:rsidRDefault="008C5ADC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393F26" w14:textId="77777777" w:rsidR="008C5ADC" w:rsidRPr="004D241D" w:rsidRDefault="008C5ADC" w:rsidP="008C5AD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4D241D" w14:paraId="20FFD293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3854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8140E7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47CC0DD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4D241D" w14:paraId="2BF77A14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13E27A6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883C168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9F6BCE" w14:textId="77777777" w:rsidR="008C5ADC" w:rsidRPr="004D241D" w:rsidRDefault="008C5ADC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4D241D" w14:paraId="6D716F2E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0132C9A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AA2F9E6" w14:textId="77777777" w:rsidR="008C5ADC" w:rsidRPr="00A948F8" w:rsidRDefault="008C5ADC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95999E3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C5ADC" w:rsidRPr="004D241D" w14:paraId="01CFF7FA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C3301F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219EB34" w14:textId="77777777" w:rsidR="008C5ADC" w:rsidRPr="00A948F8" w:rsidRDefault="008C5ADC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76110D8" w14:textId="77777777" w:rsidR="008C5ADC" w:rsidRPr="00A948F8" w:rsidRDefault="008C5ADC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268EC91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4839B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DBE7F2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DF20D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1BACF9" w14:textId="77777777"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C7948A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9A41EF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E0327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C9B07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D4444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4CC88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B62110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81F2EDD" w14:textId="7138B87D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C77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3F55BC23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762FF2" wp14:editId="341A332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C1FDD8D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1E0622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21614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39CEF9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9FC91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AF19C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03D52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15492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A547E7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46C41966" w14:textId="77777777" w:rsidR="00923410" w:rsidRDefault="00923410" w:rsidP="0082765F">
                                  <w:pPr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6C0F2589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83298A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2FF2" id="Поле 54" o:spid="_x0000_s1043" type="#_x0000_t202" style="position:absolute;left:0;text-align:left;margin-left:553.6pt;margin-top:12.65pt;width:219.65pt;height:10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1g+gEAANM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K2lxFjMi7hOpIzBFGZ9GfQJsW8BdnPbmq&#10;4P7nXqDizHyypN7NbLGINkzBYrm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9GM1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C1FDD8D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1E0622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21614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39CEF9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9FC91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AF19C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203D52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815492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A547E7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46C41966" w14:textId="77777777" w:rsidR="00923410" w:rsidRDefault="00923410" w:rsidP="0082765F">
                            <w:pPr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C0F2589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D83298A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571F5B1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68F73D8D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013824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D3A8D2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8008849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7792612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5DB65A4D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32D0A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FD3B624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7FF774B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E904799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01779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0D1530D4" w14:textId="77777777" w:rsidTr="009F6000">
        <w:tc>
          <w:tcPr>
            <w:tcW w:w="959" w:type="dxa"/>
            <w:vMerge w:val="restart"/>
            <w:shd w:val="clear" w:color="auto" w:fill="FFFFFF"/>
          </w:tcPr>
          <w:p w14:paraId="2FA75575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18629A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2F8650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E478479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8B1D6C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98921FB" w14:textId="7777777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14:paraId="3CE94891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91A6DC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5ABB2B00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596D7A1D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7F27F9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4CC38D7D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EE340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D60C47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45F2976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1C6535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077B7F3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BD8B77A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0380C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56F9094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74F410A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D798B4" w14:textId="567EE443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FEBE37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4245635" w14:textId="678172B0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4137CC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E4B4586" w14:textId="6AA6049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8B6ED89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2B199416" w14:textId="77777777" w:rsidTr="009F6000">
        <w:tc>
          <w:tcPr>
            <w:tcW w:w="959" w:type="dxa"/>
            <w:vMerge/>
            <w:shd w:val="clear" w:color="auto" w:fill="FFFFFF"/>
          </w:tcPr>
          <w:p w14:paraId="0517E3C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8939C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B7B73B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142D0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310EF5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BBB248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574A7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3B97C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43A15B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35EF8D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7C821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C981C4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819A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11C572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74770B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ABC139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C49725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18B504B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82E3C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6845F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E501E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2BD0F4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9FFEE7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A6BEC47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954173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A0C68E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79208B4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08B1E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42563A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96D31D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D1F0BEE" w14:textId="14CC11C0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6CA498A" w14:textId="77777777" w:rsidTr="009F6000">
        <w:tc>
          <w:tcPr>
            <w:tcW w:w="959" w:type="dxa"/>
            <w:shd w:val="clear" w:color="auto" w:fill="FFFFFF"/>
          </w:tcPr>
          <w:p w14:paraId="0F52D5C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7DF04B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C48B6A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C253E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2BDB519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7D53A2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A2514D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2B9DE6DB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3AE3C78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E52AA6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3460E17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3B6E2E9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2BB31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982B79A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2765F" w:rsidRPr="004D241D" w14:paraId="671120ED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9740E9E" w14:textId="77777777" w:rsidR="0082765F" w:rsidRPr="004D241D" w:rsidRDefault="009D3B12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456" w:type="dxa"/>
            <w:shd w:val="clear" w:color="auto" w:fill="FFFFFF"/>
          </w:tcPr>
          <w:p w14:paraId="5461BB48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445AAAF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55DE8EC" w14:textId="77777777" w:rsidR="0082765F" w:rsidRDefault="0082765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BD9719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2A5A9378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D81FF5" w14:textId="77777777" w:rsidR="0082765F" w:rsidRDefault="0082765F" w:rsidP="0082765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514EF124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C85C4B9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2D8D476" w14:textId="77777777" w:rsidR="0082765F" w:rsidRPr="00870A70" w:rsidRDefault="0082765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35B71E2" w14:textId="77777777" w:rsidR="0082765F" w:rsidRPr="00870A70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62CBBBA" w14:textId="77777777" w:rsidR="0082765F" w:rsidRPr="0007695B" w:rsidRDefault="0082765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D2A9320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55B3A8B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7E1D383" w14:textId="77777777" w:rsidR="0082765F" w:rsidRPr="0007695B" w:rsidRDefault="0082765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D7C53C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5A7F28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292128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E9B514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3D486EC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23D1A18E" w14:textId="77777777" w:rsidTr="009F6000">
        <w:tc>
          <w:tcPr>
            <w:tcW w:w="1069" w:type="dxa"/>
            <w:vMerge w:val="restart"/>
            <w:shd w:val="clear" w:color="auto" w:fill="FFFFFF"/>
          </w:tcPr>
          <w:p w14:paraId="6B48F09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68429710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DAA224B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2F27D26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BB7F5D9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B5F2D8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D6311AC" w14:textId="2779895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CA9EE11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E1EE24E" w14:textId="7C965EB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1DCCC4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E94FEFC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506B875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DDF1FBE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38494550" w14:textId="77777777" w:rsidTr="009F6000">
        <w:tc>
          <w:tcPr>
            <w:tcW w:w="1069" w:type="dxa"/>
            <w:vMerge/>
            <w:shd w:val="clear" w:color="auto" w:fill="FFFFFF"/>
          </w:tcPr>
          <w:p w14:paraId="3C2F7CDC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4D5C736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8481A71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12B20E4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E999B61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5EA95D5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0382CBB3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BCD31CC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A7681B1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C3892E9" w14:textId="0F5A40D1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02866C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343B20B" w14:textId="58FBE73D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6DAAD9E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F51A31D" w14:textId="6E437238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74E6BA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4D21519" w14:textId="6685B532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956336E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DBA8F48" w14:textId="3AFFD203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513B29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FD957F6" w14:textId="1FB6966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0103189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39319820" w14:textId="77777777" w:rsidTr="009F6000">
        <w:tc>
          <w:tcPr>
            <w:tcW w:w="1069" w:type="dxa"/>
            <w:vMerge/>
            <w:shd w:val="clear" w:color="auto" w:fill="FFFFFF"/>
          </w:tcPr>
          <w:p w14:paraId="6DF4E14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67465F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A78C60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651690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C365E9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D7EA7F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24BFEF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809103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747E6AC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C69325E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ABE30D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64892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EDE63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5A6D3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C06328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4CE40F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9DF85F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24E55C4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023D0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2F60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8E53E0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D88F75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85C747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AE69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AD8CDE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4020248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C1E51A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22E86A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DF05D20" w14:textId="46AAF4AE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6961420B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EA5D51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AEBFE6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A8AF68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021704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DDDA46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AF8848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B0197C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728412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E582D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7E26AB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423D1E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378C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721ECD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B88CA4E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9C5DB0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67009A2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32E7C3E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2415D692" w14:textId="77777777" w:rsidTr="00207114">
        <w:tc>
          <w:tcPr>
            <w:tcW w:w="1069" w:type="dxa"/>
            <w:shd w:val="clear" w:color="auto" w:fill="FFFFFF"/>
            <w:vAlign w:val="center"/>
          </w:tcPr>
          <w:p w14:paraId="532F92E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9D3B12">
              <w:rPr>
                <w:color w:val="000000"/>
                <w:sz w:val="16"/>
                <w:szCs w:val="16"/>
              </w:rPr>
              <w:t>852000О.99.0.АЦ44АА25003</w:t>
            </w:r>
          </w:p>
        </w:tc>
        <w:tc>
          <w:tcPr>
            <w:tcW w:w="1345" w:type="dxa"/>
            <w:shd w:val="clear" w:color="auto" w:fill="FFFFFF"/>
          </w:tcPr>
          <w:p w14:paraId="6324CD1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5DCC546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188C0B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655B507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10E75C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2C941E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3DF17F33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74A9AA4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BF6756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2903DEB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484FA7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C88653E" w14:textId="6F4DBE0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740</w:t>
            </w:r>
          </w:p>
        </w:tc>
        <w:tc>
          <w:tcPr>
            <w:tcW w:w="792" w:type="dxa"/>
            <w:shd w:val="clear" w:color="auto" w:fill="FFFFFF"/>
          </w:tcPr>
          <w:p w14:paraId="27A0CB19" w14:textId="3333D7C8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793" w:type="dxa"/>
            <w:shd w:val="clear" w:color="auto" w:fill="FFFFFF"/>
          </w:tcPr>
          <w:p w14:paraId="5E9C542C" w14:textId="66E9D631" w:rsidR="005C5FFC" w:rsidRPr="00BC0C26" w:rsidRDefault="005C5FFC" w:rsidP="005C5FFC">
            <w:pPr>
              <w:jc w:val="center"/>
            </w:pPr>
            <w:r w:rsidRPr="002F610F">
              <w:rPr>
                <w:sz w:val="16"/>
                <w:szCs w:val="16"/>
              </w:rPr>
              <w:t>30 740</w:t>
            </w:r>
          </w:p>
        </w:tc>
        <w:tc>
          <w:tcPr>
            <w:tcW w:w="924" w:type="dxa"/>
            <w:shd w:val="clear" w:color="auto" w:fill="FFFFFF"/>
          </w:tcPr>
          <w:p w14:paraId="2E5610E0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36D222A3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687A912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0D6DF9EC" w14:textId="68F80ED8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F19992B" w14:textId="1590A434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D5719B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B744DF5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7DF7336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253DC32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633547C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3D0F96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8BAEC2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0BC03F9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8EAC5C1" w14:textId="77777777" w:rsidTr="009F6000">
        <w:tc>
          <w:tcPr>
            <w:tcW w:w="14580" w:type="dxa"/>
            <w:gridSpan w:val="5"/>
            <w:shd w:val="clear" w:color="auto" w:fill="FFFFFF"/>
          </w:tcPr>
          <w:p w14:paraId="67F12379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7382253E" w14:textId="77777777" w:rsidTr="009F6000">
        <w:tc>
          <w:tcPr>
            <w:tcW w:w="1914" w:type="dxa"/>
            <w:shd w:val="clear" w:color="auto" w:fill="FFFFFF"/>
          </w:tcPr>
          <w:p w14:paraId="51B14D1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9E6316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F015CE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25533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9A96B3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44F7AFEB" w14:textId="77777777" w:rsidTr="009F6000">
        <w:tc>
          <w:tcPr>
            <w:tcW w:w="1914" w:type="dxa"/>
            <w:shd w:val="clear" w:color="auto" w:fill="FFFFFF"/>
          </w:tcPr>
          <w:p w14:paraId="62DBB1D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142316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36D8A38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C5C455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ADDAB0C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4804DE90" w14:textId="77777777" w:rsidTr="009F6000">
        <w:tc>
          <w:tcPr>
            <w:tcW w:w="1914" w:type="dxa"/>
            <w:shd w:val="clear" w:color="auto" w:fill="FFFFFF"/>
          </w:tcPr>
          <w:p w14:paraId="6D24ABED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32E48FF8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573F417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4C67C56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40D29A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DDB18CB" w14:textId="77777777" w:rsidR="0082765F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95325D2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5DECFB7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D384E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09F9C6A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40754F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E139A1" w14:textId="77777777" w:rsidR="000A6B9C" w:rsidRDefault="000A6B9C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86CBED6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EE2006C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F36D933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6372237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C2863A8" w14:textId="0DC52D3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840F67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194FC76D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4A24E61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34CEB2A2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A5B868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DA0271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408E891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13EEAF0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8A7ADEA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3C7EBA2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7A788F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32099058" w14:textId="77777777" w:rsidTr="000A6B9C">
        <w:trPr>
          <w:trHeight w:hRule="exact" w:val="843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5C7C64A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C0EDB33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FC16F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5E2BA86C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3F3438E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6737249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5F409DF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BE90D1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A87E6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70F9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EDCE3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0D4DA6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D68DD8E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085AFD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9783E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AC5FFA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EAEDF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B7BED2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207101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9C10B8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3A6F7C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D3BFA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6BB705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D58F663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F0F6F4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EB0F4" w14:textId="349650FF" w:rsidR="0082765F" w:rsidRPr="00CA5B92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631750F6" w14:textId="77777777" w:rsidR="0082765F" w:rsidRPr="004D241D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2929A5" wp14:editId="022F8D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646E861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5B66023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93283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587A5F1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99E7CC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5911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3C256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73B88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7B390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94DA562" w14:textId="77777777" w:rsidR="00923410" w:rsidRPr="009D7718" w:rsidRDefault="00923410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29A5" id="Поле 57" o:spid="_x0000_s1044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qB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ba4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al/qB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646E861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5B66023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93283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587A5F1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99E7CC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025911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C3C256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73B88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7B390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94DA562" w14:textId="77777777" w:rsidR="00923410" w:rsidRPr="009D7718" w:rsidRDefault="00923410" w:rsidP="0082765F"/>
                  </w:txbxContent>
                </v:textbox>
              </v:shape>
            </w:pict>
          </mc:Fallback>
        </mc:AlternateContent>
      </w:r>
    </w:p>
    <w:p w14:paraId="1089E2C8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4CDDE56" w14:textId="77777777" w:rsidR="0082765F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D74E40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6E1D241" w14:textId="77777777" w:rsidR="0082765F" w:rsidRPr="00784280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04BDBC3" w14:textId="77777777" w:rsidR="0082765F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93A7AA4" w14:textId="77777777" w:rsidR="0082765F" w:rsidRDefault="0082765F" w:rsidP="0082765F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37FC542" w14:textId="77777777" w:rsidR="0082765F" w:rsidRPr="007E41E2" w:rsidRDefault="0082765F" w:rsidP="0082765F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7BF7375" w14:textId="77777777" w:rsidR="0082765F" w:rsidRPr="007E41E2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6BD1A5B" w14:textId="77777777" w:rsidR="0082765F" w:rsidRPr="004D241D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FA90081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18540D5" w14:textId="77777777" w:rsidR="0082765F" w:rsidRPr="004D241D" w:rsidRDefault="0082765F" w:rsidP="0082765F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01521C5" w14:textId="77777777" w:rsidR="0082765F" w:rsidRPr="004D241D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6DA57EBE" w14:textId="77777777" w:rsidTr="009F6000">
        <w:tc>
          <w:tcPr>
            <w:tcW w:w="959" w:type="dxa"/>
            <w:vMerge w:val="restart"/>
            <w:shd w:val="clear" w:color="auto" w:fill="FFFFFF"/>
          </w:tcPr>
          <w:p w14:paraId="65BD35B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C3963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86572F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6F7A101" w14:textId="56FB682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4E87D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618058F" w14:textId="05D70C0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29A3EB4" w14:textId="77777777" w:rsidR="006F3754" w:rsidRPr="004D241D" w:rsidRDefault="006F3754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2644D9E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D027227" w14:textId="77777777" w:rsidR="006F3754" w:rsidRPr="004D241D" w:rsidRDefault="006F3754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1E20E24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8458254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6A93E608" w14:textId="77777777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0FC420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87CC0F4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03515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B556AB3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6EB2FEA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79A0A83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B9209A7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7C88F8C5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AB51497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FD094B" w14:textId="1FE3D074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6CB8B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4D3666F" w14:textId="74F7452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C58A0FD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7780D19" w14:textId="6F25088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39B5EE2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4D241D" w14:paraId="6C572BD5" w14:textId="77777777" w:rsidTr="009F6000">
        <w:tc>
          <w:tcPr>
            <w:tcW w:w="959" w:type="dxa"/>
            <w:vMerge/>
            <w:shd w:val="clear" w:color="auto" w:fill="FFFFFF"/>
          </w:tcPr>
          <w:p w14:paraId="46ECAA4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004C6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E49AF36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D353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2FB16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01B4C4B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EEA3D6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41508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3BA8AC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669EDCC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D4833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BBB12ED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1D32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69F77A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EBF4498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AB77B2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FB308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E8068F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F482DC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F117898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C4C53B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7351814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AE9AD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1BA991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E8F6C4E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F3AD6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F4701B3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218F557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288BEC2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30ADC23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2AC0562" w14:textId="6149A2DA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79628FC6" w14:textId="77777777" w:rsidTr="009F6000">
        <w:tc>
          <w:tcPr>
            <w:tcW w:w="959" w:type="dxa"/>
            <w:shd w:val="clear" w:color="auto" w:fill="FFFFFF"/>
          </w:tcPr>
          <w:p w14:paraId="67398329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2469B49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064269B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DD5470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1FD1BD1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620CD3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36D5182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3DCA73E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308C626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A6645C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652557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5667A0" w14:textId="77777777" w:rsidR="0082765F" w:rsidRPr="004D241D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8D24A0D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66FC843" w14:textId="77777777" w:rsidR="0082765F" w:rsidRPr="004D241D" w:rsidRDefault="0082765F" w:rsidP="009F6000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10504F" w:rsidRPr="004D241D" w14:paraId="2F4B4188" w14:textId="77777777" w:rsidTr="009F6000">
        <w:trPr>
          <w:trHeight w:val="557"/>
        </w:trPr>
        <w:tc>
          <w:tcPr>
            <w:tcW w:w="959" w:type="dxa"/>
            <w:shd w:val="clear" w:color="auto" w:fill="FFFFFF"/>
          </w:tcPr>
          <w:p w14:paraId="55328C2D" w14:textId="77777777" w:rsidR="004364CB" w:rsidRPr="0082765F" w:rsidRDefault="004364CB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0F386DE5" w14:textId="77777777" w:rsidR="0010504F" w:rsidRPr="004D241D" w:rsidRDefault="0010504F" w:rsidP="009F6000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02DCB1FA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67A477BE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B92AF82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63E5E5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4774999" w14:textId="77777777" w:rsidR="0010504F" w:rsidRPr="001E7744" w:rsidRDefault="0010504F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F4F5064" w14:textId="77777777" w:rsidR="0010504F" w:rsidRDefault="0010504F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20CBF60E" w14:textId="77777777" w:rsidR="0010504F" w:rsidRPr="00716900" w:rsidRDefault="0010504F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BAB35F3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2419455" w14:textId="77777777" w:rsidR="0010504F" w:rsidRPr="00870A70" w:rsidRDefault="0010504F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28E42752" w14:textId="77777777" w:rsidR="0010504F" w:rsidRPr="00870A70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3C52F3C" w14:textId="77777777" w:rsidR="0010504F" w:rsidRPr="0007695B" w:rsidRDefault="0010504F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B1F55A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C1E4E65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1B24438" w14:textId="77777777" w:rsidR="0010504F" w:rsidRPr="0007695B" w:rsidRDefault="0010504F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EEFF5C8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6B4C08B" w14:textId="77777777" w:rsidR="0010504F" w:rsidRPr="004D241D" w:rsidRDefault="0010504F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51DB83F" w14:textId="77777777" w:rsidR="0082765F" w:rsidRPr="004D241D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3251C9" w14:textId="77777777" w:rsidR="0082765F" w:rsidRPr="004D241D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783A19" w14:textId="77777777" w:rsidR="0082765F" w:rsidRPr="004D241D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B5E13B3" w14:textId="77777777" w:rsidTr="009F6000">
        <w:tc>
          <w:tcPr>
            <w:tcW w:w="1069" w:type="dxa"/>
            <w:vMerge w:val="restart"/>
            <w:shd w:val="clear" w:color="auto" w:fill="FFFFFF"/>
          </w:tcPr>
          <w:p w14:paraId="2059C61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12629D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F5DE238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FBC7F97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D77D0C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891EF3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2C103" w14:textId="3FA6796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6035433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8C206A4" w14:textId="708C9BC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6857A74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9B76273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2B4892FF" w14:textId="77777777" w:rsidR="006F3754" w:rsidRPr="004D241D" w:rsidRDefault="006F3754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A3C037A" w14:textId="77777777" w:rsidR="006F3754" w:rsidRPr="004D241D" w:rsidRDefault="006F3754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679E3F2A" w14:textId="77777777" w:rsidTr="009F6000">
        <w:tc>
          <w:tcPr>
            <w:tcW w:w="1069" w:type="dxa"/>
            <w:vMerge/>
            <w:shd w:val="clear" w:color="auto" w:fill="FFFFFF"/>
          </w:tcPr>
          <w:p w14:paraId="33266C3B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6412E1BB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6ABC0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0BBD3A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B44EB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03DA02C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7368708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1E72FF3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131F785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626CF86" w14:textId="74F15C6A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3ED416B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4DC46D0" w14:textId="1FF39E8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32331D6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418FBDD" w14:textId="483BAD7E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74430C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A4D3622" w14:textId="1E3CE081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75A94CC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ECB5966" w14:textId="390B07F0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06FB80D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8D106D9" w14:textId="38F4B725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6006136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4D241D" w14:paraId="6750D7A8" w14:textId="77777777" w:rsidTr="009F6000">
        <w:tc>
          <w:tcPr>
            <w:tcW w:w="1069" w:type="dxa"/>
            <w:vMerge/>
            <w:shd w:val="clear" w:color="auto" w:fill="FFFFFF"/>
          </w:tcPr>
          <w:p w14:paraId="3CEA1356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7AF4A55A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678691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464EA95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E880B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276E01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7B40A10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0F2B84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A94DCB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5BE4B059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F4E2BEF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4F8555B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5EF3C54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5EA4C2B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78C572" w14:textId="77777777" w:rsidR="0082765F" w:rsidRPr="004D241D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C3B6641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4DCE9C29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A49B4D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48ABCE82" w14:textId="77777777" w:rsidR="0082765F" w:rsidRPr="004D241D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21E3DBA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D32BCA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E7BE8F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2A6746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CD41C0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605FF5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B4E018F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7A9EB6B1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5D3AC4C" w14:textId="77777777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485AD2A" w14:textId="78A72795" w:rsidR="0082765F" w:rsidRPr="004D241D" w:rsidRDefault="0082765F" w:rsidP="009F6000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EC77CD">
              <w:rPr>
                <w:color w:val="000000"/>
                <w:kern w:val="2"/>
              </w:rPr>
              <w:t>величинах</w:t>
            </w:r>
          </w:p>
        </w:tc>
      </w:tr>
      <w:tr w:rsidR="0082765F" w:rsidRPr="004D241D" w14:paraId="425CF8D6" w14:textId="77777777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36E391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691519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FF4021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6F003BD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7037B24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B981986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51816D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83175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C7A391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7ED0983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92BE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7A25100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90A181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4AC87B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6F9CB0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7EFD704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71882C1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F0488" w:rsidRPr="004D241D" w14:paraId="21654925" w14:textId="77777777" w:rsidTr="009F6000">
        <w:tc>
          <w:tcPr>
            <w:tcW w:w="1069" w:type="dxa"/>
            <w:vMerge w:val="restart"/>
            <w:shd w:val="clear" w:color="auto" w:fill="FFFFFF"/>
          </w:tcPr>
          <w:p w14:paraId="03C2F19A" w14:textId="77777777" w:rsidR="006F0488" w:rsidRPr="0082765F" w:rsidRDefault="006F0488" w:rsidP="004364CB">
            <w:pPr>
              <w:jc w:val="right"/>
              <w:rPr>
                <w:bCs/>
                <w:color w:val="000000"/>
              </w:rPr>
            </w:pPr>
            <w:r w:rsidRPr="0082765F">
              <w:rPr>
                <w:bCs/>
                <w:color w:val="000000"/>
              </w:rPr>
              <w:t>00.001.0.004.001.000.06.00.7.1.00</w:t>
            </w:r>
          </w:p>
          <w:p w14:paraId="68BB5BD6" w14:textId="77777777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14:paraId="76BF181A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14:paraId="1C0C84D9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14:paraId="275145C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3EEF866" w14:textId="77777777" w:rsidR="006F0488" w:rsidRPr="0007695B" w:rsidRDefault="006F0488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14:paraId="31BC4CBA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14:paraId="1FD85629" w14:textId="77777777" w:rsidR="006F0488" w:rsidRDefault="006F0488" w:rsidP="009F600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496E2D86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14:paraId="22D54439" w14:textId="77777777" w:rsidR="006F0488" w:rsidRPr="001E7744" w:rsidRDefault="006F0488" w:rsidP="009F600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AA710AD" w14:textId="5F187ED6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2637B21D" w14:textId="578D3433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14:paraId="41B8C047" w14:textId="77777777" w:rsidR="006F0488" w:rsidRPr="00716900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7B5310B" w14:textId="1ED11E89" w:rsidR="006F0488" w:rsidRPr="00BC0C26" w:rsidRDefault="006F0488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14:paraId="2D275740" w14:textId="06023C54" w:rsidR="006F0488" w:rsidRPr="00BC0C26" w:rsidRDefault="006F0488" w:rsidP="0017609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594B0D70" w14:textId="74373BE9" w:rsidR="006F0488" w:rsidRPr="006F0488" w:rsidRDefault="006F0488" w:rsidP="0017609C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24" w:type="dxa"/>
            <w:shd w:val="clear" w:color="auto" w:fill="FFFFFF"/>
          </w:tcPr>
          <w:p w14:paraId="2F4F5DB3" w14:textId="223C0923" w:rsidR="006F0488" w:rsidRPr="004D241D" w:rsidRDefault="006F0488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924" w:type="dxa"/>
            <w:shd w:val="clear" w:color="auto" w:fill="FFFFFF"/>
          </w:tcPr>
          <w:p w14:paraId="12CA77F8" w14:textId="1E14E258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C6913B2" w14:textId="34F109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625931D" w14:textId="4538F3E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A89BEB0" w14:textId="6A226992" w:rsidR="006F0488" w:rsidRPr="004D241D" w:rsidRDefault="006F0488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5C5FFC" w:rsidRPr="004D241D" w14:paraId="03E13D02" w14:textId="77777777" w:rsidTr="009F6000">
        <w:tc>
          <w:tcPr>
            <w:tcW w:w="1069" w:type="dxa"/>
            <w:vMerge/>
            <w:shd w:val="clear" w:color="auto" w:fill="FFFFFF"/>
          </w:tcPr>
          <w:p w14:paraId="45B3D6C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14:paraId="1F443F7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14:paraId="18431BD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14:paraId="618F9A49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14:paraId="5D1ECF8A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14:paraId="020CC5FE" w14:textId="77777777" w:rsidR="005C5FFC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14:paraId="3F14411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обработок </w:t>
            </w:r>
          </w:p>
        </w:tc>
        <w:tc>
          <w:tcPr>
            <w:tcW w:w="831" w:type="dxa"/>
            <w:shd w:val="clear" w:color="auto" w:fill="FFFFFF"/>
          </w:tcPr>
          <w:p w14:paraId="0712FD50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7E8C8F45" w14:textId="77777777" w:rsidR="005C5FFC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1614685" w14:textId="60D81E2B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500</w:t>
            </w:r>
          </w:p>
        </w:tc>
        <w:tc>
          <w:tcPr>
            <w:tcW w:w="792" w:type="dxa"/>
            <w:shd w:val="clear" w:color="auto" w:fill="FFFFFF"/>
          </w:tcPr>
          <w:p w14:paraId="3BDB5148" w14:textId="65080454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793" w:type="dxa"/>
            <w:shd w:val="clear" w:color="auto" w:fill="FFFFFF"/>
          </w:tcPr>
          <w:p w14:paraId="67C9FF76" w14:textId="7F9AF86F" w:rsidR="005C5FFC" w:rsidRPr="00BC0C26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509EE">
              <w:rPr>
                <w:sz w:val="16"/>
                <w:szCs w:val="16"/>
              </w:rPr>
              <w:t>4 500</w:t>
            </w:r>
          </w:p>
        </w:tc>
        <w:tc>
          <w:tcPr>
            <w:tcW w:w="924" w:type="dxa"/>
            <w:shd w:val="clear" w:color="auto" w:fill="FFFFFF"/>
          </w:tcPr>
          <w:p w14:paraId="4B5A369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EEC5DAC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2CD27922" w14:textId="77777777" w:rsidR="005C5FFC" w:rsidRDefault="005C5FFC" w:rsidP="005C5FFC">
            <w:pPr>
              <w:jc w:val="center"/>
            </w:pPr>
            <w:r w:rsidRPr="00026942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17DEB8A" w14:textId="315EEDD2" w:rsidR="005C5FFC" w:rsidRDefault="005C5FFC" w:rsidP="005C5FFC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14:paraId="76C1CCF8" w14:textId="0F5E57E7" w:rsidR="005C5FFC" w:rsidRDefault="005C5FFC" w:rsidP="005C5FFC">
            <w:pPr>
              <w:jc w:val="center"/>
            </w:pPr>
          </w:p>
        </w:tc>
      </w:tr>
    </w:tbl>
    <w:p w14:paraId="72EE3364" w14:textId="77777777" w:rsidR="0082765F" w:rsidRPr="004A1863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7366FFA" w14:textId="77777777" w:rsidR="0082765F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E728BFB" w14:textId="77777777" w:rsidR="000A6B9C" w:rsidRPr="004A1863" w:rsidRDefault="000A6B9C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B7104EF" w14:textId="77777777" w:rsidR="0082765F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D71C1E" w14:textId="77777777" w:rsidR="0082765F" w:rsidRPr="004A1863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4D241D" w14:paraId="2EDB1212" w14:textId="77777777" w:rsidTr="009F6000">
        <w:tc>
          <w:tcPr>
            <w:tcW w:w="14580" w:type="dxa"/>
            <w:gridSpan w:val="5"/>
            <w:shd w:val="clear" w:color="auto" w:fill="FFFFFF"/>
          </w:tcPr>
          <w:p w14:paraId="5C5E75D3" w14:textId="77777777" w:rsidR="0082765F" w:rsidRPr="004D241D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4D241D" w14:paraId="62F7F836" w14:textId="77777777" w:rsidTr="009F6000">
        <w:tc>
          <w:tcPr>
            <w:tcW w:w="1914" w:type="dxa"/>
            <w:shd w:val="clear" w:color="auto" w:fill="FFFFFF"/>
          </w:tcPr>
          <w:p w14:paraId="2550FE0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F2E22F1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7FF4D9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84FA199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61F72FF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4D241D" w14:paraId="279EB643" w14:textId="77777777" w:rsidTr="009F6000">
        <w:tc>
          <w:tcPr>
            <w:tcW w:w="1914" w:type="dxa"/>
            <w:shd w:val="clear" w:color="auto" w:fill="FFFFFF"/>
          </w:tcPr>
          <w:p w14:paraId="5DFA1585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E186A5A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9B4F322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DE04387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F8B8C9F" w14:textId="77777777" w:rsidR="0082765F" w:rsidRPr="004D241D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4D241D" w14:paraId="63D3373F" w14:textId="77777777" w:rsidTr="009F6000">
        <w:tc>
          <w:tcPr>
            <w:tcW w:w="1914" w:type="dxa"/>
            <w:shd w:val="clear" w:color="auto" w:fill="FFFFFF"/>
          </w:tcPr>
          <w:p w14:paraId="0EC2DD9E" w14:textId="77777777" w:rsidR="0082765F" w:rsidRPr="004D241D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4BCAF7E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5A55E59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2421538D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D8F0C2F" w14:textId="77777777" w:rsidR="0082765F" w:rsidRDefault="0082765F" w:rsidP="009F6000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8FB535D" w14:textId="77777777" w:rsidR="0082765F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9EAB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DE60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1DED23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1F2EB4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4FAB2C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669385" w14:textId="77777777" w:rsidR="0010504F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363BAC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9BED9B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F72F05" w14:textId="77777777" w:rsidR="000A6B9C" w:rsidRDefault="000A6B9C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D3B93D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A7664FA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B0CA290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EC53CAF" w14:textId="77777777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FB605A1" w14:textId="059CD8BF" w:rsidR="0082765F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502B54D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20D35" w14:textId="77777777" w:rsidR="0082765F" w:rsidRPr="00A07BCA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7F199F9" w14:textId="77777777" w:rsidR="0082765F" w:rsidRPr="00C616B3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AACB8B3" w14:textId="77777777" w:rsidR="0082765F" w:rsidRDefault="0082765F" w:rsidP="0082765F">
      <w:pPr>
        <w:rPr>
          <w:color w:val="000000"/>
          <w:kern w:val="2"/>
          <w:shd w:val="clear" w:color="auto" w:fill="FFFFFF"/>
        </w:rPr>
      </w:pPr>
    </w:p>
    <w:p w14:paraId="4F36A3A9" w14:textId="77777777" w:rsidR="0082765F" w:rsidRDefault="0082765F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7E317550" w14:textId="77777777" w:rsidR="0082765F" w:rsidRPr="004D241D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4D241D" w14:paraId="0F47EB99" w14:textId="77777777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4A6E85FB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D16DB35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0E43EB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4D241D" w14:paraId="3D6F985F" w14:textId="77777777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552607A0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FF640F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AE729C" w14:textId="77777777" w:rsidR="0082765F" w:rsidRPr="004D241D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4D241D" w14:paraId="1BC4E8BF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D355C36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31F6C72" w14:textId="77777777" w:rsidR="0082765F" w:rsidRPr="00A948F8" w:rsidRDefault="0082765F" w:rsidP="009F6000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900962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82765F" w:rsidRPr="004D241D" w14:paraId="24BEA897" w14:textId="77777777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C21A054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10B884" w14:textId="77777777" w:rsidR="0082765F" w:rsidRPr="00A948F8" w:rsidRDefault="0082765F" w:rsidP="009F6000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9837F7C" w14:textId="77777777"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567BF4" w14:textId="77777777"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DE03FA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B5A79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DAA6D5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3EE8CF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62636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A4DDBA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DB0900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F53C6F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1C5CB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1CE191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066DC4" w14:textId="77777777"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A6B6" w14:textId="56345C8B" w:rsidR="00CF51A4" w:rsidRPr="00CA5B92" w:rsidRDefault="00CF51A4" w:rsidP="00CF51A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8</w:t>
      </w:r>
    </w:p>
    <w:p w14:paraId="1EB83ED4" w14:textId="77777777" w:rsidR="00CF51A4" w:rsidRPr="004D241D" w:rsidRDefault="00CF51A4" w:rsidP="00CF51A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4A5B1A7" wp14:editId="139D486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91CF3D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0E46A2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5C8C1B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1BD679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A3D112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C90A6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A19C9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D0202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810E4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66CF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46C33FFE" w14:textId="77777777" w:rsidR="00923410" w:rsidRPr="009D7718" w:rsidRDefault="00923410" w:rsidP="00CF51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B1A7" id="Поле 63" o:spid="_x0000_s1045" type="#_x0000_t202" style="position:absolute;left:0;text-align:left;margin-left:553.6pt;margin-top:12.65pt;width:219.65pt;height:10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9t+gEAANM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K2lxFjMi7hOpIzBFGZ9GfQJsW8BdnPbmq&#10;4P7nXqDizHyypN5q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62Q9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91CF3D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0E46A2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5C8C1B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1BD679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A3D112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3C90A6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2A19C9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D0202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12810E4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66CF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46C33FFE" w14:textId="77777777" w:rsidR="00923410" w:rsidRPr="009D7718" w:rsidRDefault="00923410" w:rsidP="00CF51A4"/>
                  </w:txbxContent>
                </v:textbox>
              </v:shape>
            </w:pict>
          </mc:Fallback>
        </mc:AlternateContent>
      </w:r>
    </w:p>
    <w:p w14:paraId="1D4F1306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D999602" w14:textId="77777777" w:rsidR="00CF51A4" w:rsidRDefault="00CF51A4" w:rsidP="00CF51A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1CB9D9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1127BB1" w14:textId="77777777" w:rsidR="00CF51A4" w:rsidRPr="00784280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D20288A" w14:textId="77777777" w:rsidR="00CF51A4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65C01DE8" w14:textId="77777777" w:rsidR="00CF51A4" w:rsidRDefault="00CF51A4" w:rsidP="00CF51A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483D14" w14:textId="77777777" w:rsidR="00CF51A4" w:rsidRPr="007E41E2" w:rsidRDefault="00CF51A4" w:rsidP="00CF51A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C5BDC0A" w14:textId="77777777" w:rsidR="00CF51A4" w:rsidRPr="007E41E2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B15592E" w14:textId="77777777" w:rsidR="00CF51A4" w:rsidRPr="004D241D" w:rsidRDefault="00CF51A4" w:rsidP="00CF51A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1D0B02C5" w14:textId="77777777" w:rsidR="00CF51A4" w:rsidRPr="004D241D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A75F6DD" w14:textId="77777777" w:rsidR="00CF51A4" w:rsidRPr="004D241D" w:rsidRDefault="00CF51A4" w:rsidP="00CF51A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8C5813" w14:textId="77777777" w:rsidR="00CF51A4" w:rsidRPr="004D241D" w:rsidRDefault="00CF51A4" w:rsidP="00CF51A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0A5C603" w14:textId="77777777" w:rsidTr="00460DC8">
        <w:tc>
          <w:tcPr>
            <w:tcW w:w="959" w:type="dxa"/>
            <w:vMerge w:val="restart"/>
            <w:shd w:val="clear" w:color="auto" w:fill="FFFFFF"/>
          </w:tcPr>
          <w:p w14:paraId="651B97EF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EA08D2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0540F8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3E35E91" w14:textId="1B7545E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4AFBB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4C9C92A" w14:textId="7D06510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C374E6F" w14:textId="77777777" w:rsidR="006F3754" w:rsidRPr="004D241D" w:rsidRDefault="006F375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0C8F407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846AC8C" w14:textId="77777777" w:rsidR="006F3754" w:rsidRPr="004D241D" w:rsidRDefault="006F375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A56685F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FEF0BD5" w14:textId="77777777" w:rsidR="006F3754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6A0555EA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2AA66EA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E3AE25D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40B154D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83D0D3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93062C0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04937F0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3F3EA5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F7325D6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56409C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6D871CE" w14:textId="13F9A227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A6644E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F018EB0" w14:textId="106DB393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131A99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A3C9EFC" w14:textId="3943212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2ABF5E7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F51A4" w:rsidRPr="004D241D" w14:paraId="2E4D3B68" w14:textId="77777777" w:rsidTr="00460DC8">
        <w:tc>
          <w:tcPr>
            <w:tcW w:w="959" w:type="dxa"/>
            <w:vMerge/>
            <w:shd w:val="clear" w:color="auto" w:fill="FFFFFF"/>
          </w:tcPr>
          <w:p w14:paraId="69BDD84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1F400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0E8791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7AC0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D37B11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C926B5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2DE58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CBCAA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C2A5B9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0093BB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D45102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88BFB9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2FC7E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144BB3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A8CBA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5996CEE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9F4C731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E8A8FB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4B9706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1AB78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0FE824A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ED9341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DB01C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684A61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889C2B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7FF879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101DD5D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F95F807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758E3B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7824754F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9B560BF" w14:textId="174DB714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A7577D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06A94252" w14:textId="77777777" w:rsidTr="00460DC8">
        <w:tc>
          <w:tcPr>
            <w:tcW w:w="959" w:type="dxa"/>
            <w:shd w:val="clear" w:color="auto" w:fill="FFFFFF"/>
          </w:tcPr>
          <w:p w14:paraId="63ECCB36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0E3CCCE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D8E9908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291A830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8EE22EF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BF2170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39728DC5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AB58E5D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22370C9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AA912E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907A76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7B6D828" w14:textId="77777777" w:rsidR="00CF51A4" w:rsidRPr="004D241D" w:rsidRDefault="00CF51A4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6C8F67D2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48ED5B4" w14:textId="77777777" w:rsidR="00CF51A4" w:rsidRPr="004D241D" w:rsidRDefault="00CF51A4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66CFC" w:rsidRPr="004D241D" w14:paraId="2C76CA46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661F4CB" w14:textId="77777777" w:rsidR="004364CB" w:rsidRPr="00266CFC" w:rsidRDefault="004364CB" w:rsidP="004364CB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16F8E1A5" w14:textId="77777777" w:rsidR="00266CFC" w:rsidRPr="004D241D" w:rsidRDefault="00266CFC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64F53EDF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2F79D93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08FC609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6AD2F0B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CF2A8DD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4450765" w14:textId="77777777" w:rsidR="00266CFC" w:rsidRDefault="00266CFC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73970C1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1A76565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DE99FE4" w14:textId="77777777" w:rsidR="00266CFC" w:rsidRPr="00870A70" w:rsidRDefault="00266CFC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6A7E39F" w14:textId="77777777" w:rsidR="00266CFC" w:rsidRPr="00870A70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1D3EC8D" w14:textId="77777777" w:rsidR="00266CFC" w:rsidRPr="0007695B" w:rsidRDefault="00266CFC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A26DA5A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9395B8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BE3AAAF" w14:textId="77777777" w:rsidR="00266CFC" w:rsidRPr="0007695B" w:rsidRDefault="00266CFC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817B259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021D1B5" w14:textId="77777777" w:rsidR="00266CFC" w:rsidRPr="004D241D" w:rsidRDefault="00266CFC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43A97C6" w14:textId="77777777" w:rsidR="00CF51A4" w:rsidRPr="004D241D" w:rsidRDefault="00CF51A4" w:rsidP="00CF51A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6DD85EF" w14:textId="77777777" w:rsidR="00CF51A4" w:rsidRPr="004D241D" w:rsidRDefault="00CF51A4" w:rsidP="00CF51A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232DAADD" w14:textId="77777777" w:rsidTr="00460DC8">
        <w:tc>
          <w:tcPr>
            <w:tcW w:w="1069" w:type="dxa"/>
            <w:vMerge w:val="restart"/>
            <w:shd w:val="clear" w:color="auto" w:fill="FFFFFF"/>
          </w:tcPr>
          <w:p w14:paraId="6B67F71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E7F225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546C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47C3B96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AAD42D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3EB284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F75C9CC" w14:textId="5F970A0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4CB56F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D378D2" w14:textId="40695E6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6CF1A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23C92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78BF1CC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6C01D37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1A087CF0" w14:textId="77777777" w:rsidTr="00460DC8">
        <w:tc>
          <w:tcPr>
            <w:tcW w:w="1069" w:type="dxa"/>
            <w:vMerge/>
            <w:shd w:val="clear" w:color="auto" w:fill="FFFFFF"/>
          </w:tcPr>
          <w:p w14:paraId="2A0098A2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3EC491A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ABD6ADF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5FB9D3B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6FCD49F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C75C53B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D1C50CF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54F003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58DB7D8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307FE4E" w14:textId="38D2B58E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0D6119F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0492B67" w14:textId="6F6EDA3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C7D069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72EE2A4" w14:textId="72931F76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77E6F52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23BAE6" w14:textId="088177C1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54EC2A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80AB2DD" w14:textId="298E07C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0C0EFA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2A668D1" w14:textId="54B6B04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0FCBC2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F51A4" w:rsidRPr="004D241D" w14:paraId="39112467" w14:textId="77777777" w:rsidTr="00460DC8">
        <w:tc>
          <w:tcPr>
            <w:tcW w:w="1069" w:type="dxa"/>
            <w:vMerge/>
            <w:shd w:val="clear" w:color="auto" w:fill="FFFFFF"/>
          </w:tcPr>
          <w:p w14:paraId="52ADC42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4AD226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46CEEAC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20D017F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7FF23C7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20C5D71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F6981DB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DA7852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EACE84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A5829AA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3431CDF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B7871A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BC6E675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883F3A4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926ABF3" w14:textId="77777777" w:rsidR="00CF51A4" w:rsidRPr="004D241D" w:rsidRDefault="00CF51A4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B9F6D29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E2B763D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463F2C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965966E" w14:textId="77777777" w:rsidR="00CF51A4" w:rsidRPr="004D241D" w:rsidRDefault="00CF51A4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948E78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CE62F2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AAFB27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B71CBE1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7A73FDE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64A0C4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1C5D776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DE7916C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7C2C7FB" w14:textId="77777777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367EC9D1" w14:textId="6FA31CDC" w:rsidR="00CF51A4" w:rsidRPr="004D241D" w:rsidRDefault="00CF51A4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8130B2">
              <w:rPr>
                <w:color w:val="000000"/>
                <w:kern w:val="2"/>
              </w:rPr>
              <w:t>величинах</w:t>
            </w:r>
          </w:p>
        </w:tc>
      </w:tr>
      <w:tr w:rsidR="00CF51A4" w:rsidRPr="004D241D" w14:paraId="42BAD3A0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1AE563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82E4A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2F89DF9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6D12AE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167CAC5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55DA9BCA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E97856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55E48A6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B9EFCD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D56B95E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3122F4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BAB9DD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1D40B8B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ECB885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1398DCD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0801CD6A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8320A1D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47902A2C" w14:textId="77777777" w:rsidTr="00460DC8">
        <w:tc>
          <w:tcPr>
            <w:tcW w:w="1069" w:type="dxa"/>
            <w:shd w:val="clear" w:color="auto" w:fill="FFFFFF"/>
          </w:tcPr>
          <w:p w14:paraId="145579D8" w14:textId="77777777" w:rsidR="005C5FFC" w:rsidRPr="00266CFC" w:rsidRDefault="005C5FFC" w:rsidP="005C5FFC">
            <w:pPr>
              <w:jc w:val="right"/>
              <w:rPr>
                <w:bCs/>
                <w:color w:val="000000"/>
              </w:rPr>
            </w:pPr>
            <w:r w:rsidRPr="00266CFC">
              <w:rPr>
                <w:bCs/>
                <w:color w:val="000000"/>
              </w:rPr>
              <w:t>00.001.0.005.001.000.03.00.9.1.00</w:t>
            </w:r>
          </w:p>
          <w:p w14:paraId="2E300958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3E33F74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4005E762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8A74D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3B04414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C30780D" w14:textId="77777777" w:rsidR="005C5FFC" w:rsidRPr="0007695B" w:rsidRDefault="005C5FFC" w:rsidP="005C5FF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0A7A5AD3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2FB0ACD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3DA0C26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F10F80E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14:paraId="6908FA4A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876D47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C2463B" w14:textId="59282893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350D0D37" w14:textId="25845B2D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 w:rsidRPr="00635E35"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10291930" w14:textId="6772D56C" w:rsidR="005C5FFC" w:rsidRDefault="005C5FFC" w:rsidP="005C5FFC">
            <w:pPr>
              <w:jc w:val="center"/>
            </w:pPr>
            <w:r w:rsidRPr="00635E35"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 w:rsidRPr="00635E35"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13B8071B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5F540EC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CC8545B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C5910DC" w14:textId="3577951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FE88DAD" w14:textId="21D64DE9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0AEAB70" w14:textId="77777777" w:rsidR="00CF51A4" w:rsidRPr="004A1863" w:rsidRDefault="00CF51A4" w:rsidP="00CF51A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7F385CF" w14:textId="77777777" w:rsidR="00CF51A4" w:rsidRDefault="00CF51A4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646130C9" w14:textId="77777777" w:rsid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7F998B79" w14:textId="77777777" w:rsidR="00507805" w:rsidRPr="00507805" w:rsidRDefault="00507805" w:rsidP="00CF51A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14:paraId="408895D8" w14:textId="77777777" w:rsidR="00CF51A4" w:rsidRDefault="00CF51A4" w:rsidP="00CF51A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2E96718" w14:textId="77777777" w:rsidR="00CF51A4" w:rsidRPr="004A1863" w:rsidRDefault="00CF51A4" w:rsidP="00CF51A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F51A4" w:rsidRPr="004D241D" w14:paraId="25881AC9" w14:textId="77777777" w:rsidTr="00460DC8">
        <w:tc>
          <w:tcPr>
            <w:tcW w:w="14580" w:type="dxa"/>
            <w:gridSpan w:val="5"/>
            <w:shd w:val="clear" w:color="auto" w:fill="FFFFFF"/>
          </w:tcPr>
          <w:p w14:paraId="5F24E593" w14:textId="77777777" w:rsidR="00CF51A4" w:rsidRPr="004D241D" w:rsidRDefault="00CF51A4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F51A4" w:rsidRPr="004D241D" w14:paraId="19AF121D" w14:textId="77777777" w:rsidTr="00460DC8">
        <w:tc>
          <w:tcPr>
            <w:tcW w:w="1914" w:type="dxa"/>
            <w:shd w:val="clear" w:color="auto" w:fill="FFFFFF"/>
          </w:tcPr>
          <w:p w14:paraId="71785773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0BFCD17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2BBE0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E24ED4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9AE95A0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F51A4" w:rsidRPr="004D241D" w14:paraId="7A6540DA" w14:textId="77777777" w:rsidTr="00460DC8">
        <w:tc>
          <w:tcPr>
            <w:tcW w:w="1914" w:type="dxa"/>
            <w:shd w:val="clear" w:color="auto" w:fill="FFFFFF"/>
          </w:tcPr>
          <w:p w14:paraId="6C56A718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3552546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483DB74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186AFA1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0CA00F" w14:textId="77777777" w:rsidR="00CF51A4" w:rsidRPr="004D241D" w:rsidRDefault="00CF51A4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F51A4" w:rsidRPr="004D241D" w14:paraId="2F846771" w14:textId="77777777" w:rsidTr="00460DC8">
        <w:tc>
          <w:tcPr>
            <w:tcW w:w="1914" w:type="dxa"/>
            <w:shd w:val="clear" w:color="auto" w:fill="FFFFFF"/>
          </w:tcPr>
          <w:p w14:paraId="1975F07F" w14:textId="77777777" w:rsidR="00CF51A4" w:rsidRPr="004D241D" w:rsidRDefault="00CF51A4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5C97F102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C05AE65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1003C46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1150C44" w14:textId="77777777" w:rsidR="00CF51A4" w:rsidRDefault="00CF51A4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581329F" w14:textId="77777777" w:rsidR="00CF51A4" w:rsidRDefault="00CF51A4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7FA5B3" w14:textId="77777777" w:rsidR="000A6B9C" w:rsidRDefault="000A6B9C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40496BF" w14:textId="77777777" w:rsidR="00507805" w:rsidRPr="00507805" w:rsidRDefault="00507805" w:rsidP="00CF51A4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F180B9C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78821A90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241FDAD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D96F6" w14:textId="77777777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852F4A" w14:textId="0EE22B81" w:rsidR="00CF51A4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E73EE24" w14:textId="77777777" w:rsidR="00CF51A4" w:rsidRPr="00A07BCA" w:rsidRDefault="00CF51A4" w:rsidP="00CF51A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83C721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7A7AED9D" w14:textId="77777777" w:rsidR="00507805" w:rsidRPr="001F0D6E" w:rsidRDefault="00507805" w:rsidP="00CF51A4">
      <w:pPr>
        <w:jc w:val="center"/>
        <w:rPr>
          <w:sz w:val="24"/>
          <w:szCs w:val="24"/>
        </w:rPr>
      </w:pPr>
    </w:p>
    <w:p w14:paraId="58FA9BD1" w14:textId="77777777" w:rsidR="00CF51A4" w:rsidRDefault="00507805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507805">
        <w:rPr>
          <w:sz w:val="24"/>
          <w:szCs w:val="24"/>
        </w:rPr>
        <w:t xml:space="preserve"> </w:t>
      </w:r>
      <w:r w:rsidR="00CF51A4"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1387D77" w14:textId="77777777" w:rsidR="00CF51A4" w:rsidRPr="004D241D" w:rsidRDefault="00CF51A4" w:rsidP="00CF51A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F51A4" w:rsidRPr="004D241D" w14:paraId="01F3AE00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F31FE3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BF288D5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27808BA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F51A4" w:rsidRPr="004D241D" w14:paraId="581B52C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C66F529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4D82AD3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3EF8DAF" w14:textId="77777777" w:rsidR="00CF51A4" w:rsidRPr="004D241D" w:rsidRDefault="00CF51A4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F51A4" w:rsidRPr="004D241D" w14:paraId="7003D999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B43A53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D24F6CE" w14:textId="77777777" w:rsidR="00CF51A4" w:rsidRPr="00A948F8" w:rsidRDefault="00CF51A4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E1D2AE7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F51A4" w:rsidRPr="004D241D" w14:paraId="4BA7F9F2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EBFC22F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D896BCC" w14:textId="77777777" w:rsidR="00CF51A4" w:rsidRPr="00A948F8" w:rsidRDefault="00CF51A4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BF97270" w14:textId="77777777" w:rsidR="00CF51A4" w:rsidRPr="00A948F8" w:rsidRDefault="00CF51A4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62C88C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8878F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963FF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203668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D3E12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72CB1F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E758A1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673FCF69" w14:textId="77777777" w:rsid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604CE75" w14:textId="77777777" w:rsidR="00507805" w:rsidRPr="00507805" w:rsidRDefault="0050780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17113C7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1098C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C0E752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73272" w14:textId="77777777" w:rsidR="007527EA" w:rsidRDefault="007527E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579240" w14:textId="646F36FF" w:rsidR="00DD4F36" w:rsidRPr="00CA5B92" w:rsidRDefault="00DD4F36" w:rsidP="00DD4F3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19</w:t>
      </w:r>
    </w:p>
    <w:p w14:paraId="3492831B" w14:textId="77777777" w:rsidR="00DD4F36" w:rsidRPr="004D241D" w:rsidRDefault="00DD4F36" w:rsidP="00DD4F3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3FBB7" wp14:editId="545C69B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2A4A62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A56D42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0164AD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240F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1FF694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778C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B4F7F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CDF90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D82131" w14:textId="77777777" w:rsidR="00923410" w:rsidRPr="00DD4F36" w:rsidRDefault="00923410" w:rsidP="006C45FD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DD4F36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  <w:p w14:paraId="017E3ADB" w14:textId="77777777" w:rsidR="00923410" w:rsidRPr="008C5ADC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ABD1" w14:textId="77777777" w:rsidR="00923410" w:rsidRPr="009D7718" w:rsidRDefault="00923410" w:rsidP="00DD4F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3FBB7" id="Поле 69" o:spid="_x0000_s1046" type="#_x0000_t202" style="position:absolute;left:0;text-align:left;margin-left:553.6pt;margin-top:12.65pt;width:219.65pt;height:10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qsq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+ow8i6hOhFzhNFZ9CfQpgX8yVlPriq4&#10;/3EQqDgzHyypd7tYraINU7BaXxMQw8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tQarK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2A4A62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A56D42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0164AD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240F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1FF694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E778C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B4F7F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3CDF90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D82131" w14:textId="77777777" w:rsidR="00923410" w:rsidRPr="00DD4F36" w:rsidRDefault="00923410" w:rsidP="006C45FD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DD4F36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  <w:p w14:paraId="017E3ADB" w14:textId="77777777" w:rsidR="00923410" w:rsidRPr="008C5ADC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87ABD1" w14:textId="77777777" w:rsidR="00923410" w:rsidRPr="009D7718" w:rsidRDefault="00923410" w:rsidP="00DD4F36"/>
                  </w:txbxContent>
                </v:textbox>
              </v:shape>
            </w:pict>
          </mc:Fallback>
        </mc:AlternateContent>
      </w:r>
    </w:p>
    <w:p w14:paraId="73BC8530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24E6F3C" w14:textId="77777777" w:rsidR="00DD4F36" w:rsidRDefault="00DD4F36" w:rsidP="00DD4F3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E20BF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70B11F5" w14:textId="77777777" w:rsidR="00DD4F36" w:rsidRPr="00784280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EBCC449" w14:textId="77777777" w:rsidR="00DD4F36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0AC30E06" w14:textId="77777777" w:rsidR="00DD4F36" w:rsidRDefault="00DD4F36" w:rsidP="00DD4F3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FDA610" w14:textId="77777777" w:rsidR="00DD4F36" w:rsidRPr="007E41E2" w:rsidRDefault="00DD4F36" w:rsidP="00DD4F3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58D8A241" w14:textId="77777777" w:rsidR="00DD4F36" w:rsidRPr="007E41E2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09D58DEE" w14:textId="77777777" w:rsidR="00DD4F36" w:rsidRPr="004D241D" w:rsidRDefault="00DD4F36" w:rsidP="00DD4F3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0B28FAB" w14:textId="77777777" w:rsidR="00DD4F36" w:rsidRPr="004D241D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D3E7368" w14:textId="77777777" w:rsidR="00DD4F36" w:rsidRPr="004D241D" w:rsidRDefault="00DD4F36" w:rsidP="00DD4F3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1FDE1FEB" w14:textId="77777777" w:rsidR="00DD4F36" w:rsidRPr="004D241D" w:rsidRDefault="00DD4F36" w:rsidP="00DD4F3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913B849" w14:textId="77777777" w:rsidTr="00460DC8">
        <w:tc>
          <w:tcPr>
            <w:tcW w:w="959" w:type="dxa"/>
            <w:vMerge w:val="restart"/>
            <w:shd w:val="clear" w:color="auto" w:fill="FFFFFF"/>
          </w:tcPr>
          <w:p w14:paraId="277B4A9F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FEA7DD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1EA974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B9F6B3" w14:textId="20407AC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C3A198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F31EF9" w14:textId="64B3344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8F80DBF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F3449A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3FB644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E42463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F8B965A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777D39CE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491AE33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3D4A0A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F244DD4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CAC76F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51CC42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15DF23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1E0F6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F423D35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82A89B5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F09F487" w14:textId="32F1A81E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3D530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04B285E" w14:textId="0BA6B7D1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8E109AE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D9674EB" w14:textId="7C3D46F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0102C38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D4F36" w:rsidRPr="004D241D" w14:paraId="4A912129" w14:textId="77777777" w:rsidTr="00460DC8">
        <w:tc>
          <w:tcPr>
            <w:tcW w:w="959" w:type="dxa"/>
            <w:vMerge/>
            <w:shd w:val="clear" w:color="auto" w:fill="FFFFFF"/>
          </w:tcPr>
          <w:p w14:paraId="1A1F8F6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7CCDD6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9566561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27BED1E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744583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3F7FD6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BC256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7F472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D9542D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367EEDE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78BF0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9457E2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04AB3B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029B7D8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B7EC94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FBE97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038DAD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313F8E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C5FFA4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9128CB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7ADA83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C1B2E5C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9CE33E0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46A8D18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57BB20A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69FCB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E115645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A2761B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3DCA2B7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25B1C4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5C588271" w14:textId="6C5E72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132576B0" w14:textId="77777777" w:rsidTr="00460DC8">
        <w:tc>
          <w:tcPr>
            <w:tcW w:w="959" w:type="dxa"/>
            <w:shd w:val="clear" w:color="auto" w:fill="FFFFFF"/>
          </w:tcPr>
          <w:p w14:paraId="3CB20241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40D41B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B9EFBF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D3547E9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014A8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388CF1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27C6AC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A197D8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5EF296F0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1B9553AD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AB7C932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7AE6998" w14:textId="77777777" w:rsidR="00DD4F36" w:rsidRPr="004D241D" w:rsidRDefault="00DD4F36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915AB4F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F59CD4A" w14:textId="77777777" w:rsidR="00DD4F36" w:rsidRPr="004D241D" w:rsidRDefault="00DD4F36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D4F36" w:rsidRPr="004D241D" w14:paraId="5FE07441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1F46F982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00DEB337" w14:textId="77777777" w:rsidR="00DD4F36" w:rsidRPr="004D241D" w:rsidRDefault="00DD4F36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7A8E074A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35BA989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27BF3A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783E321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5157F72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4C6E419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7D2968F2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8AC1243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3C45620B" w14:textId="77777777" w:rsidR="00DD4F36" w:rsidRPr="00870A70" w:rsidRDefault="00DD4F36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4CCF0155" w14:textId="77777777" w:rsidR="00DD4F36" w:rsidRPr="00870A70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C7302B4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33B91A7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3F4F7A7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671A66BF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7AE491B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DB6FBA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40D8CBDD" w14:textId="77777777" w:rsidR="00DD4F36" w:rsidRPr="004D241D" w:rsidRDefault="00DD4F36" w:rsidP="00DD4F3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11A67D" w14:textId="77777777" w:rsidR="00DD4F36" w:rsidRPr="004D241D" w:rsidRDefault="00DD4F36" w:rsidP="00DD4F3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DD68F28" w14:textId="77777777" w:rsidTr="00460DC8">
        <w:tc>
          <w:tcPr>
            <w:tcW w:w="1069" w:type="dxa"/>
            <w:vMerge w:val="restart"/>
            <w:shd w:val="clear" w:color="auto" w:fill="FFFFFF"/>
          </w:tcPr>
          <w:p w14:paraId="382CF50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FC0214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8C942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BFDEBE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74FF87A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FC27F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19587FF" w14:textId="27B2F04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8EF8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E54520" w14:textId="16B97E9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199DA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66066B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B50A0B7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F32759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73C52430" w14:textId="77777777" w:rsidTr="00460DC8">
        <w:tc>
          <w:tcPr>
            <w:tcW w:w="1069" w:type="dxa"/>
            <w:vMerge/>
            <w:shd w:val="clear" w:color="auto" w:fill="FFFFFF"/>
          </w:tcPr>
          <w:p w14:paraId="4B3EAED2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EC59E7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E5CC51F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030F3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86B08AA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3D386C9A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AB19C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707B15F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D76BDFB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0A0922" w14:textId="1F6303ED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2A20297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0A3521B" w14:textId="3C4A0FAE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3ED00A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845146D" w14:textId="663E8EE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C90412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26D8FF9" w14:textId="45216C55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A6F0EF6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AE375BF" w14:textId="219DC4AB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36AA4F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57EDB78" w14:textId="6D46EE8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EB65419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D4F36" w:rsidRPr="004D241D" w14:paraId="6F7249FA" w14:textId="77777777" w:rsidTr="00460DC8">
        <w:tc>
          <w:tcPr>
            <w:tcW w:w="1069" w:type="dxa"/>
            <w:vMerge/>
            <w:shd w:val="clear" w:color="auto" w:fill="FFFFFF"/>
          </w:tcPr>
          <w:p w14:paraId="6D0A2EDC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AB49DA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106FD3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79EC3ED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0CF1F82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4F891D8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F000095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E232A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61A7B1B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0F177F4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A938783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8C26516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4ACD52F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57B3DE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4026184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A63F14C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2CE37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01F8454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4246F86" w14:textId="77777777" w:rsidR="00DD4F36" w:rsidRPr="004D241D" w:rsidRDefault="00DD4F36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D71576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5F290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FB5F79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2E833F8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11EA250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F459C25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84236A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644F699B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5933FD1" w14:textId="77777777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0D040CF8" w14:textId="158B9A80" w:rsidR="00DD4F36" w:rsidRPr="004D241D" w:rsidRDefault="00DD4F36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B27E7">
              <w:rPr>
                <w:color w:val="000000"/>
                <w:kern w:val="2"/>
              </w:rPr>
              <w:t>величинах</w:t>
            </w:r>
          </w:p>
        </w:tc>
      </w:tr>
      <w:tr w:rsidR="00DD4F36" w:rsidRPr="004D241D" w14:paraId="3E9FBBEE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E8CEB64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F2F20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E03E7B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6DDB498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26605E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EFC80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E2257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9C37F1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BF0BA0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1C87D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A94F869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AA6CB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3AD7AA3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1467E3C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8657BB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8472278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C024862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DD4F36" w:rsidRPr="004D241D" w14:paraId="0B120009" w14:textId="77777777" w:rsidTr="00460DC8">
        <w:tc>
          <w:tcPr>
            <w:tcW w:w="1069" w:type="dxa"/>
            <w:shd w:val="clear" w:color="auto" w:fill="FFFFFF"/>
          </w:tcPr>
          <w:p w14:paraId="10F97B9F" w14:textId="77777777" w:rsidR="004364CB" w:rsidRPr="00DD4F36" w:rsidRDefault="004364CB" w:rsidP="004364CB">
            <w:pPr>
              <w:jc w:val="right"/>
              <w:rPr>
                <w:bCs/>
                <w:color w:val="000000"/>
              </w:rPr>
            </w:pPr>
            <w:r w:rsidRPr="00DD4F36">
              <w:rPr>
                <w:bCs/>
                <w:color w:val="000000"/>
              </w:rPr>
              <w:t>00.001.0.005.001.000.06.00.6.1.00</w:t>
            </w:r>
          </w:p>
          <w:p w14:paraId="4E08344A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BCAD732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ых обследований объектов, связанных с содержанием животных, переработкой, хранением и реализацией продукции и сырья животного происхождения</w:t>
            </w:r>
          </w:p>
          <w:p w14:paraId="1FAE6A9D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13CCD86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4A541E8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2DE2BEA" w14:textId="77777777" w:rsidR="00DD4F36" w:rsidRPr="0007695B" w:rsidRDefault="00DD4F36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0476BB0" w14:textId="77777777" w:rsidR="00DD4F36" w:rsidRDefault="00DD4F36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14:paraId="0EFB1F90" w14:textId="77777777" w:rsidR="00DD4F36" w:rsidRPr="0007695B" w:rsidRDefault="00DD4F36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2F68039" w14:textId="77777777" w:rsidR="00DD4F36" w:rsidRPr="001E7744" w:rsidRDefault="00DD4F36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A1EB4A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объектов</w:t>
            </w:r>
          </w:p>
        </w:tc>
        <w:tc>
          <w:tcPr>
            <w:tcW w:w="831" w:type="dxa"/>
            <w:shd w:val="clear" w:color="auto" w:fill="FFFFFF"/>
          </w:tcPr>
          <w:p w14:paraId="3FCC54E4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CE194F5" w14:textId="77777777" w:rsidR="00DD4F36" w:rsidRPr="00716900" w:rsidRDefault="00DD4F36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51C4496" w14:textId="3310C1E6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2" w:type="dxa"/>
            <w:shd w:val="clear" w:color="auto" w:fill="FFFFFF"/>
          </w:tcPr>
          <w:p w14:paraId="787FF034" w14:textId="745088E2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793" w:type="dxa"/>
            <w:shd w:val="clear" w:color="auto" w:fill="FFFFFF"/>
          </w:tcPr>
          <w:p w14:paraId="5F2EE031" w14:textId="2BEA5BCC" w:rsidR="00DD4F36" w:rsidRPr="000677BF" w:rsidRDefault="005C5FF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C61D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924" w:type="dxa"/>
            <w:shd w:val="clear" w:color="auto" w:fill="FFFFFF"/>
          </w:tcPr>
          <w:p w14:paraId="245BA7D2" w14:textId="77777777" w:rsidR="00DD4F36" w:rsidRPr="004D241D" w:rsidRDefault="00DD4F36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B41EBF8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B066A46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027EFE6" w14:textId="54FFEC2A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72B16AF" w14:textId="479FB56D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C97FF2F" w14:textId="77777777" w:rsidR="00DD4F36" w:rsidRPr="004A1863" w:rsidRDefault="00DD4F36" w:rsidP="00DD4F3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E258477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057B3A2" w14:textId="77777777" w:rsidR="00DD4F36" w:rsidRDefault="00DD4F36" w:rsidP="00DD4F3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50780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507805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F92FEA1" w14:textId="77777777" w:rsidR="00DD4F36" w:rsidRPr="004A1863" w:rsidRDefault="00DD4F36" w:rsidP="00DD4F3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D4F36" w:rsidRPr="004D241D" w14:paraId="6800C626" w14:textId="77777777" w:rsidTr="00460DC8">
        <w:tc>
          <w:tcPr>
            <w:tcW w:w="14580" w:type="dxa"/>
            <w:gridSpan w:val="5"/>
            <w:shd w:val="clear" w:color="auto" w:fill="FFFFFF"/>
          </w:tcPr>
          <w:p w14:paraId="053F49D9" w14:textId="77777777" w:rsidR="00DD4F36" w:rsidRPr="004D241D" w:rsidRDefault="00DD4F36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D4F36" w:rsidRPr="004D241D" w14:paraId="1689C568" w14:textId="77777777" w:rsidTr="00460DC8">
        <w:tc>
          <w:tcPr>
            <w:tcW w:w="1914" w:type="dxa"/>
            <w:shd w:val="clear" w:color="auto" w:fill="FFFFFF"/>
          </w:tcPr>
          <w:p w14:paraId="00BE821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792520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3609E12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1C9CF63D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C9F4E40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D4F36" w:rsidRPr="004D241D" w14:paraId="66DD6778" w14:textId="77777777" w:rsidTr="00460DC8">
        <w:tc>
          <w:tcPr>
            <w:tcW w:w="1914" w:type="dxa"/>
            <w:shd w:val="clear" w:color="auto" w:fill="FFFFFF"/>
          </w:tcPr>
          <w:p w14:paraId="3E66E1FA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BF7FA55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34B3F6F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8CD53C6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813B397" w14:textId="77777777" w:rsidR="00DD4F36" w:rsidRPr="004D241D" w:rsidRDefault="00DD4F36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D4F36" w:rsidRPr="004D241D" w14:paraId="23F09C92" w14:textId="77777777" w:rsidTr="00460DC8">
        <w:tc>
          <w:tcPr>
            <w:tcW w:w="1914" w:type="dxa"/>
            <w:shd w:val="clear" w:color="auto" w:fill="FFFFFF"/>
          </w:tcPr>
          <w:p w14:paraId="56D74899" w14:textId="77777777" w:rsidR="00DD4F36" w:rsidRPr="004D241D" w:rsidRDefault="00DD4F36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C0905E7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1342D1C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9B35BDE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0D8458B" w14:textId="77777777" w:rsidR="00DD4F36" w:rsidRDefault="00DD4F36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0B353EB" w14:textId="77777777" w:rsidR="00DD4F36" w:rsidRDefault="00DD4F36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7582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ECCA32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5C2B1" w14:textId="77777777" w:rsidR="000A6B9C" w:rsidRDefault="000A6B9C" w:rsidP="00DD4F3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DAFB09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3DD502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C57BCE1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CF5FB19" w14:textId="77777777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3AED590" w14:textId="5BC15F3F" w:rsidR="00DD4F36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543A2DF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C0945" w14:textId="77777777" w:rsidR="00DD4F36" w:rsidRPr="00A07BCA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748C881C" w14:textId="77777777" w:rsidR="00DD4F36" w:rsidRPr="00C616B3" w:rsidRDefault="00DD4F36" w:rsidP="00DD4F3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E4E97AD" w14:textId="77777777" w:rsidR="00DD4F36" w:rsidRDefault="00DD4F36" w:rsidP="00DD4F36">
      <w:pPr>
        <w:rPr>
          <w:color w:val="000000"/>
          <w:kern w:val="2"/>
          <w:shd w:val="clear" w:color="auto" w:fill="FFFFFF"/>
        </w:rPr>
      </w:pPr>
    </w:p>
    <w:p w14:paraId="381DAB47" w14:textId="77777777" w:rsidR="00DD4F36" w:rsidRDefault="00DD4F36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409E0E" w14:textId="77777777" w:rsidR="00DD4F36" w:rsidRPr="004D241D" w:rsidRDefault="00DD4F36" w:rsidP="00DD4F3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D4F36" w:rsidRPr="004D241D" w14:paraId="5C4958F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AFC6210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F4AFDF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AFECE9E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D4F36" w:rsidRPr="004D241D" w14:paraId="010D0478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4E6E635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91A3701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DBCDA3B" w14:textId="77777777" w:rsidR="00DD4F36" w:rsidRPr="004D241D" w:rsidRDefault="00DD4F36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D4F36" w:rsidRPr="004D241D" w14:paraId="47B301E0" w14:textId="77777777" w:rsidTr="000A6B9C">
        <w:trPr>
          <w:trHeight w:hRule="exact" w:val="101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B712CF5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FD6AA23" w14:textId="77777777" w:rsidR="00DD4F36" w:rsidRPr="00A948F8" w:rsidRDefault="00DD4F36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94A051E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D4F36" w:rsidRPr="004D241D" w14:paraId="4744DCB1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5BCE22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1FFCD70" w14:textId="77777777" w:rsidR="00DD4F36" w:rsidRPr="00A948F8" w:rsidRDefault="00DD4F36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D79086C" w14:textId="77777777" w:rsidR="00DD4F36" w:rsidRPr="00A948F8" w:rsidRDefault="00DD4F36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7D35AC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D598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7091D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6EFD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7C010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0D93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AD59F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42142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C0BB20C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BA51B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DD1A9E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52EA08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5F923EB" w14:textId="11F77FB3" w:rsidR="004D0BB0" w:rsidRPr="00CA5B92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</w:p>
    <w:p w14:paraId="31E3CFDB" w14:textId="77777777"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0506EC" wp14:editId="32E76E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AAE3B0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12C1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9A17B5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3047B8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E05127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A1255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822152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91785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DC37EC5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14:paraId="4FE3367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91BE278" w14:textId="77777777" w:rsidR="00923410" w:rsidRPr="009D7718" w:rsidRDefault="00923410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06EC" id="Поле 75" o:spid="_x0000_s1047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7G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1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hexv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AAE3B0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12C1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9A17B5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3047B8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E05127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3A1255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822152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91785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DC37EC5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14:paraId="4FE3367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91BE278" w14:textId="77777777" w:rsidR="00923410" w:rsidRPr="009D7718" w:rsidRDefault="00923410" w:rsidP="004D0BB0"/>
                  </w:txbxContent>
                </v:textbox>
              </v:shape>
            </w:pict>
          </mc:Fallback>
        </mc:AlternateContent>
      </w:r>
    </w:p>
    <w:p w14:paraId="0BA9C41A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AD4CE20" w14:textId="77777777"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F44957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56AE4C6C" w14:textId="77777777"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77B69F73" w14:textId="77777777"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34100546" w14:textId="77777777"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5A72A11" w14:textId="77777777"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905ADA2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E3096D" w14:textId="77777777"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5ED71D1" w14:textId="77777777"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07545332" w14:textId="77777777" w:rsidTr="00460DC8">
        <w:tc>
          <w:tcPr>
            <w:tcW w:w="960" w:type="dxa"/>
            <w:vMerge w:val="restart"/>
            <w:shd w:val="clear" w:color="auto" w:fill="FFFFFF"/>
          </w:tcPr>
          <w:p w14:paraId="213422E3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82B2EA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BA90AB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F0BFC38" w14:textId="28FA3C5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09D7DAF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8F821DA" w14:textId="22E9F1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2237862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7227DD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1420AEE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DAA08EE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F255C5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51336531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490853B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5F7FA5C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F07ECDB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16696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CD7223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449350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783661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EF79F0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EC9C8BA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B344560" w14:textId="7E2664C7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4992A7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FA2181E" w14:textId="12FF23A6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211523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8F9A894" w14:textId="1D8B79D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CC51E98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14:paraId="51BFA8F9" w14:textId="77777777" w:rsidTr="00460DC8">
        <w:tc>
          <w:tcPr>
            <w:tcW w:w="960" w:type="dxa"/>
            <w:vMerge/>
            <w:shd w:val="clear" w:color="auto" w:fill="FFFFFF"/>
          </w:tcPr>
          <w:p w14:paraId="3BBDD69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CDDB411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051FB3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420582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E2E02F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5BF22E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0AA916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A98A03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C48281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737C636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BBF21D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2441CF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A185F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415036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52F4B18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260D40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B2D13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210AEBA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50BF28E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6651B6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D86ABA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C83193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5C6C37C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EA5192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EC3903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F7F6E29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B1E3E0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7FDF1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19D6F15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FBB65A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337763C" w14:textId="444CFD2C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4DE530C1" w14:textId="77777777" w:rsidTr="00460DC8">
        <w:tc>
          <w:tcPr>
            <w:tcW w:w="960" w:type="dxa"/>
            <w:shd w:val="clear" w:color="auto" w:fill="FFFFFF"/>
          </w:tcPr>
          <w:p w14:paraId="40C235BE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7594995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0CB2D84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D9E007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185859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62C519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A3048B8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9627F41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2B8B43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2E7308B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A3E4107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1517F0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E835FC6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0FE112A" w14:textId="77777777"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D0BB0" w:rsidRPr="004D241D" w14:paraId="259F5325" w14:textId="77777777" w:rsidTr="00207114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6C8C344D" w14:textId="77777777" w:rsidR="004D0BB0" w:rsidRPr="004D241D" w:rsidRDefault="009F33BB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598" w:type="dxa"/>
            <w:shd w:val="clear" w:color="auto" w:fill="FFFFFF"/>
          </w:tcPr>
          <w:p w14:paraId="59BF662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1EBEF3DC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E9E04E8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2F2F04C9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39D757F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155609AE" w14:textId="77777777" w:rsidR="004D0BB0" w:rsidRDefault="004D0BB0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0BE0A1E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596D353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635FA5B" w14:textId="77777777" w:rsidR="004D0BB0" w:rsidRPr="00870A70" w:rsidRDefault="004D0BB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0FD261C8" w14:textId="77777777" w:rsidR="004D0BB0" w:rsidRPr="00870A70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4FDFEB7" w14:textId="77777777" w:rsidR="004D0BB0" w:rsidRPr="0007695B" w:rsidRDefault="004D0BB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F2169C6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6FE3D314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122593BD" w14:textId="77777777" w:rsidR="004D0BB0" w:rsidRPr="0007695B" w:rsidRDefault="004D0BB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6A17BA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C12504C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C457C9E" w14:textId="77777777"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CAB2DC" w14:textId="77777777"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3C6655" w14:textId="77777777"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7AD0524" w14:textId="77777777" w:rsidTr="00460DC8">
        <w:tc>
          <w:tcPr>
            <w:tcW w:w="1069" w:type="dxa"/>
            <w:vMerge w:val="restart"/>
            <w:shd w:val="clear" w:color="auto" w:fill="FFFFFF"/>
          </w:tcPr>
          <w:p w14:paraId="172E9E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83633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583646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CB0328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E8EBD0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24F6B5E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7ACF1CD" w14:textId="01B216B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30C5169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401A0BD" w14:textId="281EDF3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D80375F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AD900A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1FA7835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0E260EC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3D8B002E" w14:textId="77777777" w:rsidTr="00460DC8">
        <w:tc>
          <w:tcPr>
            <w:tcW w:w="1069" w:type="dxa"/>
            <w:vMerge/>
            <w:shd w:val="clear" w:color="auto" w:fill="FFFFFF"/>
          </w:tcPr>
          <w:p w14:paraId="23AB13E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526D53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6DCD7797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E71BE1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C9630E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58DFD355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DBB38A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3278165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23B8C2A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16FE268" w14:textId="017D00BA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7210CD0C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4ED72B6" w14:textId="0997439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81FD4A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62E16BA" w14:textId="582D68E0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8B8715A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B66744" w14:textId="16E15394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2E8BDBA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A9FB742" w14:textId="15C37A1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4260BC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173A842" w14:textId="029E2FBB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D0AAC91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14:paraId="2E97637A" w14:textId="77777777" w:rsidTr="00460DC8">
        <w:tc>
          <w:tcPr>
            <w:tcW w:w="1069" w:type="dxa"/>
            <w:vMerge/>
            <w:shd w:val="clear" w:color="auto" w:fill="FFFFFF"/>
          </w:tcPr>
          <w:p w14:paraId="1892C5D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1BBCC5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C9B61FA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00A8005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DDE359B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BB4377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B1802FF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337D78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053A57D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40091A3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04E00345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0EA1482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F2179AC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5245890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0A6F808" w14:textId="77777777"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0863BF9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28B79CF8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70DA3F2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1574A30" w14:textId="77777777"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C5F40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712F42D3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3D237EC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5C38850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9512DBF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A54B336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E6BC248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7092FAE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676F2DC" w14:textId="77777777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C4FDB28" w14:textId="671091B1"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4D0BB0" w:rsidRPr="004D241D" w14:paraId="248EE81A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0CFFFEA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699572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03B12DE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F3B388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DF4A108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CD291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EC839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EC3F9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F39AA0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23CA13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B0095C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07E4630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7576BF1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FD4C17C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00F9016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0174DE4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91422FC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3308C5" w:rsidRPr="004D241D" w14:paraId="58B9C03D" w14:textId="77777777" w:rsidTr="00207114">
        <w:tc>
          <w:tcPr>
            <w:tcW w:w="1069" w:type="dxa"/>
            <w:shd w:val="clear" w:color="auto" w:fill="FFFFFF"/>
            <w:vAlign w:val="center"/>
          </w:tcPr>
          <w:p w14:paraId="196AFD0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 w:rsidRPr="009F33BB">
              <w:rPr>
                <w:color w:val="000000"/>
                <w:sz w:val="16"/>
                <w:szCs w:val="16"/>
              </w:rPr>
              <w:t>852000О.99.0.АЦ46АА01001</w:t>
            </w:r>
          </w:p>
        </w:tc>
        <w:tc>
          <w:tcPr>
            <w:tcW w:w="1345" w:type="dxa"/>
            <w:shd w:val="clear" w:color="auto" w:fill="FFFFFF"/>
          </w:tcPr>
          <w:p w14:paraId="38797EE9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28067F2C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C497C40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A305EBE" w14:textId="77777777" w:rsidR="003308C5" w:rsidRPr="0007695B" w:rsidRDefault="003308C5" w:rsidP="003308C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CAF8168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4043937" w14:textId="77777777" w:rsidR="003308C5" w:rsidRDefault="003308C5" w:rsidP="003308C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2113C2EE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E29F709" w14:textId="77777777" w:rsidR="003308C5" w:rsidRPr="001E7744" w:rsidRDefault="003308C5" w:rsidP="003308C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AF6CE30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950F0E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137F76F" w14:textId="77777777" w:rsidR="003308C5" w:rsidRPr="00716900" w:rsidRDefault="003308C5" w:rsidP="003308C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B1C4BC5" w14:textId="73270BDB" w:rsidR="003308C5" w:rsidRPr="000677BF" w:rsidRDefault="009C61D5" w:rsidP="003308C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  <w:r w:rsidR="005C5FF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4793945D" w14:textId="722D53D1" w:rsidR="003308C5" w:rsidRDefault="009C61D5" w:rsidP="003308C5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5C5FF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03AF9EC9" w14:textId="7A202A77" w:rsidR="003308C5" w:rsidRDefault="009C61D5" w:rsidP="003308C5">
            <w:pPr>
              <w:jc w:val="center"/>
            </w:pPr>
            <w:r>
              <w:rPr>
                <w:sz w:val="16"/>
                <w:szCs w:val="16"/>
              </w:rPr>
              <w:t>30</w:t>
            </w:r>
            <w:r w:rsidR="005C5FFC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36B472F" w14:textId="77777777" w:rsidR="003308C5" w:rsidRPr="004D241D" w:rsidRDefault="003308C5" w:rsidP="003308C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5969876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D63BE29" w14:textId="77777777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682F5D3" w14:textId="0D2D710C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91D6BB4" w14:textId="7913F1BA" w:rsidR="003308C5" w:rsidRPr="004D241D" w:rsidRDefault="003308C5" w:rsidP="003308C5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6910DAEB" w14:textId="77777777"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AB65C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86B64AC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B01DFDF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1F62921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B94BCE4" w14:textId="77777777"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41F51DD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0947FB9" w14:textId="77777777"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BF4C062" w14:textId="77777777"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14:paraId="44476D35" w14:textId="77777777" w:rsidTr="00460DC8">
        <w:tc>
          <w:tcPr>
            <w:tcW w:w="14580" w:type="dxa"/>
            <w:gridSpan w:val="5"/>
            <w:shd w:val="clear" w:color="auto" w:fill="FFFFFF"/>
          </w:tcPr>
          <w:p w14:paraId="27856A30" w14:textId="77777777"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14:paraId="6B3C3E81" w14:textId="77777777" w:rsidTr="00460DC8">
        <w:tc>
          <w:tcPr>
            <w:tcW w:w="1914" w:type="dxa"/>
            <w:shd w:val="clear" w:color="auto" w:fill="FFFFFF"/>
          </w:tcPr>
          <w:p w14:paraId="033565D2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328FDB6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3E15F3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80E3BBD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168014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14:paraId="7438FA91" w14:textId="77777777" w:rsidTr="00460DC8">
        <w:tc>
          <w:tcPr>
            <w:tcW w:w="1914" w:type="dxa"/>
            <w:shd w:val="clear" w:color="auto" w:fill="FFFFFF"/>
          </w:tcPr>
          <w:p w14:paraId="0136C06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2C7F9AF7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8B905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6A8EB823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03B0B9B" w14:textId="77777777"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14:paraId="65BE1B24" w14:textId="77777777" w:rsidTr="00460DC8">
        <w:tc>
          <w:tcPr>
            <w:tcW w:w="1914" w:type="dxa"/>
            <w:shd w:val="clear" w:color="auto" w:fill="FFFFFF"/>
          </w:tcPr>
          <w:p w14:paraId="48F194E6" w14:textId="77777777"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6EA05F5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0AF37002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81CB4B3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04D04CE" w14:textId="77777777"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2418C8" w14:textId="77777777"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8D78F4B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A0F388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9AB8697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457350F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09B5100" w14:textId="77777777" w:rsidR="000A6B9C" w:rsidRDefault="000A6B9C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7F2A97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691C889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1C6F5E6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8D4795A" w14:textId="77777777"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A407B31" w14:textId="29C0CEB5"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66C2C643" w14:textId="77777777" w:rsidR="004D0BB0" w:rsidRPr="001F0D6E" w:rsidRDefault="004D0BB0" w:rsidP="004D0BB0">
      <w:pPr>
        <w:rPr>
          <w:color w:val="000000"/>
          <w:kern w:val="2"/>
          <w:shd w:val="clear" w:color="auto" w:fill="FFFFFF"/>
        </w:rPr>
      </w:pPr>
    </w:p>
    <w:p w14:paraId="593CF2C5" w14:textId="77777777" w:rsidR="00AE7CAB" w:rsidRPr="001F0D6E" w:rsidRDefault="00AE7CAB" w:rsidP="004D0BB0">
      <w:pPr>
        <w:rPr>
          <w:color w:val="000000"/>
          <w:kern w:val="2"/>
          <w:shd w:val="clear" w:color="auto" w:fill="FFFFFF"/>
        </w:rPr>
      </w:pPr>
    </w:p>
    <w:p w14:paraId="123A6821" w14:textId="77777777" w:rsidR="004D0BB0" w:rsidRDefault="004D0BB0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5B9776D" w14:textId="77777777"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14:paraId="4BB171ED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17278EB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639A5DC4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0C01E5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14:paraId="7BAD271D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16C72BA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87A3D68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92B817" w14:textId="77777777"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14:paraId="024632CE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C27EC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C8703F2" w14:textId="77777777"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2AF185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14:paraId="2488F270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A17B0D9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E84E86" w14:textId="77777777"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19456B" w14:textId="77777777"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4C980FD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663CA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30DAB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433302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08CB1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63F27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59B9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2EC13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EB720A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6CF0C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5CCB2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EB0D2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49DF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CA576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345119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17EC8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D98C40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6363C" w14:textId="52C6A02A" w:rsidR="000A6C8E" w:rsidRPr="00CA5B92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308C5">
        <w:rPr>
          <w:b/>
          <w:bCs/>
          <w:color w:val="000000"/>
          <w:kern w:val="2"/>
          <w:sz w:val="24"/>
          <w:szCs w:val="24"/>
          <w:shd w:val="clear" w:color="auto" w:fill="FFFFFF"/>
        </w:rPr>
        <w:t>21</w:t>
      </w:r>
    </w:p>
    <w:p w14:paraId="41BB8479" w14:textId="77777777"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7B1B33" wp14:editId="54CF65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2918A6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85ED0F0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882645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D4F958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12819B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F216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612E6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3F0CC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D9E777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</w:tc>
                            </w:tr>
                          </w:tbl>
                          <w:p w14:paraId="7477B13D" w14:textId="77777777" w:rsidR="00923410" w:rsidRPr="009D7718" w:rsidRDefault="00923410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B1B33" id="Поле 78" o:spid="_x0000_s1048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A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SdMCj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2918A6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85ED0F0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882645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D4F958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12819B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F216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4612E6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F3F0CC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D9E777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</w:tc>
                      </w:tr>
                    </w:tbl>
                    <w:p w14:paraId="7477B13D" w14:textId="77777777" w:rsidR="00923410" w:rsidRPr="009D7718" w:rsidRDefault="00923410" w:rsidP="000A6C8E"/>
                  </w:txbxContent>
                </v:textbox>
              </v:shape>
            </w:pict>
          </mc:Fallback>
        </mc:AlternateContent>
      </w:r>
    </w:p>
    <w:p w14:paraId="51D5E648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15F02735" w14:textId="77777777"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CE7EF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14:paraId="24FA80D6" w14:textId="77777777" w:rsidR="000A6C8E" w:rsidRDefault="000A6C8E" w:rsidP="000A6C8E">
      <w:pPr>
        <w:rPr>
          <w:b/>
          <w:color w:val="000000"/>
          <w:sz w:val="24"/>
          <w:szCs w:val="24"/>
        </w:rPr>
      </w:pPr>
    </w:p>
    <w:p w14:paraId="392D5062" w14:textId="77777777"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A7193C0" w14:textId="77777777"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3DDF8E" w14:textId="77777777"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6AB603E7" w14:textId="77777777"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3C0B365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72AF1AE8" w14:textId="77777777"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2A821BB" w14:textId="77777777"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1956D5" w14:textId="77777777" w:rsidTr="00460DC8">
        <w:tc>
          <w:tcPr>
            <w:tcW w:w="959" w:type="dxa"/>
            <w:vMerge w:val="restart"/>
            <w:shd w:val="clear" w:color="auto" w:fill="FFFFFF"/>
          </w:tcPr>
          <w:p w14:paraId="4722C8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1C7A0C43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13537A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A44520" w14:textId="597E6F2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5FCBF7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C49B562" w14:textId="627B30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2C04E31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6845C4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ED41B2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A21A205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7517C46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438A61A3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0324F536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3BDFC533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29D124B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D38CC8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CC9DB7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CB2CC7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81AA14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3A66AEA9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9475CB0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ED6398A" w14:textId="41BBBE21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D6B0F97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15C600C" w14:textId="5F41C26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3E782D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30D0632" w14:textId="0392DAF5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35B3888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14:paraId="4EBC40F7" w14:textId="77777777" w:rsidTr="00460DC8">
        <w:tc>
          <w:tcPr>
            <w:tcW w:w="959" w:type="dxa"/>
            <w:vMerge/>
            <w:shd w:val="clear" w:color="auto" w:fill="FFFFFF"/>
          </w:tcPr>
          <w:p w14:paraId="2ED090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2554884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CCBB70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E3AA2B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827399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99971E0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EB2682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D53835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7E2067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51E81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E528BA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FC3B5F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227D491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D127573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8308E2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9CA2BB0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BFAB74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C5635C5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259C6FE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933E50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6E50BF7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C08C9D7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833FF0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DCC1CD7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A7B47C2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7CCDA5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3CEA098F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97D8BE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06C749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3BC242F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268EC8DB" w14:textId="364D95F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8023A15" w14:textId="77777777" w:rsidTr="00460DC8">
        <w:tc>
          <w:tcPr>
            <w:tcW w:w="959" w:type="dxa"/>
            <w:shd w:val="clear" w:color="auto" w:fill="FFFFFF"/>
          </w:tcPr>
          <w:p w14:paraId="2715218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0B494DB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ABF7AB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ED37A5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2098732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2943B25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BADB3D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1D8F7D4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6BA846BF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1AEF936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09B4EC8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12A110C" w14:textId="77777777"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45DCAA4A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D7DA3D0" w14:textId="77777777"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0A6C8E" w:rsidRPr="004D241D" w14:paraId="603CCE8D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287AF11A" w14:textId="77777777" w:rsidR="004364CB" w:rsidRPr="000A6C8E" w:rsidRDefault="004364CB" w:rsidP="004364CB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0F803223" w14:textId="77777777" w:rsidR="000A6C8E" w:rsidRPr="004D241D" w:rsidRDefault="000A6C8E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4102B54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3B5AFB59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696A43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31E5984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E5CFA3E" w14:textId="77777777" w:rsidR="000A6C8E" w:rsidRPr="001E7744" w:rsidRDefault="000A6C8E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FF8D577" w14:textId="77777777" w:rsidR="000A6C8E" w:rsidRDefault="000A6C8E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822383B" w14:textId="77777777" w:rsidR="000A6C8E" w:rsidRPr="00716900" w:rsidRDefault="000A6C8E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13D40EF8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4F0A46" w14:textId="77777777" w:rsidR="000A6C8E" w:rsidRPr="00870A70" w:rsidRDefault="000A6C8E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849F286" w14:textId="77777777" w:rsidR="000A6C8E" w:rsidRPr="00870A70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47E9E961" w14:textId="77777777" w:rsidR="000A6C8E" w:rsidRPr="0007695B" w:rsidRDefault="000A6C8E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3AAFAE3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167CFB4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697DBF9" w14:textId="77777777" w:rsidR="000A6C8E" w:rsidRPr="0007695B" w:rsidRDefault="000A6C8E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ADEA00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9AEC15D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7CCEB58" w14:textId="77777777"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6D5F25" w14:textId="77777777"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DE7CF8E" w14:textId="77777777"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90B8875" w14:textId="77777777" w:rsidTr="00460DC8">
        <w:tc>
          <w:tcPr>
            <w:tcW w:w="1069" w:type="dxa"/>
            <w:vMerge w:val="restart"/>
            <w:shd w:val="clear" w:color="auto" w:fill="FFFFFF"/>
          </w:tcPr>
          <w:p w14:paraId="61124E8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65A957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C25A21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AC849B6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0C0A08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8DB844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6F8AB0" w14:textId="6FFDEB3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A28606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A07EAF2" w14:textId="7B356C0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CCD2C58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62AEB23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78B55E9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776BAE52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50DA7CD3" w14:textId="77777777" w:rsidTr="00460DC8">
        <w:tc>
          <w:tcPr>
            <w:tcW w:w="1069" w:type="dxa"/>
            <w:vMerge/>
            <w:shd w:val="clear" w:color="auto" w:fill="FFFFFF"/>
          </w:tcPr>
          <w:p w14:paraId="4A7ED65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EF14F0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A717259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D3C79C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4199386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43D64A7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24B46DD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CEA7137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96B09E6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DC73B0" w14:textId="1A67C00E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3A7E0E41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71161A3" w14:textId="10F5AE3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41483DD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0B65B24" w14:textId="221360E5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29055676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584858D" w14:textId="4CD2BA1E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FDBB45B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842CF59" w14:textId="1AA2E313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4754EE4A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4693E67" w14:textId="20466620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8BC392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14:paraId="2631AB90" w14:textId="77777777" w:rsidTr="00460DC8">
        <w:tc>
          <w:tcPr>
            <w:tcW w:w="1069" w:type="dxa"/>
            <w:vMerge/>
            <w:shd w:val="clear" w:color="auto" w:fill="FFFFFF"/>
          </w:tcPr>
          <w:p w14:paraId="68F37AC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FB8F842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18D40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18A87B4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0A84CD99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3D02BD1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DC47A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6AD71DB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99CB5F3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BFD0078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6407E996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E991236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715C589D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7EC0654F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5FB85A8" w14:textId="77777777"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D433E8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7C34365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8FD5EE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3B2F466C" w14:textId="77777777"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AD6A0A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AC9BC13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084118D2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461E3B1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A68C80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CDABE0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D477E3B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AC24659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5A117E8D" w14:textId="77777777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C30C63B" w14:textId="7D599033"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FB105E">
              <w:rPr>
                <w:color w:val="000000"/>
                <w:kern w:val="2"/>
              </w:rPr>
              <w:t>величинах</w:t>
            </w:r>
          </w:p>
        </w:tc>
      </w:tr>
      <w:tr w:rsidR="000A6C8E" w:rsidRPr="004D241D" w14:paraId="1346B9C4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5A8F7CF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B9FEC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36FD31C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402C99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9FB84D6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123D25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36485FB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118BE33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988D9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D7DE207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1551B81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0D128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58CD0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618A0C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DDE87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712CBB3B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C17ACA2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38733C2F" w14:textId="77777777" w:rsidTr="00460DC8">
        <w:tc>
          <w:tcPr>
            <w:tcW w:w="1069" w:type="dxa"/>
            <w:shd w:val="clear" w:color="auto" w:fill="FFFFFF"/>
          </w:tcPr>
          <w:p w14:paraId="1B5151CC" w14:textId="77777777" w:rsidR="005C5FFC" w:rsidRPr="000A6C8E" w:rsidRDefault="005C5FFC" w:rsidP="005C5FFC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14:paraId="19BBBE6D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28521BB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14:paraId="586BDD5F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D186891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6C706175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E57BD17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6FDF14C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71ED7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54078F8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556D8AC6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14:paraId="6671AF1C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3257B591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9DD40D5" w14:textId="17279DAC" w:rsidR="005C5FFC" w:rsidRPr="000677BF" w:rsidRDefault="00994204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="005C5FFC">
              <w:rPr>
                <w:sz w:val="16"/>
                <w:szCs w:val="16"/>
              </w:rPr>
              <w:t>0 000</w:t>
            </w:r>
          </w:p>
        </w:tc>
        <w:tc>
          <w:tcPr>
            <w:tcW w:w="792" w:type="dxa"/>
            <w:shd w:val="clear" w:color="auto" w:fill="FFFFFF"/>
          </w:tcPr>
          <w:p w14:paraId="680D1E51" w14:textId="4163A3AA" w:rsidR="005C5FFC" w:rsidRDefault="00994204" w:rsidP="005C5FFC">
            <w:pPr>
              <w:jc w:val="center"/>
            </w:pPr>
            <w:r>
              <w:rPr>
                <w:sz w:val="16"/>
                <w:szCs w:val="16"/>
                <w:lang w:val="en-US"/>
              </w:rPr>
              <w:t>4</w:t>
            </w:r>
            <w:r w:rsidR="005C5FFC" w:rsidRPr="00810EC9">
              <w:rPr>
                <w:sz w:val="16"/>
                <w:szCs w:val="16"/>
              </w:rPr>
              <w:t>0 000</w:t>
            </w:r>
          </w:p>
        </w:tc>
        <w:tc>
          <w:tcPr>
            <w:tcW w:w="793" w:type="dxa"/>
            <w:shd w:val="clear" w:color="auto" w:fill="FFFFFF"/>
          </w:tcPr>
          <w:p w14:paraId="5A50FBB1" w14:textId="2BA08502" w:rsidR="005C5FFC" w:rsidRDefault="00994204" w:rsidP="005C5FFC">
            <w:pPr>
              <w:jc w:val="center"/>
            </w:pPr>
            <w:r>
              <w:rPr>
                <w:sz w:val="16"/>
                <w:szCs w:val="16"/>
                <w:lang w:val="en-US"/>
              </w:rPr>
              <w:t>4</w:t>
            </w:r>
            <w:r w:rsidR="005C5FFC" w:rsidRPr="00810EC9">
              <w:rPr>
                <w:sz w:val="16"/>
                <w:szCs w:val="16"/>
              </w:rPr>
              <w:t>0 000</w:t>
            </w:r>
          </w:p>
        </w:tc>
        <w:tc>
          <w:tcPr>
            <w:tcW w:w="924" w:type="dxa"/>
            <w:shd w:val="clear" w:color="auto" w:fill="FFFFFF"/>
          </w:tcPr>
          <w:p w14:paraId="6FD48F36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887099F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F88EE1A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3235760" w14:textId="4B34B61A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DDBE880" w14:textId="2356923B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37D8AE11" w14:textId="77777777"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E9A9799" w14:textId="77777777"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BB67EC1" w14:textId="77777777" w:rsidR="000A6B9C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299878" w14:textId="77777777" w:rsidR="000A6B9C" w:rsidRPr="004A1863" w:rsidRDefault="000A6B9C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CAEBB6" w14:textId="77777777"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CC1A733" w14:textId="77777777"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14:paraId="1B7093B2" w14:textId="77777777" w:rsidTr="00460DC8">
        <w:tc>
          <w:tcPr>
            <w:tcW w:w="14580" w:type="dxa"/>
            <w:gridSpan w:val="5"/>
            <w:shd w:val="clear" w:color="auto" w:fill="FFFFFF"/>
          </w:tcPr>
          <w:p w14:paraId="4C38004E" w14:textId="77777777"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14:paraId="7EC729FE" w14:textId="77777777" w:rsidTr="00460DC8">
        <w:tc>
          <w:tcPr>
            <w:tcW w:w="1914" w:type="dxa"/>
            <w:shd w:val="clear" w:color="auto" w:fill="FFFFFF"/>
          </w:tcPr>
          <w:p w14:paraId="48DEC19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4B5CB5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6D45E03A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CB8104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C561DEF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14:paraId="37BF374B" w14:textId="77777777" w:rsidTr="00460DC8">
        <w:tc>
          <w:tcPr>
            <w:tcW w:w="1914" w:type="dxa"/>
            <w:shd w:val="clear" w:color="auto" w:fill="FFFFFF"/>
          </w:tcPr>
          <w:p w14:paraId="39A3031D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DBB438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1A83A2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838C5C8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5083AA9" w14:textId="77777777"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14:paraId="110238AB" w14:textId="77777777" w:rsidTr="00460DC8">
        <w:tc>
          <w:tcPr>
            <w:tcW w:w="1914" w:type="dxa"/>
            <w:shd w:val="clear" w:color="auto" w:fill="FFFFFF"/>
          </w:tcPr>
          <w:p w14:paraId="3DB9002D" w14:textId="77777777"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D48A692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72B224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CCEE5B7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84F9B36" w14:textId="77777777"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D44A7A1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DF851B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30250CC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E282D7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C25F0D" w14:textId="77777777"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C553C2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2B11BD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547ED1" w14:textId="77777777" w:rsidR="000A6B9C" w:rsidRDefault="000A6B9C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91D4C4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29C4FEE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1B30027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B19B5D6" w14:textId="77777777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746178CE" w14:textId="34F526FE"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5A645B2A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A3C7D" w14:textId="77777777"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EBF6645" w14:textId="77777777"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FC33D42" w14:textId="77777777" w:rsidR="000A6C8E" w:rsidRDefault="000A6C8E" w:rsidP="000A6C8E">
      <w:pPr>
        <w:rPr>
          <w:color w:val="000000"/>
          <w:kern w:val="2"/>
          <w:shd w:val="clear" w:color="auto" w:fill="FFFFFF"/>
        </w:rPr>
      </w:pPr>
    </w:p>
    <w:p w14:paraId="1011DECD" w14:textId="77777777" w:rsidR="000A6C8E" w:rsidRDefault="000A6C8E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89D1F70" w14:textId="77777777"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14:paraId="13C02982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5ECBD1AB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C377FFC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835D1D9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14:paraId="3BC4A9D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E05122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339554C8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2E23981" w14:textId="77777777"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14:paraId="15973B3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2B525E9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A7BFC9C" w14:textId="77777777"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96E9E2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14:paraId="4E6B808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5C7D56B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E535BCD" w14:textId="77777777"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F59540" w14:textId="77777777"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2FAC4B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F17184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9CBE9A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48F84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69AFE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8F2C21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F9CD2C5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4E8EC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95A5E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9C8057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F492A7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ACCB0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8464B5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2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49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8XE+gEAANM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FPV9EjMi7hOpAzBFGZ9GfQJsW8BdnPbmq&#10;4P7nTqDizHy2pN7NbLGINkzBYnk1pwDPM+V5RlhJUAUPnI3bTRitu3Oom5YqjfOycEeK1zpp8drV&#10;sX9yTpLo6PJozfM43Xr9F9e/AQ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AU08XE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7BA641B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49F52F8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7A05F13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5E6C4A45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29A3AF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61D4F9C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839B1A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28609508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6F4C556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435A8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8E09F9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0C586C8F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147251B2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00B4D3A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B072EA2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7D94AA71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17D58A73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762D2542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0CE386CB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0FB6DFE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1EE2C268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7C48C859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C5FFC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0.АЦ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5C5FFC" w:rsidRPr="0007695B" w:rsidRDefault="005C5FFC" w:rsidP="005C5FF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5C5FFC" w:rsidRDefault="005C5FFC" w:rsidP="005C5FF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5C5FFC" w:rsidRPr="001E7744" w:rsidRDefault="005C5FFC" w:rsidP="005C5FF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5C5FFC" w:rsidRPr="00716900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3864A0E8" w:rsidR="005C5FFC" w:rsidRPr="000677BF" w:rsidRDefault="005C5FFC" w:rsidP="005C5FF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2" w:type="dxa"/>
            <w:shd w:val="clear" w:color="auto" w:fill="FFFFFF"/>
          </w:tcPr>
          <w:p w14:paraId="1EC99AAB" w14:textId="758CEBF5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 w:rsidRPr="005611C3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3" w:type="dxa"/>
            <w:shd w:val="clear" w:color="auto" w:fill="FFFFFF"/>
          </w:tcPr>
          <w:p w14:paraId="373F4D77" w14:textId="04A8E114" w:rsidR="005C5FFC" w:rsidRPr="000677BF" w:rsidRDefault="005C5FFC" w:rsidP="005C5FFC">
            <w:pPr>
              <w:jc w:val="center"/>
            </w:pPr>
            <w:r w:rsidRPr="005611C3"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 w:rsidRPr="005611C3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5C5FFC" w:rsidRPr="004D241D" w:rsidRDefault="005C5FFC" w:rsidP="005C5FF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2EBDBA61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2FB30D3" w14:textId="403AE706" w:rsidR="005C5FFC" w:rsidRPr="004D241D" w:rsidRDefault="005C5FFC" w:rsidP="005C5FFC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74ADCE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4FB0326C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3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50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wv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y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LcwnC/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EBEC5D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7B7E7DA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5A272EF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34200468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56C861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1F6076EC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51937B2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337A4B55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186364D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381F729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B056E94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A6FEB52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28862D41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3E82D62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E29CC5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749096B1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03CC043D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44CB4D5C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763ACA56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871427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61991A1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3DF4889B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15778F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15778F" w:rsidRPr="00460DC8" w:rsidRDefault="0015778F" w:rsidP="0015778F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15778F" w:rsidRPr="0007695B" w:rsidRDefault="0015778F" w:rsidP="0015778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15778F" w:rsidRDefault="0015778F" w:rsidP="0015778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15778F" w:rsidRPr="001E7744" w:rsidRDefault="0015778F" w:rsidP="0015778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15778F" w:rsidRPr="00716900" w:rsidRDefault="0015778F" w:rsidP="0015778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4EDD75EC" w:rsidR="0015778F" w:rsidRPr="000677BF" w:rsidRDefault="009C61D5" w:rsidP="0015778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2" w:type="dxa"/>
            <w:shd w:val="clear" w:color="auto" w:fill="FFFFFF"/>
          </w:tcPr>
          <w:p w14:paraId="6300E788" w14:textId="7911911C" w:rsidR="0015778F" w:rsidRPr="005C5FFC" w:rsidRDefault="009C61D5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3" w:type="dxa"/>
            <w:shd w:val="clear" w:color="auto" w:fill="FFFFFF"/>
          </w:tcPr>
          <w:p w14:paraId="34BF2D97" w14:textId="0D30C950" w:rsidR="0015778F" w:rsidRPr="005C5FFC" w:rsidRDefault="009C61D5" w:rsidP="001577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15778F" w:rsidRPr="004D241D" w:rsidRDefault="0015778F" w:rsidP="0015778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10205064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47603E3C" w14:textId="3FA3F5FA" w:rsidR="0015778F" w:rsidRPr="004D241D" w:rsidRDefault="0015778F" w:rsidP="0015778F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1CA054A2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73761A49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97638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51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nD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8z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d+acP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61EB016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5256116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CA0B40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5C28410B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D2FFDE2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252B9B06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7BFC29BB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13D9E84B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0D0D1F4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16137561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BA82BB4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DA1595B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48A0787F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4F3B8B8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2477AE9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1E713CEF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464A18E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5396B5CD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64345736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4702A4E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A7D0E17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2A9283FD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0.АЦ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234749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 w:rsidR="009C61D5"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3D4C332C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2E69A846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2" w:type="dxa"/>
            <w:shd w:val="clear" w:color="auto" w:fill="FFFFFF"/>
          </w:tcPr>
          <w:p w14:paraId="3DB89218" w14:textId="319E6114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 w:rsidRPr="009C12FB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3" w:type="dxa"/>
            <w:shd w:val="clear" w:color="auto" w:fill="FFFFFF"/>
          </w:tcPr>
          <w:p w14:paraId="6CC978A9" w14:textId="0A594E7F" w:rsidR="00F11A12" w:rsidRPr="00DF02E9" w:rsidRDefault="00F11A12" w:rsidP="00F11A12">
            <w:pPr>
              <w:jc w:val="center"/>
            </w:pPr>
            <w:r w:rsidRPr="009C12FB">
              <w:rPr>
                <w:sz w:val="16"/>
                <w:szCs w:val="16"/>
              </w:rPr>
              <w:t>1</w:t>
            </w:r>
            <w:r w:rsidR="009C61D5">
              <w:rPr>
                <w:sz w:val="16"/>
                <w:szCs w:val="16"/>
              </w:rPr>
              <w:t>4</w:t>
            </w:r>
            <w:r w:rsidRPr="009C12FB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0F8E4E6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556252A9" w14:textId="08A07AA9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79E03ECB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3D0DCDC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877C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52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ct+gEAANM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FPa8iRuRdQnUk5gijs+hPoE0L+IuznlxV&#10;cP9zL1BxZj5ZUu9mtlhEG6Zgsbya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2qwct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F42624B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0C1A7DF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63C4A9B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5206CE23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7EFD19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28C06E11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9162E25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F51F7A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84905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EFC1652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27F14299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4DF3AED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12E47602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A2C2174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3A0C4BB6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0A87019E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7855C331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3DFC6010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15FE0F3F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42161BF1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653AB574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3E4AA19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065E6DBB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384905" w:rsidRPr="004D241D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F11A12" w:rsidRPr="005F15F0" w:rsidRDefault="00F11A12" w:rsidP="00F11A12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F11A12" w:rsidRPr="0007695B" w:rsidRDefault="00F11A12" w:rsidP="00F11A12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4C2F06ED" w:rsidR="00F11A12" w:rsidRPr="00DF02E9" w:rsidRDefault="009C61D5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2" w:type="dxa"/>
            <w:shd w:val="clear" w:color="auto" w:fill="FFFFFF"/>
          </w:tcPr>
          <w:p w14:paraId="2A994256" w14:textId="3E681131" w:rsidR="00F11A12" w:rsidRPr="0015778F" w:rsidRDefault="009C61D5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3" w:type="dxa"/>
            <w:shd w:val="clear" w:color="auto" w:fill="FFFFFF"/>
          </w:tcPr>
          <w:p w14:paraId="5492B056" w14:textId="15FFCBCA" w:rsidR="00F11A12" w:rsidRPr="0015778F" w:rsidRDefault="009C61D5" w:rsidP="00F11A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F140E44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38F559DE" w14:textId="6161C6CA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6DDD9B5E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0F9B2694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DC336B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53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B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54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FuXyw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384905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0773A71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909CA69" w14:textId="77777777" w:rsidR="00384905" w:rsidRPr="004D241D" w:rsidRDefault="00384905" w:rsidP="0038490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384905" w:rsidRPr="004D241D" w:rsidRDefault="00384905" w:rsidP="0038490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EDE100F" w14:textId="77777777" w:rsidR="00384905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581B0277" w:rsidR="00384905" w:rsidRPr="00A365CA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DD5351C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17634812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8BCEE73" w14:textId="77777777" w:rsidR="00384905" w:rsidRDefault="00384905" w:rsidP="00384905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23146747" w:rsidR="00384905" w:rsidRPr="004D241D" w:rsidRDefault="00384905" w:rsidP="0038490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384905" w:rsidRPr="004D241D" w:rsidRDefault="00384905" w:rsidP="0038490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0785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4F686CE7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7426C9C8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1AFA7D" w14:textId="77777777" w:rsidR="00DD0785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67084EBF" w:rsidR="00DD0785" w:rsidRPr="00A365CA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5C769BE0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4D46CD8C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5ED714D9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7C47AAFC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58082BDC" w14:textId="77777777" w:rsidR="00DD0785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C876F56" w:rsidR="00DD0785" w:rsidRPr="00A365CA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2BAF310F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7AF9D38E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8F40EAE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45E414A8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DD0785" w:rsidRPr="004D241D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0.АЦ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0DAAE989" w:rsidR="00F11A12" w:rsidRPr="00DF02E9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BE08B0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2" w:type="dxa"/>
            <w:shd w:val="clear" w:color="auto" w:fill="FFFFFF"/>
          </w:tcPr>
          <w:p w14:paraId="42233F63" w14:textId="231B39D7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</w:t>
            </w:r>
            <w:r w:rsidR="00BE08B0">
              <w:rPr>
                <w:sz w:val="16"/>
                <w:szCs w:val="16"/>
              </w:rPr>
              <w:t>4</w:t>
            </w:r>
            <w:r w:rsidRPr="007B7013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793" w:type="dxa"/>
            <w:shd w:val="clear" w:color="auto" w:fill="FFFFFF"/>
          </w:tcPr>
          <w:p w14:paraId="5D438ED5" w14:textId="57AE3013" w:rsidR="00F11A12" w:rsidRPr="00DF02E9" w:rsidRDefault="00F11A12" w:rsidP="00F11A12">
            <w:pPr>
              <w:jc w:val="center"/>
            </w:pPr>
            <w:r w:rsidRPr="007B7013">
              <w:rPr>
                <w:sz w:val="16"/>
                <w:szCs w:val="16"/>
              </w:rPr>
              <w:t>1</w:t>
            </w:r>
            <w:r w:rsidR="00BE08B0">
              <w:rPr>
                <w:sz w:val="16"/>
                <w:szCs w:val="16"/>
              </w:rPr>
              <w:t>4</w:t>
            </w:r>
            <w:r w:rsidRPr="007B7013">
              <w:rPr>
                <w:sz w:val="16"/>
                <w:szCs w:val="16"/>
              </w:rPr>
              <w:t xml:space="preserve"> 700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6CB6CE18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6D924BD2" w14:textId="3F745392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7AF6B2C9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7C7B0924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15778F">
        <w:rPr>
          <w:b/>
          <w:bCs/>
          <w:color w:val="000000"/>
          <w:kern w:val="2"/>
          <w:sz w:val="24"/>
          <w:szCs w:val="24"/>
          <w:shd w:val="clear" w:color="auto" w:fill="FFFFFF"/>
        </w:rPr>
        <w:t>27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54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sUg+gEAANM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FPa8iRuRdQnUk5gijs+hPoE0L+IuznlxV&#10;cP9zL1BxZj5ZUu9mtlhEG6ZgsbyeU4CXmfIyI6wkqIIHzsbtNozW3TvUTUuVxnlZuCPFa520eOnq&#10;1D85J0l0cnm05mWcbr38i5vf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CxasUg+gEAANM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D0785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1C63C982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3B36453C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DD0785" w:rsidRPr="004D241D" w:rsidRDefault="00DD0785" w:rsidP="00DD0785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2BCEA0" w14:textId="77777777" w:rsidR="00DD0785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6BA2ADB5" w:rsidR="00DD0785" w:rsidRPr="00A365CA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C110958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54A02F90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9FC3FE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042ED918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наименова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ие</w:t>
            </w:r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цен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DD0785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DD0785" w:rsidRPr="004D241D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(наимено- </w:t>
            </w:r>
          </w:p>
          <w:p w14:paraId="7897AC14" w14:textId="77777777" w:rsidR="00DD0785" w:rsidRPr="004D241D" w:rsidRDefault="00DD0785" w:rsidP="00DD0785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вание</w:t>
            </w:r>
          </w:p>
          <w:p w14:paraId="6DB16AAE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B4CA581" w14:textId="77777777" w:rsidR="00DD0785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26761F2E" w:rsidR="00DD0785" w:rsidRPr="00A365CA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792" w:type="dxa"/>
            <w:shd w:val="clear" w:color="auto" w:fill="FFFFFF"/>
          </w:tcPr>
          <w:p w14:paraId="655A6FF7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598648B2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7D8BAA4C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72111FBD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924" w:type="dxa"/>
            <w:shd w:val="clear" w:color="auto" w:fill="FFFFFF"/>
          </w:tcPr>
          <w:p w14:paraId="70240BDB" w14:textId="77777777" w:rsidR="00DD0785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1E7CBE4" w:rsidR="00DD0785" w:rsidRPr="00A365CA" w:rsidRDefault="00DD0785" w:rsidP="00DD0785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 xml:space="preserve">2023 </w:t>
            </w:r>
            <w:r w:rsidRPr="00A365CA">
              <w:rPr>
                <w:color w:val="000000"/>
                <w:kern w:val="2"/>
              </w:rPr>
              <w:t>год</w:t>
            </w:r>
          </w:p>
        </w:tc>
        <w:tc>
          <w:tcPr>
            <w:tcW w:w="924" w:type="dxa"/>
            <w:shd w:val="clear" w:color="auto" w:fill="FFFFFF"/>
          </w:tcPr>
          <w:p w14:paraId="3A9949D4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25B21E03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4 год</w:t>
            </w:r>
          </w:p>
        </w:tc>
        <w:tc>
          <w:tcPr>
            <w:tcW w:w="793" w:type="dxa"/>
            <w:shd w:val="clear" w:color="auto" w:fill="FFFFFF"/>
          </w:tcPr>
          <w:p w14:paraId="611C1F5A" w14:textId="77777777" w:rsidR="00DD0785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EEB9711" w:rsidR="00DD0785" w:rsidRPr="004D241D" w:rsidRDefault="00DD0785" w:rsidP="00DD0785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5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DD0785" w:rsidRPr="004D241D" w:rsidRDefault="00DD0785" w:rsidP="00DD0785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но-вание</w:t>
            </w:r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-теля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-вание</w:t>
            </w:r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тах</w:t>
            </w:r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 xml:space="preserve">лютных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F11A12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F11A12" w:rsidRPr="00FE5650" w:rsidRDefault="00F11A12" w:rsidP="00F11A12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F11A12" w:rsidRPr="0007695B" w:rsidRDefault="00F11A12" w:rsidP="00F11A12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F11A12" w:rsidRDefault="00F11A12" w:rsidP="00F11A1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F11A12" w:rsidRPr="001E7744" w:rsidRDefault="00F11A12" w:rsidP="00F11A1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F11A12" w:rsidRPr="00716900" w:rsidRDefault="00F11A12" w:rsidP="00F11A12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3852CFB6" w:rsidR="00F11A12" w:rsidRPr="00DF02E9" w:rsidRDefault="00BE08B0" w:rsidP="00F11A12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2" w:type="dxa"/>
            <w:shd w:val="clear" w:color="auto" w:fill="FFFFFF"/>
          </w:tcPr>
          <w:p w14:paraId="52CEB223" w14:textId="7660C2BF" w:rsidR="00F11A12" w:rsidRDefault="00BE08B0" w:rsidP="00F11A12">
            <w:pPr>
              <w:jc w:val="center"/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793" w:type="dxa"/>
            <w:shd w:val="clear" w:color="auto" w:fill="FFFFFF"/>
          </w:tcPr>
          <w:p w14:paraId="5E94D476" w14:textId="3E2922F4" w:rsidR="00F11A12" w:rsidRDefault="00BE08B0" w:rsidP="00F11A12">
            <w:pPr>
              <w:jc w:val="center"/>
            </w:pPr>
            <w:r>
              <w:rPr>
                <w:sz w:val="16"/>
                <w:szCs w:val="16"/>
              </w:rPr>
              <w:t>9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F11A12" w:rsidRPr="004D241D" w:rsidRDefault="00F11A12" w:rsidP="00F11A12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6970D08C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FFFFFF"/>
          </w:tcPr>
          <w:p w14:paraId="0DF0D142" w14:textId="3C0D688D" w:rsidR="00F11A12" w:rsidRPr="004D241D" w:rsidRDefault="00F11A12" w:rsidP="00F11A12">
            <w:pPr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57C3AC13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D163A3">
        <w:rPr>
          <w:rFonts w:ascii="Times New Roman" w:hAnsi="Times New Roman" w:cs="Times New Roman"/>
          <w:sz w:val="24"/>
          <w:szCs w:val="24"/>
        </w:rPr>
        <w:t>06.04.2021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№ </w:t>
      </w:r>
      <w:r w:rsidR="00D163A3">
        <w:rPr>
          <w:rFonts w:ascii="Times New Roman" w:hAnsi="Times New Roman" w:cs="Times New Roman"/>
          <w:sz w:val="24"/>
          <w:szCs w:val="24"/>
        </w:rPr>
        <w:t>34</w:t>
      </w:r>
      <w:r w:rsidR="00D163A3" w:rsidRPr="00EC5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6B783A7D" w:rsidR="00776EB3" w:rsidRPr="008E196E" w:rsidRDefault="00120E40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>
              <w:rPr>
                <w:rFonts w:eastAsia="TimesNewRoman"/>
              </w:rPr>
              <w:t>годов</w:t>
            </w:r>
            <w:r w:rsidR="008E196E">
              <w:rPr>
                <w:rFonts w:eastAsia="TimesNewRoman"/>
              </w:rPr>
              <w:t>ая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DC336B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5389BECE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120E40">
        <w:rPr>
          <w:bCs/>
          <w:color w:val="000000"/>
          <w:sz w:val="24"/>
          <w:szCs w:val="24"/>
          <w:shd w:val="clear" w:color="auto" w:fill="FFFFFF"/>
        </w:rPr>
        <w:t>Предварительный, годовой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2D6E" w14:textId="77777777" w:rsidR="00C61E39" w:rsidRDefault="00C61E39" w:rsidP="00C40E89">
      <w:r>
        <w:separator/>
      </w:r>
    </w:p>
  </w:endnote>
  <w:endnote w:type="continuationSeparator" w:id="0">
    <w:p w14:paraId="4597D0C1" w14:textId="77777777" w:rsidR="00C61E39" w:rsidRDefault="00C61E39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C500" w14:textId="77777777" w:rsidR="00C61E39" w:rsidRDefault="00C61E39" w:rsidP="00C40E89">
      <w:r>
        <w:separator/>
      </w:r>
    </w:p>
  </w:footnote>
  <w:footnote w:type="continuationSeparator" w:id="0">
    <w:p w14:paraId="7BCF33AA" w14:textId="77777777" w:rsidR="00C61E39" w:rsidRDefault="00C61E39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17ABA"/>
    <w:rsid w:val="00025AB4"/>
    <w:rsid w:val="0002735D"/>
    <w:rsid w:val="0003602F"/>
    <w:rsid w:val="00054765"/>
    <w:rsid w:val="0006230B"/>
    <w:rsid w:val="000677BF"/>
    <w:rsid w:val="000A4FA0"/>
    <w:rsid w:val="000A6264"/>
    <w:rsid w:val="000A6B9C"/>
    <w:rsid w:val="000A6C8E"/>
    <w:rsid w:val="000B3B8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17065"/>
    <w:rsid w:val="00120E40"/>
    <w:rsid w:val="00124F2A"/>
    <w:rsid w:val="00141142"/>
    <w:rsid w:val="00141EB2"/>
    <w:rsid w:val="00143BBE"/>
    <w:rsid w:val="0015778F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33B38"/>
    <w:rsid w:val="00253574"/>
    <w:rsid w:val="00266CFC"/>
    <w:rsid w:val="002708B7"/>
    <w:rsid w:val="0027281C"/>
    <w:rsid w:val="002815DB"/>
    <w:rsid w:val="002877C7"/>
    <w:rsid w:val="0029223C"/>
    <w:rsid w:val="002924F5"/>
    <w:rsid w:val="002B6E2D"/>
    <w:rsid w:val="002C4A45"/>
    <w:rsid w:val="002D113E"/>
    <w:rsid w:val="002D3989"/>
    <w:rsid w:val="002F0B52"/>
    <w:rsid w:val="0030195D"/>
    <w:rsid w:val="00301983"/>
    <w:rsid w:val="003171CD"/>
    <w:rsid w:val="003210D4"/>
    <w:rsid w:val="00324214"/>
    <w:rsid w:val="003308C5"/>
    <w:rsid w:val="00332706"/>
    <w:rsid w:val="00332B1B"/>
    <w:rsid w:val="00336AEB"/>
    <w:rsid w:val="00384905"/>
    <w:rsid w:val="003A418C"/>
    <w:rsid w:val="003B029F"/>
    <w:rsid w:val="003B045B"/>
    <w:rsid w:val="003B1C4A"/>
    <w:rsid w:val="003B77A5"/>
    <w:rsid w:val="003C79BD"/>
    <w:rsid w:val="003F1C2A"/>
    <w:rsid w:val="00403220"/>
    <w:rsid w:val="004364CB"/>
    <w:rsid w:val="00437BCE"/>
    <w:rsid w:val="004473B4"/>
    <w:rsid w:val="004510C8"/>
    <w:rsid w:val="00460DC8"/>
    <w:rsid w:val="00494450"/>
    <w:rsid w:val="00495399"/>
    <w:rsid w:val="004A1970"/>
    <w:rsid w:val="004A56AB"/>
    <w:rsid w:val="004A6331"/>
    <w:rsid w:val="004B1154"/>
    <w:rsid w:val="004C14BD"/>
    <w:rsid w:val="004D0BB0"/>
    <w:rsid w:val="004D101E"/>
    <w:rsid w:val="004D3932"/>
    <w:rsid w:val="0050078C"/>
    <w:rsid w:val="00503CCF"/>
    <w:rsid w:val="00507805"/>
    <w:rsid w:val="00510641"/>
    <w:rsid w:val="0051066C"/>
    <w:rsid w:val="0051117F"/>
    <w:rsid w:val="005264ED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C38EA"/>
    <w:rsid w:val="005C5FFC"/>
    <w:rsid w:val="005D21C2"/>
    <w:rsid w:val="005E4746"/>
    <w:rsid w:val="005F15F0"/>
    <w:rsid w:val="005F18BD"/>
    <w:rsid w:val="005F45B0"/>
    <w:rsid w:val="00606FA0"/>
    <w:rsid w:val="0063080F"/>
    <w:rsid w:val="00630C7D"/>
    <w:rsid w:val="00645AAF"/>
    <w:rsid w:val="00657062"/>
    <w:rsid w:val="00661203"/>
    <w:rsid w:val="00687ACD"/>
    <w:rsid w:val="006C45FD"/>
    <w:rsid w:val="006C6197"/>
    <w:rsid w:val="006D0C16"/>
    <w:rsid w:val="006E1248"/>
    <w:rsid w:val="006F0488"/>
    <w:rsid w:val="006F20B2"/>
    <w:rsid w:val="006F3754"/>
    <w:rsid w:val="00726E1B"/>
    <w:rsid w:val="00731E9D"/>
    <w:rsid w:val="007362B2"/>
    <w:rsid w:val="00747476"/>
    <w:rsid w:val="007527EA"/>
    <w:rsid w:val="007633AE"/>
    <w:rsid w:val="00776EB3"/>
    <w:rsid w:val="007837FB"/>
    <w:rsid w:val="00787134"/>
    <w:rsid w:val="007A07C9"/>
    <w:rsid w:val="007A0906"/>
    <w:rsid w:val="007A7074"/>
    <w:rsid w:val="007C1E0D"/>
    <w:rsid w:val="007C5131"/>
    <w:rsid w:val="007D4309"/>
    <w:rsid w:val="007D6A15"/>
    <w:rsid w:val="007D7371"/>
    <w:rsid w:val="007E2EBB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47BE"/>
    <w:rsid w:val="0087158C"/>
    <w:rsid w:val="008A1AB9"/>
    <w:rsid w:val="008C5ADC"/>
    <w:rsid w:val="008D21D9"/>
    <w:rsid w:val="008E196E"/>
    <w:rsid w:val="008E6224"/>
    <w:rsid w:val="00901A3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91EF5"/>
    <w:rsid w:val="00993644"/>
    <w:rsid w:val="00994204"/>
    <w:rsid w:val="0099586D"/>
    <w:rsid w:val="009A3591"/>
    <w:rsid w:val="009B27E7"/>
    <w:rsid w:val="009B366F"/>
    <w:rsid w:val="009B4975"/>
    <w:rsid w:val="009C3FF6"/>
    <w:rsid w:val="009C61D5"/>
    <w:rsid w:val="009D3B12"/>
    <w:rsid w:val="009E709F"/>
    <w:rsid w:val="009F33BB"/>
    <w:rsid w:val="009F6000"/>
    <w:rsid w:val="009F6023"/>
    <w:rsid w:val="00A020F8"/>
    <w:rsid w:val="00A02795"/>
    <w:rsid w:val="00A07BCA"/>
    <w:rsid w:val="00A11707"/>
    <w:rsid w:val="00A34D9C"/>
    <w:rsid w:val="00A365CA"/>
    <w:rsid w:val="00A50631"/>
    <w:rsid w:val="00A5206E"/>
    <w:rsid w:val="00A535B6"/>
    <w:rsid w:val="00A573AA"/>
    <w:rsid w:val="00A61C7E"/>
    <w:rsid w:val="00A65D01"/>
    <w:rsid w:val="00A73109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1CE8"/>
    <w:rsid w:val="00AE7CAB"/>
    <w:rsid w:val="00B11226"/>
    <w:rsid w:val="00B140D1"/>
    <w:rsid w:val="00B263B2"/>
    <w:rsid w:val="00B46CE9"/>
    <w:rsid w:val="00B505D9"/>
    <w:rsid w:val="00B6476C"/>
    <w:rsid w:val="00B809C7"/>
    <w:rsid w:val="00B836E6"/>
    <w:rsid w:val="00BA0420"/>
    <w:rsid w:val="00BA15EA"/>
    <w:rsid w:val="00BB2FDF"/>
    <w:rsid w:val="00BC0C26"/>
    <w:rsid w:val="00BC23AD"/>
    <w:rsid w:val="00BC28B9"/>
    <w:rsid w:val="00BC30CC"/>
    <w:rsid w:val="00BC6440"/>
    <w:rsid w:val="00BD38D9"/>
    <w:rsid w:val="00BD50B0"/>
    <w:rsid w:val="00BE08B0"/>
    <w:rsid w:val="00BF16CE"/>
    <w:rsid w:val="00BF3409"/>
    <w:rsid w:val="00BF495B"/>
    <w:rsid w:val="00C03965"/>
    <w:rsid w:val="00C12600"/>
    <w:rsid w:val="00C2718A"/>
    <w:rsid w:val="00C3361C"/>
    <w:rsid w:val="00C34816"/>
    <w:rsid w:val="00C40E89"/>
    <w:rsid w:val="00C54A03"/>
    <w:rsid w:val="00C61E39"/>
    <w:rsid w:val="00C86F8C"/>
    <w:rsid w:val="00CA5B92"/>
    <w:rsid w:val="00CB4EA0"/>
    <w:rsid w:val="00CC26F0"/>
    <w:rsid w:val="00CC37CC"/>
    <w:rsid w:val="00CD380D"/>
    <w:rsid w:val="00CE2C77"/>
    <w:rsid w:val="00CF0157"/>
    <w:rsid w:val="00CF1ADF"/>
    <w:rsid w:val="00CF51A4"/>
    <w:rsid w:val="00CF65EF"/>
    <w:rsid w:val="00D1428C"/>
    <w:rsid w:val="00D163A3"/>
    <w:rsid w:val="00D40A41"/>
    <w:rsid w:val="00D86686"/>
    <w:rsid w:val="00D925BD"/>
    <w:rsid w:val="00DA5C13"/>
    <w:rsid w:val="00DC006D"/>
    <w:rsid w:val="00DC336B"/>
    <w:rsid w:val="00DD0785"/>
    <w:rsid w:val="00DD2DDC"/>
    <w:rsid w:val="00DD3B3A"/>
    <w:rsid w:val="00DD4F36"/>
    <w:rsid w:val="00DD6C98"/>
    <w:rsid w:val="00DE31D7"/>
    <w:rsid w:val="00DE42C7"/>
    <w:rsid w:val="00DE6028"/>
    <w:rsid w:val="00DE6FB5"/>
    <w:rsid w:val="00DF02E9"/>
    <w:rsid w:val="00E10BF3"/>
    <w:rsid w:val="00E11CA6"/>
    <w:rsid w:val="00E14B66"/>
    <w:rsid w:val="00E21625"/>
    <w:rsid w:val="00E23DAF"/>
    <w:rsid w:val="00E423DA"/>
    <w:rsid w:val="00E5083D"/>
    <w:rsid w:val="00E54BA3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5A7D"/>
    <w:rsid w:val="00EF6293"/>
    <w:rsid w:val="00F03310"/>
    <w:rsid w:val="00F11A12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27C7"/>
    <w:rsid w:val="00FE3494"/>
    <w:rsid w:val="00FE5650"/>
    <w:rsid w:val="00FF2B7F"/>
    <w:rsid w:val="00FF30D4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83</Pages>
  <Words>17604</Words>
  <Characters>100345</Characters>
  <Application>Microsoft Office Word</Application>
  <DocSecurity>0</DocSecurity>
  <Lines>83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9</cp:revision>
  <cp:lastPrinted>2021-01-21T09:38:00Z</cp:lastPrinted>
  <dcterms:created xsi:type="dcterms:W3CDTF">2018-01-10T13:42:00Z</dcterms:created>
  <dcterms:modified xsi:type="dcterms:W3CDTF">2023-02-07T11:48:00Z</dcterms:modified>
</cp:coreProperties>
</file>